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55476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 xml:space="preserve">Государственное бюджетное нетиповое образовательное учреждение </w:t>
      </w:r>
    </w:p>
    <w:p w14:paraId="47C617F2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«Санкт-Петербургский городской Дворец творчества юных»</w:t>
      </w:r>
    </w:p>
    <w:p w14:paraId="15917A08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Региональный модельный центр</w:t>
      </w:r>
    </w:p>
    <w:p w14:paraId="09033397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DEE18D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</w:p>
    <w:p w14:paraId="337FB2D1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FBD88A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EED18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CA65B8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AD1FEE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AED05E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7C76FF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EDEE1B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«Традиционные и инновационные методики обучения хореографии в дополнительном образовании детей</w:t>
      </w:r>
      <w:r w:rsidRPr="00F82A7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58D430A3" w14:textId="77777777" w:rsidR="007242B3" w:rsidRPr="00F82A76" w:rsidRDefault="007242B3" w:rsidP="007242B3">
      <w:pPr>
        <w:tabs>
          <w:tab w:val="left" w:pos="3645"/>
          <w:tab w:val="center" w:pos="48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ab/>
      </w:r>
    </w:p>
    <w:p w14:paraId="5F5ACB35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32A2F8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A2E174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Аттестационная работа</w:t>
      </w:r>
    </w:p>
    <w:p w14:paraId="11B0056C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CCB164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BE02CC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Конспект урока «Волшебный мир театра»</w:t>
      </w:r>
    </w:p>
    <w:p w14:paraId="477E3229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5737DE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072BD8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29E267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DF303A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4A24B8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6F863A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7D41AD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4D652F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Автор:</w:t>
      </w:r>
    </w:p>
    <w:p w14:paraId="082FA607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 xml:space="preserve">Сараева Мария Александровна, </w:t>
      </w:r>
    </w:p>
    <w:p w14:paraId="270107E0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, </w:t>
      </w:r>
      <w:r w:rsidRPr="00F82A76">
        <w:rPr>
          <w:rFonts w:ascii="Times New Roman" w:hAnsi="Times New Roman" w:cs="Times New Roman"/>
          <w:sz w:val="24"/>
          <w:szCs w:val="24"/>
        </w:rPr>
        <w:br/>
        <w:t xml:space="preserve">ГБУ ДО ДДТ «Современник» </w:t>
      </w:r>
    </w:p>
    <w:p w14:paraId="6D97F217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 xml:space="preserve">Выборгского района Санкт-Петербурга </w:t>
      </w:r>
    </w:p>
    <w:p w14:paraId="792F54C3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D3B926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Куратор:</w:t>
      </w:r>
    </w:p>
    <w:p w14:paraId="0072A779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82A76">
        <w:rPr>
          <w:rFonts w:ascii="Times New Roman" w:hAnsi="Times New Roman" w:cs="Times New Roman"/>
          <w:sz w:val="24"/>
          <w:szCs w:val="24"/>
        </w:rPr>
        <w:t>Зиньковская</w:t>
      </w:r>
      <w:proofErr w:type="spellEnd"/>
      <w:r w:rsidRPr="00F82A76">
        <w:rPr>
          <w:rFonts w:ascii="Times New Roman" w:hAnsi="Times New Roman" w:cs="Times New Roman"/>
          <w:sz w:val="24"/>
          <w:szCs w:val="24"/>
        </w:rPr>
        <w:t xml:space="preserve"> В.И., </w:t>
      </w:r>
    </w:p>
    <w:p w14:paraId="498F7711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 xml:space="preserve">методист </w:t>
      </w:r>
    </w:p>
    <w:p w14:paraId="1FD7A42A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РМЦ ГБНОУ «СПб ГДТЮ»</w:t>
      </w:r>
    </w:p>
    <w:p w14:paraId="2EC1AE29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74318A2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CE95B7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F48447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999ABF" w14:textId="77777777" w:rsidR="007242B3" w:rsidRPr="00F82A76" w:rsidRDefault="007242B3" w:rsidP="00724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14F277" w14:textId="77777777" w:rsidR="007242B3" w:rsidRPr="00F82A76" w:rsidRDefault="007242B3" w:rsidP="0072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6A37B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DAA73B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84E84E2" w14:textId="77777777" w:rsidR="007242B3" w:rsidRPr="00F82A76" w:rsidRDefault="007242B3" w:rsidP="0072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83051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9303B" w14:textId="78743707" w:rsidR="00F82A76" w:rsidRPr="00F82A76" w:rsidRDefault="00F82A76" w:rsidP="00F82A76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82A7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7DF33B16" w14:textId="77777777" w:rsidR="00F82A76" w:rsidRPr="00F82A76" w:rsidRDefault="00F82A76" w:rsidP="00F82A76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50778F45" w14:textId="069030AD" w:rsidR="00F82A76" w:rsidRPr="00F82A76" w:rsidRDefault="00F82A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82A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2A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82A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082485" w:history="1">
            <w:r w:rsidRPr="00F82A76">
              <w:rPr>
                <w:rStyle w:val="ad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ЯСНИТЕЛЬНАЯ ЗАПИСКА</w:t>
            </w:r>
            <w:r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82485 \h </w:instrText>
            </w:r>
            <w:r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029D4" w14:textId="44F4C5A9" w:rsidR="00F82A76" w:rsidRPr="00F82A7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082486" w:history="1">
            <w:r w:rsidR="00F82A76" w:rsidRPr="00F82A76">
              <w:rPr>
                <w:rStyle w:val="ad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ОЛОГИЧЕСКАЯ КАРТА УРОКА</w:t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82486 \h </w:instrText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162BD" w14:textId="27A24C24" w:rsidR="00F82A76" w:rsidRPr="00F82A7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082487" w:history="1">
            <w:r w:rsidR="00F82A76" w:rsidRPr="00F82A76">
              <w:rPr>
                <w:rStyle w:val="ad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82487 \h </w:instrText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5B365" w14:textId="3DC85973" w:rsidR="00F82A76" w:rsidRPr="00F82A7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082488" w:history="1">
            <w:r w:rsidR="00F82A76" w:rsidRPr="00F82A76">
              <w:rPr>
                <w:rStyle w:val="ad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ЛИТЕРАТУРЫ</w:t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82488 \h </w:instrText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FEF26" w14:textId="6A85A3FF" w:rsidR="00F82A76" w:rsidRPr="00F82A7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082489" w:history="1">
            <w:r w:rsidR="00F82A76" w:rsidRPr="00F82A76">
              <w:rPr>
                <w:rStyle w:val="ad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</w:t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082489 \h </w:instrText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82A76" w:rsidRPr="00F82A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C2086" w14:textId="6D466D41" w:rsidR="00F82A76" w:rsidRPr="00F82A76" w:rsidRDefault="00F82A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82A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5B017F1" w14:textId="77777777" w:rsidR="00F82A76" w:rsidRPr="00F82A76" w:rsidRDefault="00F82A76">
      <w:pPr>
        <w:rPr>
          <w:rFonts w:ascii="Times New Roman" w:hAnsi="Times New Roman" w:cs="Times New Roman"/>
          <w:b/>
          <w:sz w:val="24"/>
          <w:szCs w:val="24"/>
        </w:rPr>
      </w:pPr>
      <w:r w:rsidRPr="00F82A7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451CAF" w14:textId="3815C194" w:rsidR="00C97440" w:rsidRPr="00F82A76" w:rsidRDefault="002C4EEC" w:rsidP="00F82A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64082485"/>
      <w:r w:rsidRPr="00F82A7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 ЗАПИСКА</w:t>
      </w:r>
      <w:bookmarkEnd w:id="0"/>
    </w:p>
    <w:p w14:paraId="7F0AEB8A" w14:textId="77777777" w:rsidR="00BC6623" w:rsidRPr="00F82A76" w:rsidRDefault="007242B3" w:rsidP="009633D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A7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D5A9DF5" w14:textId="77777777" w:rsidR="002C4EEC" w:rsidRPr="00F82A76" w:rsidRDefault="00C97440" w:rsidP="009633D3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A76">
        <w:rPr>
          <w:rFonts w:ascii="Times New Roman" w:hAnsi="Times New Roman" w:cs="Times New Roman"/>
          <w:bCs/>
          <w:sz w:val="24"/>
          <w:szCs w:val="24"/>
        </w:rPr>
        <w:t>Не у каждого ребенка есть возможность ходить в дополнительные кружки</w:t>
      </w:r>
      <w:r w:rsidR="007C6E97" w:rsidRPr="00F82A76">
        <w:rPr>
          <w:rFonts w:ascii="Times New Roman" w:hAnsi="Times New Roman" w:cs="Times New Roman"/>
          <w:bCs/>
          <w:sz w:val="24"/>
          <w:szCs w:val="24"/>
        </w:rPr>
        <w:t>.</w:t>
      </w:r>
      <w:r w:rsidRPr="00F82A76">
        <w:rPr>
          <w:rFonts w:ascii="Times New Roman" w:hAnsi="Times New Roman" w:cs="Times New Roman"/>
          <w:bCs/>
          <w:sz w:val="24"/>
          <w:szCs w:val="24"/>
        </w:rPr>
        <w:t xml:space="preserve"> Сетевое взаимодействие дополнительного образования с садами позволяет детям развить свои способности в области хореографии, уменьшить умственное утомление и задать дополнительный импульс для развития мыслительной деятельности. </w:t>
      </w:r>
      <w:r w:rsidR="00BC6623" w:rsidRPr="00F82A76">
        <w:rPr>
          <w:rFonts w:ascii="Times New Roman" w:hAnsi="Times New Roman" w:cs="Times New Roman"/>
          <w:bCs/>
          <w:sz w:val="24"/>
          <w:szCs w:val="24"/>
        </w:rPr>
        <w:t>При таком взаимодействии на открытом уроке зрители могут отметить следующее: прослеживается явный положительный эффект влияния занятий танцем на эмоциональное, художественно-эстетическое, физическое, музыкальное, интеллектуальное развитие детей, также занятия танцами способствуют раскрепощению ребят, как следствие, организм становится крепче – оздоравливающий эффект.</w:t>
      </w:r>
      <w:r w:rsidR="002C4EEC" w:rsidRPr="00F82A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6EBC3E" w14:textId="01C142C6" w:rsidR="002C4EEC" w:rsidRPr="00F82A76" w:rsidRDefault="002C4EEC" w:rsidP="009633D3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A76">
        <w:rPr>
          <w:rFonts w:ascii="Times New Roman" w:hAnsi="Times New Roman" w:cs="Times New Roman"/>
          <w:bCs/>
          <w:sz w:val="24"/>
          <w:szCs w:val="24"/>
        </w:rPr>
        <w:t>П</w:t>
      </w:r>
      <w:r w:rsidR="007C6E97" w:rsidRPr="00F82A76">
        <w:rPr>
          <w:rFonts w:ascii="Times New Roman" w:hAnsi="Times New Roman" w:cs="Times New Roman"/>
          <w:bCs/>
          <w:sz w:val="24"/>
          <w:szCs w:val="24"/>
        </w:rPr>
        <w:t xml:space="preserve">ри </w:t>
      </w:r>
      <w:r w:rsidRPr="00F82A76">
        <w:rPr>
          <w:rFonts w:ascii="Times New Roman" w:hAnsi="Times New Roman" w:cs="Times New Roman"/>
          <w:bCs/>
          <w:sz w:val="24"/>
          <w:szCs w:val="24"/>
        </w:rPr>
        <w:t xml:space="preserve">взаимодействии </w:t>
      </w:r>
      <w:r w:rsidR="007C6E97" w:rsidRPr="00F82A76">
        <w:rPr>
          <w:rFonts w:ascii="Times New Roman" w:hAnsi="Times New Roman" w:cs="Times New Roman"/>
          <w:bCs/>
          <w:sz w:val="24"/>
          <w:szCs w:val="24"/>
        </w:rPr>
        <w:t xml:space="preserve">программ дополнительного и дошкольного образования могут быстрее достигаться поставленные цели и задачи. </w:t>
      </w:r>
      <w:r w:rsidRPr="00F82A76">
        <w:rPr>
          <w:rFonts w:ascii="Times New Roman" w:hAnsi="Times New Roman" w:cs="Times New Roman"/>
          <w:bCs/>
          <w:sz w:val="24"/>
          <w:szCs w:val="24"/>
        </w:rPr>
        <w:t xml:space="preserve">Программы дополняют друг друга, что дает двойной эффект в развитии и обучении воспитанников. </w:t>
      </w:r>
    </w:p>
    <w:p w14:paraId="666AEF0C" w14:textId="7964E174" w:rsidR="002C4EEC" w:rsidRPr="00F82A76" w:rsidRDefault="007C6E97" w:rsidP="009633D3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A76">
        <w:rPr>
          <w:rFonts w:ascii="Times New Roman" w:hAnsi="Times New Roman" w:cs="Times New Roman"/>
          <w:bCs/>
          <w:sz w:val="24"/>
          <w:szCs w:val="24"/>
        </w:rPr>
        <w:t>При взаимодействии с воспитателями в саду происходит неформальное обучение. Педагог</w:t>
      </w:r>
      <w:r w:rsidR="002C4EEC" w:rsidRPr="00F8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A76">
        <w:rPr>
          <w:rFonts w:ascii="Times New Roman" w:hAnsi="Times New Roman" w:cs="Times New Roman"/>
          <w:bCs/>
          <w:sz w:val="24"/>
          <w:szCs w:val="24"/>
        </w:rPr>
        <w:t xml:space="preserve">перенимает у </w:t>
      </w:r>
      <w:r w:rsidR="00AF34CD">
        <w:rPr>
          <w:rFonts w:ascii="Times New Roman" w:hAnsi="Times New Roman" w:cs="Times New Roman"/>
          <w:bCs/>
          <w:sz w:val="24"/>
          <w:szCs w:val="24"/>
        </w:rPr>
        <w:t>воспитателей</w:t>
      </w:r>
      <w:r w:rsidRPr="00F82A76">
        <w:rPr>
          <w:rFonts w:ascii="Times New Roman" w:hAnsi="Times New Roman" w:cs="Times New Roman"/>
          <w:bCs/>
          <w:sz w:val="24"/>
          <w:szCs w:val="24"/>
        </w:rPr>
        <w:t>, как общаться, организовывать, дисциплинировать детей дошкольного</w:t>
      </w:r>
      <w:r w:rsidR="002C4EEC" w:rsidRPr="00F8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A76">
        <w:rPr>
          <w:rFonts w:ascii="Times New Roman" w:hAnsi="Times New Roman" w:cs="Times New Roman"/>
          <w:bCs/>
          <w:sz w:val="24"/>
          <w:szCs w:val="24"/>
        </w:rPr>
        <w:t xml:space="preserve">возраста, находит новые приемы привлечения и удержания внимания. </w:t>
      </w:r>
    </w:p>
    <w:p w14:paraId="6F368E78" w14:textId="70DE5A77" w:rsidR="00BC6623" w:rsidRPr="00F82A76" w:rsidRDefault="007C6E97" w:rsidP="009633D3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A76">
        <w:rPr>
          <w:rFonts w:ascii="Times New Roman" w:hAnsi="Times New Roman" w:cs="Times New Roman"/>
          <w:bCs/>
          <w:sz w:val="24"/>
          <w:szCs w:val="24"/>
        </w:rPr>
        <w:t>В свою очередь, хореограф делится с воспитателями знаниями из своей области</w:t>
      </w:r>
      <w:r w:rsidR="002C4EEC" w:rsidRPr="00F8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A76">
        <w:rPr>
          <w:rFonts w:ascii="Times New Roman" w:hAnsi="Times New Roman" w:cs="Times New Roman"/>
          <w:bCs/>
          <w:sz w:val="24"/>
          <w:szCs w:val="24"/>
        </w:rPr>
        <w:t xml:space="preserve">хореографии, которые они могут применять в художественной деятельности. </w:t>
      </w:r>
    </w:p>
    <w:p w14:paraId="1ADF468C" w14:textId="052EDAD3" w:rsidR="00BC6623" w:rsidRPr="00F82A76" w:rsidRDefault="00BC6623" w:rsidP="009633D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A7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D29B6A0" w14:textId="401A1214" w:rsidR="00BC6623" w:rsidRPr="00F82A76" w:rsidRDefault="00BC6623" w:rsidP="009633D3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A76">
        <w:rPr>
          <w:rFonts w:ascii="Times New Roman" w:hAnsi="Times New Roman" w:cs="Times New Roman"/>
          <w:bCs/>
          <w:sz w:val="24"/>
          <w:szCs w:val="24"/>
        </w:rPr>
        <w:t>Данная методическая разработка предназначается в помощь педагогам хореограф</w:t>
      </w:r>
      <w:r w:rsidR="00AF34CD">
        <w:rPr>
          <w:rFonts w:ascii="Times New Roman" w:hAnsi="Times New Roman" w:cs="Times New Roman"/>
          <w:bCs/>
          <w:sz w:val="24"/>
          <w:szCs w:val="24"/>
        </w:rPr>
        <w:t>а</w:t>
      </w:r>
      <w:r w:rsidRPr="00F82A76">
        <w:rPr>
          <w:rFonts w:ascii="Times New Roman" w:hAnsi="Times New Roman" w:cs="Times New Roman"/>
          <w:bCs/>
          <w:sz w:val="24"/>
          <w:szCs w:val="24"/>
        </w:rPr>
        <w:t xml:space="preserve">м и воспитателям, которые работают по программам, </w:t>
      </w:r>
      <w:r w:rsidR="00AF34CD">
        <w:rPr>
          <w:rFonts w:ascii="Times New Roman" w:hAnsi="Times New Roman" w:cs="Times New Roman"/>
          <w:bCs/>
          <w:sz w:val="24"/>
          <w:szCs w:val="24"/>
        </w:rPr>
        <w:t>дополняющим</w:t>
      </w:r>
      <w:r w:rsidRPr="00F82A76">
        <w:rPr>
          <w:rFonts w:ascii="Times New Roman" w:hAnsi="Times New Roman" w:cs="Times New Roman"/>
          <w:bCs/>
          <w:sz w:val="24"/>
          <w:szCs w:val="24"/>
        </w:rPr>
        <w:t xml:space="preserve"> друг друга. </w:t>
      </w:r>
    </w:p>
    <w:p w14:paraId="57590552" w14:textId="298F6074" w:rsidR="007C6E97" w:rsidRPr="00F82A76" w:rsidRDefault="00BC6623" w:rsidP="009633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82A76">
        <w:rPr>
          <w:rFonts w:ascii="Times New Roman" w:hAnsi="Times New Roman" w:cs="Times New Roman"/>
          <w:bCs/>
          <w:sz w:val="24"/>
          <w:szCs w:val="24"/>
        </w:rPr>
        <w:t>В методической разработке изложены содержание, методика занятий и примеры практического материала, которые про</w:t>
      </w:r>
      <w:r w:rsidR="00AF34CD">
        <w:rPr>
          <w:rFonts w:ascii="Times New Roman" w:hAnsi="Times New Roman" w:cs="Times New Roman"/>
          <w:bCs/>
          <w:sz w:val="24"/>
          <w:szCs w:val="24"/>
        </w:rPr>
        <w:t>работаны</w:t>
      </w:r>
      <w:r w:rsidRPr="00F82A76">
        <w:rPr>
          <w:rFonts w:ascii="Times New Roman" w:hAnsi="Times New Roman" w:cs="Times New Roman"/>
          <w:bCs/>
          <w:sz w:val="24"/>
          <w:szCs w:val="24"/>
        </w:rPr>
        <w:t xml:space="preserve"> на занятиях </w:t>
      </w:r>
      <w:r w:rsidR="00AF34CD">
        <w:rPr>
          <w:rFonts w:ascii="Times New Roman" w:hAnsi="Times New Roman" w:cs="Times New Roman"/>
          <w:bCs/>
          <w:sz w:val="24"/>
          <w:szCs w:val="24"/>
        </w:rPr>
        <w:t xml:space="preserve">с детьми </w:t>
      </w:r>
      <w:r w:rsidRPr="00F82A76">
        <w:rPr>
          <w:rFonts w:ascii="Times New Roman" w:hAnsi="Times New Roman" w:cs="Times New Roman"/>
          <w:bCs/>
          <w:sz w:val="24"/>
          <w:szCs w:val="24"/>
        </w:rPr>
        <w:t>дошкольного возраста.</w:t>
      </w:r>
      <w:r w:rsidRPr="00F82A76">
        <w:rPr>
          <w:rFonts w:ascii="Times New Roman" w:hAnsi="Times New Roman" w:cs="Times New Roman"/>
          <w:bCs/>
          <w:sz w:val="24"/>
          <w:szCs w:val="24"/>
        </w:rPr>
        <w:br/>
      </w:r>
      <w:r w:rsidR="00AF3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один из таких</w:t>
      </w:r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рок</w:t>
      </w:r>
      <w:r w:rsidR="00AF3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в</w:t>
      </w:r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ы </w:t>
      </w:r>
      <w:r w:rsidR="00AF3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тегрировали</w:t>
      </w:r>
      <w:r w:rsidR="00AB0FE1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хореографию </w:t>
      </w:r>
      <w:r w:rsidR="00AB0FE1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 </w:t>
      </w:r>
      <w:r w:rsidR="005C7E8D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од</w:t>
      </w:r>
      <w:r w:rsidR="00AB0FE1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ми и формами работы</w:t>
      </w:r>
      <w:r w:rsidR="005C7E8D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школьного образования</w:t>
      </w:r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="00AF3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я того </w:t>
      </w:r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тобы дети смогли</w:t>
      </w:r>
      <w:r w:rsidR="005C7E8D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знакомит</w:t>
      </w:r>
      <w:r w:rsidR="00AF34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ь</w:t>
      </w:r>
      <w:r w:rsidR="005C7E8D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я с основными театральными профессиями</w:t>
      </w:r>
      <w:r w:rsidR="003853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вовлекаясь с интересом в процесс изучения.</w:t>
      </w:r>
      <w:r w:rsidR="00AB0FE1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рок реализуется через организацию различных видов детской деятельности: частую смену видов деятельности, игровые приёмы, разнообразные игровые задания, хореографические задания, которые позволяют создавать положительный эмоциональный фон, атмосферу непринужденности, до</w:t>
      </w:r>
      <w:r w:rsidR="003853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ижение</w:t>
      </w:r>
      <w:r w:rsidR="00AB0FE1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ставленных целей.  Воспитанников </w:t>
      </w:r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о постепенно подвести к этой теме</w:t>
      </w:r>
      <w:r w:rsidR="00AB0FE1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о урока нужно провести беседы про театр.</w:t>
      </w:r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1F18B2F9" w14:textId="5A3250F7" w:rsidR="007C6E97" w:rsidRPr="00F82A76" w:rsidRDefault="007C6E97" w:rsidP="009633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82A76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Актуальность </w:t>
      </w:r>
    </w:p>
    <w:p w14:paraId="5191018A" w14:textId="5AD80462" w:rsidR="00523D87" w:rsidRPr="00F82A76" w:rsidRDefault="007C6E97" w:rsidP="009633D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ктуальность данного занятия в </w:t>
      </w:r>
      <w:r w:rsidR="00523D87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теграции хореографического искусства</w:t>
      </w:r>
      <w:r w:rsidR="003853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523D87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рм и методов организации познавательной деятельности детей. В ходе организации и проведении интегрированного занятия решаю</w:t>
      </w:r>
      <w:r w:rsidR="002C4EEC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ся</w:t>
      </w:r>
      <w:r w:rsidR="00523D87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дачи </w:t>
      </w:r>
      <w:r w:rsidR="002C4EEC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r w:rsidR="00523D87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кольких образовательных област</w:t>
      </w:r>
      <w:r w:rsidR="003853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х</w:t>
      </w:r>
      <w:r w:rsidR="00523D87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="002C4EEC"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знание, музыка, физическая культура, коммуникация, здоровье, чтение художественной литературы, художественное творчество, труд, мышление. </w:t>
      </w:r>
    </w:p>
    <w:p w14:paraId="42F4F981" w14:textId="77777777" w:rsidR="00523D87" w:rsidRPr="00F82A76" w:rsidRDefault="00523D87" w:rsidP="00523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B1492B1" w14:textId="0D290C01" w:rsidR="002C4EEC" w:rsidRPr="00F82A76" w:rsidRDefault="002C4EEC" w:rsidP="002C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2BAC29E" w14:textId="4415AFEF" w:rsidR="007C6E97" w:rsidRPr="00F82A76" w:rsidRDefault="007C6E97" w:rsidP="00523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156127B" w14:textId="77777777" w:rsidR="007C6E97" w:rsidRPr="00F82A76" w:rsidRDefault="007C6E97" w:rsidP="00AB0FE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14:paraId="3DAC061A" w14:textId="1086E6BC" w:rsidR="00BC6623" w:rsidRPr="00F82A76" w:rsidRDefault="00BC6623" w:rsidP="00BC66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1ECFB" w14:textId="77777777" w:rsidR="00BC6623" w:rsidRPr="00F82A76" w:rsidRDefault="00BC6623" w:rsidP="00BC66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9D1D6" w14:textId="77777777" w:rsidR="00BC6623" w:rsidRPr="00F82A76" w:rsidRDefault="00BC6623">
      <w:pPr>
        <w:rPr>
          <w:rFonts w:ascii="Times New Roman" w:hAnsi="Times New Roman" w:cs="Times New Roman"/>
          <w:b/>
          <w:sz w:val="24"/>
          <w:szCs w:val="24"/>
        </w:rPr>
      </w:pPr>
      <w:r w:rsidRPr="00F82A7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A33563" w14:textId="719E7D40" w:rsidR="007E4D81" w:rsidRPr="00F82A76" w:rsidRDefault="0069035F" w:rsidP="00F82A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64082486"/>
      <w:r w:rsidRPr="00F82A7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ХНОЛОГИЧЕСКАЯ КАРТА УРОКА</w:t>
      </w:r>
      <w:bookmarkEnd w:id="1"/>
    </w:p>
    <w:p w14:paraId="1B9FB3F9" w14:textId="77777777" w:rsidR="00EC38F1" w:rsidRPr="00F82A76" w:rsidRDefault="00A133D1" w:rsidP="00EC3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 xml:space="preserve">ОФП. Спортивные танцы 3.0. </w:t>
      </w:r>
      <w:r w:rsidR="0069035F" w:rsidRPr="00F82A76">
        <w:rPr>
          <w:rFonts w:ascii="Times New Roman" w:hAnsi="Times New Roman" w:cs="Times New Roman"/>
          <w:sz w:val="24"/>
          <w:szCs w:val="24"/>
        </w:rPr>
        <w:t>(</w:t>
      </w:r>
      <w:r w:rsidRPr="00F82A76">
        <w:rPr>
          <w:rFonts w:ascii="Times New Roman" w:hAnsi="Times New Roman" w:cs="Times New Roman"/>
          <w:sz w:val="24"/>
          <w:szCs w:val="24"/>
        </w:rPr>
        <w:t>программа</w:t>
      </w:r>
      <w:r w:rsidR="00EC38F1" w:rsidRPr="00F82A76">
        <w:rPr>
          <w:rFonts w:ascii="Times New Roman" w:hAnsi="Times New Roman" w:cs="Times New Roman"/>
          <w:sz w:val="24"/>
          <w:szCs w:val="24"/>
        </w:rPr>
        <w:t xml:space="preserve"> ДОП</w:t>
      </w:r>
      <w:r w:rsidR="0069035F" w:rsidRPr="00F82A76">
        <w:rPr>
          <w:rFonts w:ascii="Times New Roman" w:hAnsi="Times New Roman" w:cs="Times New Roman"/>
          <w:sz w:val="24"/>
          <w:szCs w:val="24"/>
        </w:rPr>
        <w:t>)</w:t>
      </w:r>
    </w:p>
    <w:p w14:paraId="0A43EE1C" w14:textId="55B4FECC" w:rsidR="003744D8" w:rsidRPr="00F82A76" w:rsidRDefault="00157837" w:rsidP="00EC3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Ознакомление с предметным и социальным миром. Явления в общественной жизни</w:t>
      </w:r>
      <w:r w:rsidR="00EC38F1" w:rsidRPr="00F82A76">
        <w:rPr>
          <w:rFonts w:ascii="Times New Roman" w:hAnsi="Times New Roman" w:cs="Times New Roman"/>
          <w:sz w:val="24"/>
          <w:szCs w:val="24"/>
        </w:rPr>
        <w:t xml:space="preserve"> (программа ЭЦП)</w:t>
      </w:r>
    </w:p>
    <w:p w14:paraId="2A97D038" w14:textId="77777777" w:rsidR="00A133D1" w:rsidRPr="00F82A76" w:rsidRDefault="0069035F" w:rsidP="00690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по теме «</w:t>
      </w:r>
      <w:r w:rsidR="001326E4" w:rsidRPr="00F82A76">
        <w:rPr>
          <w:rFonts w:ascii="Times New Roman" w:hAnsi="Times New Roman" w:cs="Times New Roman"/>
          <w:sz w:val="24"/>
          <w:szCs w:val="24"/>
        </w:rPr>
        <w:t>Волшебный мир театра</w:t>
      </w:r>
      <w:r w:rsidRPr="00F82A7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B126529" w14:textId="57D53D26" w:rsidR="0069035F" w:rsidRPr="00F82A76" w:rsidRDefault="0069035F" w:rsidP="00690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(</w:t>
      </w:r>
      <w:r w:rsidR="007E4D81" w:rsidRPr="00F82A76">
        <w:rPr>
          <w:rFonts w:ascii="Times New Roman" w:hAnsi="Times New Roman" w:cs="Times New Roman"/>
          <w:sz w:val="24"/>
          <w:szCs w:val="24"/>
        </w:rPr>
        <w:t>группа</w:t>
      </w:r>
      <w:r w:rsidR="00A133D1" w:rsidRPr="00F82A76">
        <w:rPr>
          <w:rFonts w:ascii="Times New Roman" w:hAnsi="Times New Roman" w:cs="Times New Roman"/>
          <w:sz w:val="24"/>
          <w:szCs w:val="24"/>
        </w:rPr>
        <w:t xml:space="preserve"> 1 года обучения, 6-7 лет</w:t>
      </w:r>
      <w:r w:rsidRPr="00F82A76">
        <w:rPr>
          <w:rFonts w:ascii="Times New Roman" w:hAnsi="Times New Roman" w:cs="Times New Roman"/>
          <w:sz w:val="24"/>
          <w:szCs w:val="24"/>
        </w:rPr>
        <w:t>)</w:t>
      </w:r>
    </w:p>
    <w:p w14:paraId="409A0966" w14:textId="55B049C1" w:rsidR="00A133D1" w:rsidRPr="00F82A76" w:rsidRDefault="00A133D1" w:rsidP="00A13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Педагог дополнительного образования: Сараева Мария Александровна</w:t>
      </w:r>
    </w:p>
    <w:p w14:paraId="6FE4D7E5" w14:textId="1D1BC006" w:rsidR="00A133D1" w:rsidRPr="00F82A76" w:rsidRDefault="00A133D1" w:rsidP="00A13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Воспитатель: Селезнева Виктория Сергеевна</w:t>
      </w:r>
    </w:p>
    <w:p w14:paraId="3BBFD08E" w14:textId="69DE6590" w:rsidR="0069035F" w:rsidRPr="00F82A76" w:rsidRDefault="00A133D1" w:rsidP="00A13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Воспитатель: Попова Евгения Юрьевна</w:t>
      </w:r>
    </w:p>
    <w:p w14:paraId="134BB19F" w14:textId="3E892C27" w:rsidR="00613308" w:rsidRPr="00F82A76" w:rsidRDefault="00613308" w:rsidP="00A133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2A76">
        <w:rPr>
          <w:rFonts w:ascii="Times New Roman" w:hAnsi="Times New Roman" w:cs="Times New Roman"/>
          <w:sz w:val="24"/>
          <w:szCs w:val="24"/>
        </w:rPr>
        <w:t>Дата</w:t>
      </w:r>
      <w:r w:rsidRPr="00F82A76">
        <w:rPr>
          <w:rFonts w:ascii="Times New Roman" w:hAnsi="Times New Roman" w:cs="Times New Roman"/>
          <w:sz w:val="24"/>
          <w:szCs w:val="24"/>
          <w:lang w:val="en-US"/>
        </w:rPr>
        <w:t>: 27.03.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2F2E" w:rsidRPr="00F82A76" w14:paraId="57843701" w14:textId="77777777" w:rsidTr="00722F2E">
        <w:tc>
          <w:tcPr>
            <w:tcW w:w="3256" w:type="dxa"/>
          </w:tcPr>
          <w:p w14:paraId="48B09866" w14:textId="77777777" w:rsidR="00722F2E" w:rsidRPr="00F82A76" w:rsidRDefault="00722F2E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14:paraId="39D35F77" w14:textId="77777777" w:rsidR="00722F2E" w:rsidRPr="00F82A76" w:rsidRDefault="00722F2E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022CF9" w14:textId="1F9C1344" w:rsidR="00722F2E" w:rsidRPr="00F82A76" w:rsidRDefault="001326E4" w:rsidP="006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</w:tr>
      <w:tr w:rsidR="00722F2E" w:rsidRPr="00F82A76" w14:paraId="1AD46270" w14:textId="77777777" w:rsidTr="00722F2E">
        <w:tc>
          <w:tcPr>
            <w:tcW w:w="3256" w:type="dxa"/>
          </w:tcPr>
          <w:p w14:paraId="063F0698" w14:textId="77777777" w:rsidR="00722F2E" w:rsidRPr="00F82A76" w:rsidRDefault="00722F2E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  <w:p w14:paraId="3AECB7E8" w14:textId="77777777" w:rsidR="00722F2E" w:rsidRPr="00F82A76" w:rsidRDefault="00722F2E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14:paraId="26580C16" w14:textId="4E57F93D" w:rsidR="00722F2E" w:rsidRPr="00F82A76" w:rsidRDefault="00B515E1" w:rsidP="006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EC38F1" w:rsidRPr="00F82A76" w14:paraId="7A9F48E2" w14:textId="77777777" w:rsidTr="00722F2E">
        <w:tc>
          <w:tcPr>
            <w:tcW w:w="3256" w:type="dxa"/>
          </w:tcPr>
          <w:p w14:paraId="42E55032" w14:textId="5BD9352E" w:rsidR="00EC38F1" w:rsidRPr="00F82A76" w:rsidRDefault="00EC38F1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6089" w:type="dxa"/>
          </w:tcPr>
          <w:p w14:paraId="7242756A" w14:textId="57E3A2F9" w:rsidR="00EC38F1" w:rsidRPr="00F82A76" w:rsidRDefault="00EC38F1" w:rsidP="006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</w:tr>
      <w:tr w:rsidR="00722F2E" w:rsidRPr="00F82A76" w14:paraId="293D0618" w14:textId="77777777" w:rsidTr="00722F2E">
        <w:tc>
          <w:tcPr>
            <w:tcW w:w="3256" w:type="dxa"/>
          </w:tcPr>
          <w:p w14:paraId="17D71166" w14:textId="77777777" w:rsidR="00722F2E" w:rsidRPr="00F82A76" w:rsidRDefault="00722F2E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  <w:p w14:paraId="30C34554" w14:textId="77777777" w:rsidR="00722F2E" w:rsidRPr="00F82A76" w:rsidRDefault="00722F2E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14:paraId="4E478819" w14:textId="584916AA" w:rsidR="00722F2E" w:rsidRPr="00F82A76" w:rsidRDefault="001326E4" w:rsidP="006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13308" w:rsidRPr="00F82A76"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й для знакомства воспитанников с театральными профессиями</w:t>
            </w:r>
          </w:p>
        </w:tc>
      </w:tr>
      <w:tr w:rsidR="00722F2E" w:rsidRPr="00F82A76" w14:paraId="535B0FD4" w14:textId="77777777" w:rsidTr="00722F2E">
        <w:tc>
          <w:tcPr>
            <w:tcW w:w="3256" w:type="dxa"/>
          </w:tcPr>
          <w:p w14:paraId="251F867C" w14:textId="4B432233" w:rsidR="00722F2E" w:rsidRPr="00F82A76" w:rsidRDefault="00722F2E" w:rsidP="00722F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  <w:r w:rsidR="00A133D1" w:rsidRPr="00F82A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45770CA0" w14:textId="77777777" w:rsidR="00722F2E" w:rsidRPr="00F82A76" w:rsidRDefault="00722F2E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14:paraId="032C3E34" w14:textId="597A7E10" w:rsidR="00722F2E" w:rsidRPr="00F82A76" w:rsidRDefault="00722F2E" w:rsidP="006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D1" w:rsidRPr="00F82A76" w14:paraId="66118AEB" w14:textId="77777777" w:rsidTr="00722F2E">
        <w:tc>
          <w:tcPr>
            <w:tcW w:w="3256" w:type="dxa"/>
          </w:tcPr>
          <w:p w14:paraId="27111B27" w14:textId="7C48697A" w:rsidR="00A133D1" w:rsidRPr="00F82A76" w:rsidRDefault="00A133D1" w:rsidP="002858A1">
            <w:pPr>
              <w:pStyle w:val="a4"/>
              <w:numPr>
                <w:ilvl w:val="0"/>
                <w:numId w:val="5"/>
              </w:num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14:paraId="45CD22C6" w14:textId="59D3A295" w:rsidR="00A133D1" w:rsidRPr="00F82A76" w:rsidRDefault="00A133D1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14:paraId="15AA4F4B" w14:textId="77777777" w:rsidR="00385369" w:rsidRDefault="00A34A82" w:rsidP="0061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515E1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</w:t>
            </w:r>
            <w:r w:rsidR="00613308" w:rsidRPr="00F82A76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="00B515E1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ми профессиями</w:t>
            </w:r>
            <w:r w:rsidR="00385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13308" w:rsidRPr="00F82A76">
              <w:rPr>
                <w:rFonts w:ascii="Times New Roman" w:hAnsi="Times New Roman" w:cs="Times New Roman"/>
                <w:sz w:val="24"/>
                <w:szCs w:val="24"/>
              </w:rPr>
              <w:t>рудом театральных работников</w:t>
            </w:r>
            <w:r w:rsidR="003853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38029" w14:textId="77777777" w:rsidR="00385369" w:rsidRDefault="00385369" w:rsidP="0061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A82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кругозор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B99698" w14:textId="0BA88628" w:rsidR="00613308" w:rsidRPr="00F82A76" w:rsidRDefault="00385369" w:rsidP="0061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A82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культурный уровень воспитанников;</w:t>
            </w:r>
          </w:p>
          <w:p w14:paraId="69BBD61A" w14:textId="422FCDA9" w:rsidR="00613308" w:rsidRPr="00385369" w:rsidRDefault="00A34A82" w:rsidP="0061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13308" w:rsidRPr="00385369">
              <w:rPr>
                <w:rFonts w:ascii="Times New Roman" w:hAnsi="Times New Roman" w:cs="Times New Roman"/>
                <w:sz w:val="24"/>
                <w:szCs w:val="24"/>
              </w:rPr>
              <w:t>азучить танцевальные комбинации</w:t>
            </w:r>
            <w:r w:rsidR="00385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3D1" w:rsidRPr="00F82A76" w14:paraId="3FB3D4F3" w14:textId="77777777" w:rsidTr="00722F2E">
        <w:tc>
          <w:tcPr>
            <w:tcW w:w="3256" w:type="dxa"/>
          </w:tcPr>
          <w:p w14:paraId="36CB69AD" w14:textId="55BBE0A5" w:rsidR="00A133D1" w:rsidRPr="00F82A76" w:rsidRDefault="00A133D1" w:rsidP="002858A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</w:tc>
        <w:tc>
          <w:tcPr>
            <w:tcW w:w="6089" w:type="dxa"/>
          </w:tcPr>
          <w:p w14:paraId="0B1298D8" w14:textId="5594B3B6" w:rsidR="00A34A82" w:rsidRPr="00F82A76" w:rsidRDefault="00A34A82" w:rsidP="00A3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развить интерес к театру, театрализованной деятельности;</w:t>
            </w:r>
          </w:p>
          <w:p w14:paraId="6A58DAC4" w14:textId="76F277E5" w:rsidR="00A34A82" w:rsidRPr="00F82A76" w:rsidRDefault="00A34A82" w:rsidP="00A3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развить коммуникативные навыки, умение работать в группе;</w:t>
            </w:r>
          </w:p>
          <w:p w14:paraId="34A1D6A2" w14:textId="10CFEF84" w:rsidR="00A133D1" w:rsidRPr="00F82A76" w:rsidRDefault="00A34A82" w:rsidP="00A3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2858A1" w:rsidRPr="00F82A76">
              <w:rPr>
                <w:rFonts w:ascii="Times New Roman" w:hAnsi="Times New Roman" w:cs="Times New Roman"/>
                <w:sz w:val="24"/>
                <w:szCs w:val="24"/>
              </w:rPr>
              <w:t>азвить правильное понимание хореографической</w:t>
            </w:r>
            <w:r w:rsidR="00613308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A1" w:rsidRPr="00F82A76">
              <w:rPr>
                <w:rFonts w:ascii="Times New Roman" w:hAnsi="Times New Roman" w:cs="Times New Roman"/>
                <w:sz w:val="24"/>
                <w:szCs w:val="24"/>
              </w:rPr>
              <w:t>терминологии и</w:t>
            </w:r>
            <w:r w:rsidR="00613308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369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2858A1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ее в речи.</w:t>
            </w:r>
          </w:p>
        </w:tc>
      </w:tr>
      <w:tr w:rsidR="00A133D1" w:rsidRPr="00F82A76" w14:paraId="41427EF8" w14:textId="77777777" w:rsidTr="00722F2E">
        <w:tc>
          <w:tcPr>
            <w:tcW w:w="3256" w:type="dxa"/>
          </w:tcPr>
          <w:p w14:paraId="101F2D1E" w14:textId="26F73414" w:rsidR="00A133D1" w:rsidRPr="00F82A76" w:rsidRDefault="00A133D1" w:rsidP="002858A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</w:tc>
        <w:tc>
          <w:tcPr>
            <w:tcW w:w="6089" w:type="dxa"/>
          </w:tcPr>
          <w:p w14:paraId="50F59DC1" w14:textId="77777777" w:rsidR="00E462AC" w:rsidRPr="00F82A76" w:rsidRDefault="00A34A82" w:rsidP="0061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воспитать уважение к труду театральных работников;</w:t>
            </w:r>
          </w:p>
          <w:p w14:paraId="075E25C6" w14:textId="53233E21" w:rsidR="00A34A82" w:rsidRPr="00F82A76" w:rsidRDefault="00A34A82" w:rsidP="0061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развить творческие способности, воображение, фантазию.</w:t>
            </w:r>
          </w:p>
          <w:p w14:paraId="1712A4A1" w14:textId="67D81A60" w:rsidR="00A133D1" w:rsidRPr="00F82A76" w:rsidRDefault="00A133D1" w:rsidP="0061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2E" w:rsidRPr="00F82A76" w14:paraId="0BB66555" w14:textId="77777777" w:rsidTr="00722F2E">
        <w:tc>
          <w:tcPr>
            <w:tcW w:w="3256" w:type="dxa"/>
          </w:tcPr>
          <w:p w14:paraId="677B2809" w14:textId="77777777" w:rsidR="00722F2E" w:rsidRPr="00F82A76" w:rsidRDefault="00722F2E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14:paraId="7ABBC0F3" w14:textId="77777777" w:rsidR="00807AEF" w:rsidRPr="00F82A76" w:rsidRDefault="00807AEF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14:paraId="0FE628C2" w14:textId="77777777" w:rsidR="00722F2E" w:rsidRPr="00F82A76" w:rsidRDefault="00722F2E" w:rsidP="006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2E" w:rsidRPr="00F82A76" w14:paraId="32C120B4" w14:textId="77777777" w:rsidTr="00722F2E">
        <w:tc>
          <w:tcPr>
            <w:tcW w:w="3256" w:type="dxa"/>
          </w:tcPr>
          <w:p w14:paraId="6F5A32F6" w14:textId="77777777" w:rsidR="00722F2E" w:rsidRPr="00F82A76" w:rsidRDefault="00722F2E" w:rsidP="00722F2E">
            <w:pPr>
              <w:pStyle w:val="a4"/>
              <w:numPr>
                <w:ilvl w:val="0"/>
                <w:numId w:val="3"/>
              </w:numPr>
              <w:ind w:left="2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089" w:type="dxa"/>
          </w:tcPr>
          <w:p w14:paraId="05701C13" w14:textId="7117F131" w:rsidR="00613308" w:rsidRPr="00F82A76" w:rsidRDefault="00E462AC" w:rsidP="00E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613308" w:rsidRPr="00F82A76">
              <w:rPr>
                <w:rFonts w:ascii="Times New Roman" w:hAnsi="Times New Roman" w:cs="Times New Roman"/>
                <w:sz w:val="24"/>
                <w:szCs w:val="24"/>
              </w:rPr>
              <w:t>меют представления о театральных профессиях;</w:t>
            </w:r>
          </w:p>
          <w:p w14:paraId="37E5E831" w14:textId="5A174A8F" w:rsidR="00A34A82" w:rsidRPr="00F82A76" w:rsidRDefault="00E462AC" w:rsidP="00E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34A82" w:rsidRPr="00F82A76">
              <w:rPr>
                <w:rFonts w:ascii="Times New Roman" w:hAnsi="Times New Roman" w:cs="Times New Roman"/>
                <w:sz w:val="24"/>
                <w:szCs w:val="24"/>
              </w:rPr>
              <w:t>овышен культурный уровень воспитанников и расширен кругозор детей;</w:t>
            </w:r>
          </w:p>
          <w:p w14:paraId="7261F356" w14:textId="6D555EFC" w:rsidR="00722F2E" w:rsidRPr="00F82A76" w:rsidRDefault="00E462AC" w:rsidP="00E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613308" w:rsidRPr="00F82A76">
              <w:rPr>
                <w:rFonts w:ascii="Times New Roman" w:hAnsi="Times New Roman" w:cs="Times New Roman"/>
                <w:sz w:val="24"/>
                <w:szCs w:val="24"/>
              </w:rPr>
              <w:t>нают и исполняют танцевальные комбинации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22F2E" w:rsidRPr="00F82A76" w14:paraId="24FAC601" w14:textId="77777777" w:rsidTr="00722F2E">
        <w:tc>
          <w:tcPr>
            <w:tcW w:w="3256" w:type="dxa"/>
          </w:tcPr>
          <w:p w14:paraId="361079F9" w14:textId="77777777" w:rsidR="00722F2E" w:rsidRPr="00F82A76" w:rsidRDefault="00722F2E" w:rsidP="00722F2E">
            <w:pPr>
              <w:pStyle w:val="a4"/>
              <w:numPr>
                <w:ilvl w:val="0"/>
                <w:numId w:val="3"/>
              </w:numPr>
              <w:ind w:left="2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:</w:t>
            </w:r>
          </w:p>
          <w:p w14:paraId="31242478" w14:textId="4D4DC4DF" w:rsidR="00722F2E" w:rsidRPr="00F82A76" w:rsidRDefault="00722F2E" w:rsidP="0072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14:paraId="4A350F12" w14:textId="05DC2EE6" w:rsidR="00E462AC" w:rsidRPr="00F82A76" w:rsidRDefault="00E462AC" w:rsidP="00E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повышен интерес к театру и театрализованной деятельности;</w:t>
            </w:r>
          </w:p>
          <w:p w14:paraId="7B4AA711" w14:textId="77777777" w:rsidR="00E462AC" w:rsidRPr="00F82A76" w:rsidRDefault="00E462AC" w:rsidP="00E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умеют работать в группе и развивать коммуникативные навыки;</w:t>
            </w:r>
          </w:p>
          <w:p w14:paraId="5297CF5B" w14:textId="651CD025" w:rsidR="00722F2E" w:rsidRPr="00F82A76" w:rsidRDefault="00E462AC" w:rsidP="00E4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613308" w:rsidRPr="00F82A76">
              <w:rPr>
                <w:rFonts w:ascii="Times New Roman" w:hAnsi="Times New Roman" w:cs="Times New Roman"/>
                <w:sz w:val="24"/>
                <w:szCs w:val="24"/>
              </w:rPr>
              <w:t>нают и используют в речи хореографические термины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F2E" w:rsidRPr="00F82A76" w14:paraId="367A36B3" w14:textId="77777777" w:rsidTr="00722F2E">
        <w:tc>
          <w:tcPr>
            <w:tcW w:w="3256" w:type="dxa"/>
          </w:tcPr>
          <w:p w14:paraId="25E5F6D6" w14:textId="77777777" w:rsidR="00722F2E" w:rsidRPr="00F82A76" w:rsidRDefault="00722F2E" w:rsidP="00722F2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6089" w:type="dxa"/>
          </w:tcPr>
          <w:p w14:paraId="61D523AB" w14:textId="77777777" w:rsidR="00722F2E" w:rsidRPr="00F82A76" w:rsidRDefault="00E462AC" w:rsidP="00E462AC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3308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роявляют 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уважение к труду театральных работников;</w:t>
            </w:r>
          </w:p>
          <w:p w14:paraId="023B42B1" w14:textId="50E95F2D" w:rsidR="00E462AC" w:rsidRPr="00F82A76" w:rsidRDefault="00385369" w:rsidP="00E462AC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</w:t>
            </w:r>
            <w:r w:rsidR="00E462AC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способности, воображение, фантазию.</w:t>
            </w:r>
          </w:p>
        </w:tc>
      </w:tr>
      <w:tr w:rsidR="00722F2E" w:rsidRPr="00F82A76" w14:paraId="641B66B1" w14:textId="77777777" w:rsidTr="00722F2E">
        <w:tc>
          <w:tcPr>
            <w:tcW w:w="3256" w:type="dxa"/>
          </w:tcPr>
          <w:p w14:paraId="099145ED" w14:textId="77777777" w:rsidR="00722F2E" w:rsidRPr="00F82A76" w:rsidRDefault="00722F2E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е технологии</w:t>
            </w:r>
          </w:p>
        </w:tc>
        <w:tc>
          <w:tcPr>
            <w:tcW w:w="6089" w:type="dxa"/>
          </w:tcPr>
          <w:p w14:paraId="253457DC" w14:textId="0482F5E1" w:rsidR="00722F2E" w:rsidRPr="00F82A76" w:rsidRDefault="00E462AC" w:rsidP="006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коммуникационная технология, Здоровьесберегающие технологии. </w:t>
            </w:r>
          </w:p>
        </w:tc>
      </w:tr>
      <w:tr w:rsidR="00722F2E" w:rsidRPr="00F82A76" w14:paraId="2EA30A85" w14:textId="77777777" w:rsidTr="00722F2E">
        <w:tc>
          <w:tcPr>
            <w:tcW w:w="3256" w:type="dxa"/>
          </w:tcPr>
          <w:p w14:paraId="0C766A03" w14:textId="77777777" w:rsidR="00722F2E" w:rsidRPr="00F82A76" w:rsidRDefault="00722F2E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ой деятельности на уроке</w:t>
            </w:r>
          </w:p>
        </w:tc>
        <w:tc>
          <w:tcPr>
            <w:tcW w:w="6089" w:type="dxa"/>
          </w:tcPr>
          <w:p w14:paraId="35CDAE43" w14:textId="07BD9C18" w:rsidR="00722F2E" w:rsidRPr="00F82A76" w:rsidRDefault="002858A1" w:rsidP="006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807AEF" w:rsidRPr="00F82A76" w14:paraId="2F5C5A25" w14:textId="77777777" w:rsidTr="00722F2E">
        <w:tc>
          <w:tcPr>
            <w:tcW w:w="3256" w:type="dxa"/>
          </w:tcPr>
          <w:p w14:paraId="3FD7636A" w14:textId="77777777" w:rsidR="00807AEF" w:rsidRPr="00F82A76" w:rsidRDefault="00807AEF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образовательная среда урока</w:t>
            </w:r>
          </w:p>
        </w:tc>
        <w:tc>
          <w:tcPr>
            <w:tcW w:w="6089" w:type="dxa"/>
          </w:tcPr>
          <w:p w14:paraId="450D9DD8" w14:textId="7FCEC5B4" w:rsidR="00807AEF" w:rsidRPr="00F82A76" w:rsidRDefault="00807AEF" w:rsidP="0028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2858A1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стол для педагога и воспитателя; стулья – по количеству обучающихся; </w:t>
            </w:r>
            <w:proofErr w:type="spellStart"/>
            <w:r w:rsidR="002858A1" w:rsidRPr="00F82A76">
              <w:rPr>
                <w:rFonts w:ascii="Times New Roman" w:hAnsi="Times New Roman" w:cs="Times New Roman"/>
                <w:sz w:val="24"/>
                <w:szCs w:val="24"/>
              </w:rPr>
              <w:t>аудиомагнитофон</w:t>
            </w:r>
            <w:proofErr w:type="spellEnd"/>
            <w:r w:rsidR="002858A1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; ноутбук; проектор. </w:t>
            </w:r>
          </w:p>
          <w:p w14:paraId="57D1533E" w14:textId="77777777" w:rsidR="00807AEF" w:rsidRPr="00F82A76" w:rsidRDefault="00557825" w:rsidP="0080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  <w:p w14:paraId="5EFB45BF" w14:textId="4B14C96E" w:rsidR="00066A15" w:rsidRPr="00F82A76" w:rsidRDefault="00557825" w:rsidP="0006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Атрибуты для игры</w:t>
            </w:r>
            <w:r w:rsidR="0038536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ешочек»</w:t>
            </w:r>
            <w:r w:rsidR="00385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6A15" w:rsidRPr="00F82A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трибуты для дидактической игры </w:t>
            </w:r>
            <w:r w:rsidR="00385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A15" w:rsidRPr="00F82A76">
              <w:rPr>
                <w:rFonts w:ascii="Times New Roman" w:hAnsi="Times New Roman" w:cs="Times New Roman"/>
                <w:sz w:val="24"/>
                <w:szCs w:val="24"/>
              </w:rPr>
              <w:t>«Волшебный мешочек». Цель игры: закреп</w:t>
            </w:r>
            <w:r w:rsidR="00385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6A15" w:rsidRPr="00F82A76">
              <w:rPr>
                <w:rFonts w:ascii="Times New Roman" w:hAnsi="Times New Roman" w:cs="Times New Roman"/>
                <w:sz w:val="24"/>
                <w:szCs w:val="24"/>
              </w:rPr>
              <w:t>ть знания детей о героях сказок. Задачи: развить речь, память, воображение, способность анализировать.</w:t>
            </w:r>
          </w:p>
          <w:p w14:paraId="16755C23" w14:textId="5320F078" w:rsidR="00557825" w:rsidRPr="00F82A76" w:rsidRDefault="00066A15" w:rsidP="0006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твертый лишний» (в презентации). Цель — формирование элементов логического мышления, зрительного анализа и обобщения, навыка классификации объектов по ключевым признакам. Задачи: развить мышление, внимание, память; расшир</w:t>
            </w:r>
            <w:r w:rsidR="00385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ть кругозор и представления об окружающем мире; развить речь, зрительное восприятие; закрепить умение находить четвёртый лишний предмет и объяснить, почему он лишний.</w:t>
            </w:r>
          </w:p>
        </w:tc>
      </w:tr>
      <w:tr w:rsidR="00807AEF" w:rsidRPr="00F82A76" w14:paraId="05557DC8" w14:textId="77777777" w:rsidTr="00722F2E">
        <w:tc>
          <w:tcPr>
            <w:tcW w:w="3256" w:type="dxa"/>
          </w:tcPr>
          <w:p w14:paraId="04FB1676" w14:textId="77777777" w:rsidR="00807AEF" w:rsidRPr="00F82A76" w:rsidRDefault="00807AEF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  <w:p w14:paraId="2F995841" w14:textId="77777777" w:rsidR="00807AEF" w:rsidRPr="00F82A76" w:rsidRDefault="00807AEF" w:rsidP="0072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B6F9C" w14:textId="6E774363" w:rsidR="00807AEF" w:rsidRPr="00F82A76" w:rsidRDefault="002858A1" w:rsidP="006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актические задания, наблюдение. </w:t>
            </w:r>
          </w:p>
        </w:tc>
      </w:tr>
    </w:tbl>
    <w:p w14:paraId="310BE029" w14:textId="77777777" w:rsidR="0069035F" w:rsidRPr="00F82A76" w:rsidRDefault="0069035F" w:rsidP="00690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45C4D" w14:textId="77777777" w:rsidR="005F41BD" w:rsidRPr="00F82A76" w:rsidRDefault="005F41BD" w:rsidP="0069035F">
      <w:pPr>
        <w:jc w:val="center"/>
        <w:rPr>
          <w:rFonts w:ascii="Times New Roman" w:hAnsi="Times New Roman" w:cs="Times New Roman"/>
          <w:sz w:val="24"/>
          <w:szCs w:val="24"/>
        </w:rPr>
        <w:sectPr w:rsidR="005F41BD" w:rsidRPr="00F82A76" w:rsidSect="004C3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3222"/>
        <w:gridCol w:w="6485"/>
      </w:tblGrid>
      <w:tr w:rsidR="005F41BD" w:rsidRPr="00F82A76" w14:paraId="53C16634" w14:textId="77777777" w:rsidTr="00B767DA">
        <w:tc>
          <w:tcPr>
            <w:tcW w:w="4853" w:type="dxa"/>
          </w:tcPr>
          <w:p w14:paraId="0B95CA45" w14:textId="1DF5732B" w:rsidR="005F41BD" w:rsidRPr="00F82A76" w:rsidRDefault="005F41BD" w:rsidP="00994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r w:rsidR="00E462AC"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и воспитателя</w:t>
            </w:r>
          </w:p>
        </w:tc>
        <w:tc>
          <w:tcPr>
            <w:tcW w:w="3222" w:type="dxa"/>
          </w:tcPr>
          <w:p w14:paraId="0C7D79CF" w14:textId="374575D1" w:rsidR="005F41BD" w:rsidRPr="00F82A76" w:rsidRDefault="005F41BD" w:rsidP="00994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E462AC"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ников </w:t>
            </w:r>
          </w:p>
        </w:tc>
        <w:tc>
          <w:tcPr>
            <w:tcW w:w="6485" w:type="dxa"/>
          </w:tcPr>
          <w:p w14:paraId="2ED59BA9" w14:textId="2BD0B51F" w:rsidR="005F41BD" w:rsidRPr="00F82A76" w:rsidRDefault="00E462AC" w:rsidP="00994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заимодействия с учащимися</w:t>
            </w:r>
            <w:r w:rsidR="000479EF"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F41BD" w:rsidRPr="00F82A76" w14:paraId="0DD36D29" w14:textId="77777777" w:rsidTr="00994524">
        <w:tc>
          <w:tcPr>
            <w:tcW w:w="14560" w:type="dxa"/>
            <w:gridSpan w:val="3"/>
          </w:tcPr>
          <w:p w14:paraId="3D7AC17E" w14:textId="2A2964A3" w:rsidR="005F41BD" w:rsidRPr="00F82A76" w:rsidRDefault="005F41BD" w:rsidP="0004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  <w:r w:rsidR="000479EF"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56C8A"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0E09"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мин).</w:t>
            </w:r>
          </w:p>
          <w:p w14:paraId="295DC821" w14:textId="0BD1351A" w:rsidR="005F41BD" w:rsidRPr="00F82A76" w:rsidRDefault="005F41BD" w:rsidP="000479EF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этапа: </w:t>
            </w:r>
            <w:r w:rsidR="00E462AC" w:rsidRPr="00F82A76">
              <w:rPr>
                <w:rFonts w:ascii="Times New Roman" w:hAnsi="Times New Roman" w:cs="Times New Roman"/>
                <w:i/>
                <w:sz w:val="24"/>
                <w:szCs w:val="24"/>
              </w:rPr>
              <w:t>настроить воспитанников на продуктивную работу по теме, выяснить эмоциональное состояние до начала занятия</w:t>
            </w:r>
            <w:r w:rsidR="00E462AC" w:rsidRPr="00F82A7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F41BD" w:rsidRPr="00F82A76" w14:paraId="572B557F" w14:textId="77777777" w:rsidTr="00B767DA">
        <w:tc>
          <w:tcPr>
            <w:tcW w:w="4853" w:type="dxa"/>
          </w:tcPr>
          <w:p w14:paraId="2958A661" w14:textId="7491DCB7" w:rsidR="005F41BD" w:rsidRPr="00F82A76" w:rsidRDefault="00B90E09" w:rsidP="009945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показывает детям картину с очагом</w:t>
            </w:r>
            <w:r w:rsidR="00256C8A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 презентации)</w:t>
            </w: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Чтобы узнать, что за ним спрятано, дети должны отгадать загадку.</w:t>
            </w:r>
          </w:p>
          <w:p w14:paraId="030F8934" w14:textId="7CB9240B" w:rsidR="00256C8A" w:rsidRPr="00F82A76" w:rsidRDefault="00256C8A" w:rsidP="0099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сле того как дети отгадали загадку, картинка меняется на картинку с театральным занавесом.</w:t>
            </w:r>
          </w:p>
        </w:tc>
        <w:tc>
          <w:tcPr>
            <w:tcW w:w="3222" w:type="dxa"/>
          </w:tcPr>
          <w:p w14:paraId="5C6ED31E" w14:textId="77777777" w:rsidR="00256C8A" w:rsidRPr="00F82A76" w:rsidRDefault="00256C8A" w:rsidP="00B90E0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F82A76">
              <w:rPr>
                <w:color w:val="000000"/>
                <w:shd w:val="clear" w:color="auto" w:fill="FFFFFF"/>
              </w:rPr>
              <w:t xml:space="preserve">Дети под музыку входят в зал. Садятся на стульчики. </w:t>
            </w:r>
          </w:p>
          <w:p w14:paraId="16702D26" w14:textId="4FED44A2" w:rsidR="00B90E09" w:rsidRPr="00F82A76" w:rsidRDefault="00B90E09" w:rsidP="00B90E0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2A76">
              <w:rPr>
                <w:rStyle w:val="c0"/>
                <w:color w:val="000000"/>
                <w:shd w:val="clear" w:color="auto" w:fill="FFFFFF"/>
              </w:rPr>
              <w:t>Делают предположения,</w:t>
            </w:r>
          </w:p>
          <w:p w14:paraId="6880D907" w14:textId="31B613F8" w:rsidR="00B90E09" w:rsidRPr="00F82A76" w:rsidRDefault="00B90E09" w:rsidP="00B90E0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2A76">
              <w:rPr>
                <w:rStyle w:val="c0"/>
                <w:color w:val="000000"/>
                <w:shd w:val="clear" w:color="auto" w:fill="FFFFFF"/>
              </w:rPr>
              <w:t>отгадывают загадку</w:t>
            </w:r>
            <w:r w:rsidR="00385369">
              <w:rPr>
                <w:rStyle w:val="c0"/>
                <w:color w:val="000000"/>
                <w:shd w:val="clear" w:color="auto" w:fill="FFFFFF"/>
              </w:rPr>
              <w:t>.</w:t>
            </w:r>
          </w:p>
          <w:p w14:paraId="060F3210" w14:textId="77777777" w:rsidR="005F41BD" w:rsidRPr="00F82A76" w:rsidRDefault="005F41BD" w:rsidP="00994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1B1FBE10" w14:textId="3128EBE8" w:rsidR="00B90E09" w:rsidRPr="00F82A76" w:rsidRDefault="00B90E09" w:rsidP="00B90E09">
            <w:pPr>
              <w:spacing w:after="160"/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Ребята, сегодня я предлагаю вам совершить путешествие в необычную сказочную страну, в страну, где происходят чудеса и превращения.</w:t>
            </w:r>
          </w:p>
          <w:p w14:paraId="683D2AC9" w14:textId="34BB93BE" w:rsidR="00B90E09" w:rsidRPr="00F82A76" w:rsidRDefault="00B90E09" w:rsidP="00B90E09">
            <w:pPr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82A76"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Помните сказку про Буратино?</w:t>
            </w:r>
          </w:p>
          <w:p w14:paraId="0D9F4161" w14:textId="77777777" w:rsidR="00B90E09" w:rsidRPr="00F82A76" w:rsidRDefault="00B90E09" w:rsidP="00B90E09">
            <w:pPr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82A76"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лючик дала ему черепаха </w:t>
            </w:r>
            <w:proofErr w:type="spellStart"/>
            <w:r w:rsidRPr="00F82A76"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Тортилла</w:t>
            </w:r>
            <w:proofErr w:type="spellEnd"/>
            <w:r w:rsidRPr="00F82A76"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  <w:p w14:paraId="319BF058" w14:textId="77777777" w:rsidR="00B90E09" w:rsidRPr="00F82A76" w:rsidRDefault="00B90E09" w:rsidP="00B90E09">
            <w:pPr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82A76"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Дверь потайную открыть нужно было,</w:t>
            </w:r>
          </w:p>
          <w:p w14:paraId="46602C19" w14:textId="77777777" w:rsidR="00B90E09" w:rsidRPr="00F82A76" w:rsidRDefault="00B90E09" w:rsidP="00B90E09">
            <w:pPr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82A76"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Ее с очагом закрывала картина.</w:t>
            </w:r>
          </w:p>
          <w:p w14:paraId="72888389" w14:textId="77777777" w:rsidR="00B90E09" w:rsidRPr="00F82A76" w:rsidRDefault="00B90E09" w:rsidP="00B90E09">
            <w:pPr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82A76"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айну ключика узнали и </w:t>
            </w:r>
          </w:p>
          <w:p w14:paraId="7A2B1168" w14:textId="1D0EC8E4" w:rsidR="00B90E09" w:rsidRPr="00F82A76" w:rsidRDefault="00B90E09" w:rsidP="00B90E09">
            <w:pPr>
              <w:spacing w:after="160"/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82A76">
              <w:rPr>
                <w:rStyle w:val="a6"/>
                <w:rFonts w:ascii="Times New Roman" w:hAnsi="Times New Roman" w:cs="Times New Roman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Куда они попали…?</w:t>
            </w:r>
          </w:p>
          <w:p w14:paraId="56FBA97E" w14:textId="0F26B232" w:rsidR="00256C8A" w:rsidRPr="00F82A76" w:rsidRDefault="00256C8A" w:rsidP="00F82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 вы знаете, что такое театр? Правильно, театр </w:t>
            </w:r>
            <w:r w:rsidR="00C97440" w:rsidRPr="00F82A7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— это</w:t>
            </w:r>
            <w:r w:rsidRPr="00F82A7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есто, где показывают представления. А кто из вас был в театре? Что вы там видели?</w:t>
            </w:r>
          </w:p>
          <w:p w14:paraId="0FA21D18" w14:textId="77777777" w:rsidR="00256C8A" w:rsidRPr="00F82A76" w:rsidRDefault="00256C8A" w:rsidP="00256C8A">
            <w:pPr>
              <w:spacing w:after="160"/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Давайте отправимся в мир театра.</w:t>
            </w:r>
          </w:p>
          <w:p w14:paraId="592AB9EB" w14:textId="36C61CA3" w:rsidR="005F41BD" w:rsidRPr="00F82A76" w:rsidRDefault="00256C8A" w:rsidP="00256C8A">
            <w:pPr>
              <w:spacing w:after="160"/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И в театре тоже происходят чудесные превращения и волшебство.  Именно в театр мы сегодня с вами и отправимся.</w:t>
            </w:r>
          </w:p>
        </w:tc>
      </w:tr>
      <w:tr w:rsidR="000479EF" w:rsidRPr="00F82A76" w14:paraId="42644F44" w14:textId="77777777" w:rsidTr="00B767DA">
        <w:trPr>
          <w:trHeight w:val="1174"/>
        </w:trPr>
        <w:tc>
          <w:tcPr>
            <w:tcW w:w="14560" w:type="dxa"/>
            <w:gridSpan w:val="3"/>
          </w:tcPr>
          <w:p w14:paraId="0B234977" w14:textId="5AB7429F" w:rsidR="000479EF" w:rsidRPr="00F82A76" w:rsidRDefault="000479EF" w:rsidP="00722F2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целевой установки на уроке. Определение темы урока</w:t>
            </w:r>
            <w:r w:rsidR="00AD3E73" w:rsidRPr="00F82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82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0603E4" w:rsidRPr="00F82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01374" w:rsidRPr="00F82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2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ин) </w:t>
            </w:r>
          </w:p>
          <w:p w14:paraId="63C61D70" w14:textId="429F66C1" w:rsidR="000479EF" w:rsidRPr="00F82A76" w:rsidRDefault="000479EF" w:rsidP="00B767DA">
            <w:pPr>
              <w:pStyle w:val="c5"/>
              <w:rPr>
                <w:rStyle w:val="c6"/>
                <w:i/>
              </w:rPr>
            </w:pPr>
            <w:r w:rsidRPr="00F82A76">
              <w:rPr>
                <w:i/>
                <w:color w:val="000000"/>
                <w:shd w:val="clear" w:color="auto" w:fill="FFFFFF"/>
              </w:rPr>
              <w:t>Цель этапа:</w:t>
            </w:r>
            <w:r w:rsidR="00AD3E73" w:rsidRPr="00F82A76">
              <w:rPr>
                <w:i/>
              </w:rPr>
              <w:t xml:space="preserve"> </w:t>
            </w:r>
            <w:r w:rsidR="00E01374" w:rsidRPr="00F82A76">
              <w:rPr>
                <w:i/>
              </w:rPr>
              <w:t>уточн</w:t>
            </w:r>
            <w:r w:rsidR="000E33CE">
              <w:rPr>
                <w:i/>
              </w:rPr>
              <w:t>и</w:t>
            </w:r>
            <w:r w:rsidR="00E01374" w:rsidRPr="00F82A76">
              <w:rPr>
                <w:i/>
              </w:rPr>
              <w:t>ть и расшир</w:t>
            </w:r>
            <w:r w:rsidR="000E33CE">
              <w:rPr>
                <w:i/>
              </w:rPr>
              <w:t>и</w:t>
            </w:r>
            <w:r w:rsidR="00E01374" w:rsidRPr="00F82A76">
              <w:rPr>
                <w:i/>
              </w:rPr>
              <w:t>ть словарный запас по данной теме, активизировать познавательный интерес к театрализованной деятельности, сценическому творчеству.</w:t>
            </w:r>
          </w:p>
        </w:tc>
      </w:tr>
      <w:tr w:rsidR="000479EF" w:rsidRPr="00F82A76" w14:paraId="57B073EC" w14:textId="77777777" w:rsidTr="00B767DA">
        <w:tc>
          <w:tcPr>
            <w:tcW w:w="4853" w:type="dxa"/>
          </w:tcPr>
          <w:p w14:paraId="14BE2DA2" w14:textId="77777777" w:rsidR="000479EF" w:rsidRPr="00F82A76" w:rsidRDefault="000603E4" w:rsidP="00722F2E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тель задает наводящие вопросы,</w:t>
            </w:r>
          </w:p>
          <w:p w14:paraId="2B06FFE6" w14:textId="09AEE7D2" w:rsidR="000603E4" w:rsidRPr="00F82A76" w:rsidRDefault="000603E4" w:rsidP="00722F2E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казывает о театре, демонстрирует слайды с картинками о те</w:t>
            </w:r>
            <w:r w:rsidR="006F69E5" w:rsidRPr="00F82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82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.</w:t>
            </w:r>
          </w:p>
          <w:p w14:paraId="1D41CE07" w14:textId="56229862" w:rsidR="000603E4" w:rsidRPr="00F82A76" w:rsidRDefault="000603E4" w:rsidP="00722F2E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2" w:type="dxa"/>
          </w:tcPr>
          <w:p w14:paraId="0089B2B8" w14:textId="70253522" w:rsidR="000479EF" w:rsidRPr="00F82A76" w:rsidRDefault="000603E4" w:rsidP="000479EF">
            <w:pPr>
              <w:pStyle w:val="c8"/>
              <w:shd w:val="clear" w:color="auto" w:fill="FFFFFF"/>
              <w:spacing w:before="0" w:beforeAutospacing="0" w:after="0" w:afterAutospacing="0"/>
            </w:pPr>
            <w:r w:rsidRPr="00F82A76">
              <w:t>Высказывают свое мнение.</w:t>
            </w:r>
          </w:p>
        </w:tc>
        <w:tc>
          <w:tcPr>
            <w:tcW w:w="6485" w:type="dxa"/>
          </w:tcPr>
          <w:p w14:paraId="76A2FCD5" w14:textId="564BBFE2" w:rsidR="000479EF" w:rsidRPr="00F82A76" w:rsidRDefault="000603E4" w:rsidP="00182076">
            <w:pPr>
              <w:pStyle w:val="c5"/>
              <w:shd w:val="clear" w:color="auto" w:fill="FFFFFF"/>
              <w:spacing w:after="0"/>
              <w:jc w:val="both"/>
              <w:rPr>
                <w:rStyle w:val="c6"/>
                <w:bCs/>
                <w:iCs/>
              </w:rPr>
            </w:pPr>
            <w:r w:rsidRPr="00F82A76">
              <w:rPr>
                <w:rStyle w:val="c6"/>
                <w:bCs/>
                <w:iCs/>
                <w:color w:val="000000"/>
              </w:rPr>
              <w:t>Н</w:t>
            </w:r>
            <w:r w:rsidRPr="00F82A76">
              <w:rPr>
                <w:rStyle w:val="c6"/>
                <w:bCs/>
                <w:iCs/>
              </w:rPr>
              <w:t>о нам необходимо вспомнить</w:t>
            </w:r>
            <w:r w:rsidR="00B767DA" w:rsidRPr="00F82A76">
              <w:rPr>
                <w:rStyle w:val="c6"/>
                <w:bCs/>
                <w:iCs/>
              </w:rPr>
              <w:t>,</w:t>
            </w:r>
            <w:r w:rsidRPr="00F82A76">
              <w:rPr>
                <w:rStyle w:val="c6"/>
                <w:bCs/>
                <w:iCs/>
              </w:rPr>
              <w:t xml:space="preserve"> какие </w:t>
            </w:r>
            <w:r w:rsidR="00B767DA" w:rsidRPr="00F82A76">
              <w:rPr>
                <w:rStyle w:val="c6"/>
                <w:bCs/>
                <w:iCs/>
              </w:rPr>
              <w:t xml:space="preserve">бывают </w:t>
            </w:r>
            <w:r w:rsidRPr="00F82A76">
              <w:rPr>
                <w:rStyle w:val="c6"/>
                <w:bCs/>
                <w:iCs/>
              </w:rPr>
              <w:t>театры</w:t>
            </w:r>
            <w:r w:rsidR="00B767DA" w:rsidRPr="00F82A76">
              <w:rPr>
                <w:rStyle w:val="c6"/>
                <w:bCs/>
                <w:iCs/>
              </w:rPr>
              <w:t>. Какие</w:t>
            </w:r>
            <w:r w:rsidRPr="00F82A76">
              <w:rPr>
                <w:rStyle w:val="c6"/>
                <w:bCs/>
                <w:iCs/>
              </w:rPr>
              <w:t xml:space="preserve"> вы знаете? </w:t>
            </w:r>
          </w:p>
          <w:p w14:paraId="3D99FDF5" w14:textId="1CEE51C3" w:rsidR="000603E4" w:rsidRPr="00F82A76" w:rsidRDefault="000603E4" w:rsidP="00B767DA">
            <w:pPr>
              <w:pStyle w:val="c5"/>
              <w:shd w:val="clear" w:color="auto" w:fill="FFFFFF"/>
              <w:spacing w:after="0"/>
              <w:jc w:val="both"/>
              <w:rPr>
                <w:rStyle w:val="c6"/>
                <w:bCs/>
                <w:iCs/>
                <w:color w:val="000000"/>
              </w:rPr>
            </w:pPr>
            <w:r w:rsidRPr="00F82A76">
              <w:rPr>
                <w:rStyle w:val="c6"/>
                <w:bCs/>
                <w:iCs/>
                <w:color w:val="000000"/>
              </w:rPr>
              <w:t xml:space="preserve">Все эти театры объединяет одно: театр создан для того, чтобы туда приходили зрители и смотрели представление. Театр – удивительное место, где показывают спектакли, где танцуют и поют, рассказывают стихи, там можно поплакать и </w:t>
            </w:r>
            <w:r w:rsidRPr="00F82A76">
              <w:rPr>
                <w:rStyle w:val="c6"/>
                <w:bCs/>
                <w:iCs/>
                <w:color w:val="000000"/>
              </w:rPr>
              <w:lastRenderedPageBreak/>
              <w:t>посмеяться, есть над чем задуматься и удивиться. Бывает и страшновато, но чаще всего весело. А знаете ли вы, ребята, сколько людей театральных профессий работает над одним спектаклем</w:t>
            </w:r>
            <w:r w:rsidR="00B767DA" w:rsidRPr="00F82A76">
              <w:rPr>
                <w:rStyle w:val="c6"/>
                <w:bCs/>
                <w:iCs/>
                <w:color w:val="000000"/>
              </w:rPr>
              <w:t>?</w:t>
            </w:r>
            <w:r w:rsidRPr="00F82A76">
              <w:rPr>
                <w:rStyle w:val="c6"/>
                <w:bCs/>
                <w:iCs/>
                <w:color w:val="000000"/>
              </w:rPr>
              <w:t xml:space="preserve"> Давайте познакомимся с некоторыми из них.</w:t>
            </w:r>
          </w:p>
        </w:tc>
      </w:tr>
      <w:tr w:rsidR="000479EF" w:rsidRPr="00F82A76" w14:paraId="0C6728EB" w14:textId="77777777" w:rsidTr="00B767DA">
        <w:trPr>
          <w:trHeight w:val="327"/>
        </w:trPr>
        <w:tc>
          <w:tcPr>
            <w:tcW w:w="4853" w:type="dxa"/>
          </w:tcPr>
          <w:p w14:paraId="275C1AD3" w14:textId="77777777" w:rsidR="000479EF" w:rsidRPr="00F82A76" w:rsidRDefault="000479EF" w:rsidP="000479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2" w:type="dxa"/>
          </w:tcPr>
          <w:p w14:paraId="137DCE52" w14:textId="77777777" w:rsidR="000479EF" w:rsidRPr="00F82A76" w:rsidRDefault="000479EF" w:rsidP="000479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85" w:type="dxa"/>
          </w:tcPr>
          <w:p w14:paraId="5C60E612" w14:textId="77777777" w:rsidR="000479EF" w:rsidRPr="00F82A76" w:rsidRDefault="000479EF" w:rsidP="0004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EF" w:rsidRPr="00F82A76" w14:paraId="6A944EE7" w14:textId="77777777" w:rsidTr="00994524">
        <w:tc>
          <w:tcPr>
            <w:tcW w:w="14560" w:type="dxa"/>
            <w:gridSpan w:val="3"/>
          </w:tcPr>
          <w:p w14:paraId="6C9973D2" w14:textId="2F1053C9" w:rsidR="00722F2E" w:rsidRPr="00F82A76" w:rsidRDefault="00B767DA" w:rsidP="0072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 (</w:t>
            </w:r>
            <w:r w:rsidR="00C7210D"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91B"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603E4"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9EF"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FD1ED2" w14:textId="19CB01C2" w:rsidR="000479EF" w:rsidRPr="00F82A76" w:rsidRDefault="000479EF" w:rsidP="00B767DA">
            <w:pPr>
              <w:pStyle w:val="c5"/>
            </w:pPr>
            <w:r w:rsidRPr="00F82A76">
              <w:rPr>
                <w:i/>
              </w:rPr>
              <w:t xml:space="preserve">Цель этапа: </w:t>
            </w:r>
            <w:r w:rsidR="006F69E5" w:rsidRPr="00F82A76">
              <w:rPr>
                <w:i/>
              </w:rPr>
              <w:t>расшир</w:t>
            </w:r>
            <w:r w:rsidR="000E33CE">
              <w:rPr>
                <w:i/>
              </w:rPr>
              <w:t>и</w:t>
            </w:r>
            <w:r w:rsidR="006F69E5" w:rsidRPr="00F82A76">
              <w:rPr>
                <w:i/>
              </w:rPr>
              <w:t xml:space="preserve">ть и конкретизировать представления о театральных профессиях людей, </w:t>
            </w:r>
            <w:r w:rsidR="00182076" w:rsidRPr="00F82A76">
              <w:rPr>
                <w:i/>
              </w:rPr>
              <w:t>разогреть все группы мышц, подготовить суставы к работе</w:t>
            </w:r>
            <w:r w:rsidR="00557825" w:rsidRPr="00F82A76">
              <w:rPr>
                <w:i/>
              </w:rPr>
              <w:t>.</w:t>
            </w:r>
          </w:p>
        </w:tc>
      </w:tr>
      <w:tr w:rsidR="000479EF" w:rsidRPr="00F82A76" w14:paraId="78B41BEB" w14:textId="77777777" w:rsidTr="00B767DA">
        <w:tc>
          <w:tcPr>
            <w:tcW w:w="4853" w:type="dxa"/>
          </w:tcPr>
          <w:p w14:paraId="734FE175" w14:textId="695FEC71" w:rsidR="000E0095" w:rsidRPr="00F82A76" w:rsidRDefault="00EC38F1" w:rsidP="000479E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b/>
              </w:rPr>
            </w:pPr>
            <w:r w:rsidRPr="00F82A76">
              <w:rPr>
                <w:rStyle w:val="c4"/>
              </w:rPr>
              <w:t xml:space="preserve">Педагог </w:t>
            </w:r>
            <w:r w:rsidR="006F69E5" w:rsidRPr="00F82A76">
              <w:rPr>
                <w:rStyle w:val="c4"/>
              </w:rPr>
              <w:t>загадывает загадку,</w:t>
            </w:r>
            <w:r w:rsidR="000E0095" w:rsidRPr="00F82A76">
              <w:rPr>
                <w:rStyle w:val="c4"/>
              </w:rPr>
              <w:t xml:space="preserve"> рассказывает о балете, о п</w:t>
            </w:r>
            <w:r w:rsidR="00182076" w:rsidRPr="00F82A76">
              <w:rPr>
                <w:rStyle w:val="c4"/>
              </w:rPr>
              <w:t>рофесси</w:t>
            </w:r>
            <w:r w:rsidR="000E0095" w:rsidRPr="00F82A76">
              <w:rPr>
                <w:rStyle w:val="c4"/>
              </w:rPr>
              <w:t>и</w:t>
            </w:r>
            <w:r w:rsidR="00B767DA" w:rsidRPr="00F82A76">
              <w:rPr>
                <w:rStyle w:val="c4"/>
              </w:rPr>
              <w:t xml:space="preserve"> </w:t>
            </w:r>
            <w:r w:rsidR="00B767DA" w:rsidRPr="00F82A76">
              <w:rPr>
                <w:rStyle w:val="c4"/>
                <w:b/>
              </w:rPr>
              <w:t>«</w:t>
            </w:r>
            <w:r w:rsidR="00DF73E5" w:rsidRPr="00F82A76">
              <w:rPr>
                <w:rStyle w:val="c4"/>
                <w:b/>
              </w:rPr>
              <w:t>артист балета</w:t>
            </w:r>
            <w:r w:rsidR="00B767DA" w:rsidRPr="00F82A76">
              <w:rPr>
                <w:rStyle w:val="c4"/>
                <w:b/>
              </w:rPr>
              <w:t>»</w:t>
            </w:r>
            <w:r w:rsidR="00DF73E5" w:rsidRPr="00F82A76">
              <w:rPr>
                <w:rStyle w:val="c4"/>
                <w:b/>
              </w:rPr>
              <w:t xml:space="preserve">. </w:t>
            </w:r>
          </w:p>
          <w:p w14:paraId="62A99B30" w14:textId="555156E6" w:rsidR="000479EF" w:rsidRPr="00F82A76" w:rsidRDefault="000E0095" w:rsidP="000479E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F82A76">
              <w:rPr>
                <w:rStyle w:val="c4"/>
              </w:rPr>
              <w:t>На экране меняются слайды.</w:t>
            </w:r>
            <w:r w:rsidR="00DF73E5" w:rsidRPr="00F82A76">
              <w:rPr>
                <w:rStyle w:val="c4"/>
              </w:rPr>
              <w:br/>
            </w:r>
          </w:p>
        </w:tc>
        <w:tc>
          <w:tcPr>
            <w:tcW w:w="3222" w:type="dxa"/>
          </w:tcPr>
          <w:p w14:paraId="1FB3624C" w14:textId="31DC5F67" w:rsidR="000479EF" w:rsidRPr="00F82A76" w:rsidRDefault="000E0095" w:rsidP="000479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, отгадывают загадки, высказывают свое мнение.</w:t>
            </w:r>
          </w:p>
        </w:tc>
        <w:tc>
          <w:tcPr>
            <w:tcW w:w="6485" w:type="dxa"/>
          </w:tcPr>
          <w:p w14:paraId="1399089A" w14:textId="77777777" w:rsidR="006F69E5" w:rsidRPr="00F82A76" w:rsidRDefault="006F69E5" w:rsidP="00B767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редлагаю вам отгадать следующую загадку:</w:t>
            </w:r>
          </w:p>
          <w:p w14:paraId="7DE5DB93" w14:textId="5A51D3F4" w:rsidR="000479EF" w:rsidRPr="00F82A76" w:rsidRDefault="000E0095" w:rsidP="00B767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Это зрелище такое,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br/>
              <w:t>С чудной музыкой оно,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br/>
              <w:t>Не оставит вас в покое,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в </w:t>
            </w:r>
            <w:r w:rsidR="00B767DA" w:rsidRPr="00F82A76">
              <w:rPr>
                <w:rFonts w:ascii="Times New Roman" w:hAnsi="Times New Roman" w:cs="Times New Roman"/>
                <w:sz w:val="24"/>
                <w:szCs w:val="24"/>
              </w:rPr>
              <w:t>награду нам дано:</w:t>
            </w:r>
            <w:r w:rsidR="00B767DA" w:rsidRPr="00F82A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оют здесь, 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лишь танцуют,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br/>
              <w:t>В театрах с очень давних лет,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br/>
              <w:t>Чудо-зрелище даруют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br/>
              <w:t>Тем, кто посетит</w:t>
            </w:r>
            <w:r w:rsidR="00B767DA" w:rsidRPr="00F82A7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CEB9A1" w14:textId="5F690FC8" w:rsidR="006F69E5" w:rsidRPr="00F82A76" w:rsidRDefault="006F69E5" w:rsidP="00B767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Балет является сложным видом танцевального искусства, требующим от исполнителей высоких профессиональных качеств и особых способностей. Поэтому подготовка будущих артистов балета, как правило, начинается с четырех</w:t>
            </w:r>
            <w:r w:rsidR="00B767DA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лет. Занятия балетом развивают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гибкость, силу и грациозность. Балет способствует </w:t>
            </w:r>
            <w:r w:rsidR="007242B3" w:rsidRPr="00F82A76">
              <w:rPr>
                <w:rFonts w:ascii="Times New Roman" w:hAnsi="Times New Roman" w:cs="Times New Roman"/>
                <w:sz w:val="24"/>
                <w:szCs w:val="24"/>
              </w:rPr>
              <w:t>развитию музыкального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слуха, приобщает к мировой культуре.</w:t>
            </w:r>
          </w:p>
        </w:tc>
      </w:tr>
      <w:tr w:rsidR="00182076" w:rsidRPr="00F82A76" w14:paraId="53A05E1F" w14:textId="77777777" w:rsidTr="00B767DA">
        <w:tc>
          <w:tcPr>
            <w:tcW w:w="4853" w:type="dxa"/>
          </w:tcPr>
          <w:p w14:paraId="4F5703E9" w14:textId="512926AB" w:rsidR="00182076" w:rsidRPr="00F82A76" w:rsidRDefault="00182076" w:rsidP="000479E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C00000"/>
              </w:rPr>
            </w:pPr>
            <w:r w:rsidRPr="00F82A76">
              <w:rPr>
                <w:rStyle w:val="c4"/>
              </w:rPr>
              <w:t>Педагог демонстрирует комбинацию на разминку позвоночника</w:t>
            </w:r>
            <w:r w:rsidR="00DF73E5" w:rsidRPr="00F82A76">
              <w:rPr>
                <w:rStyle w:val="c4"/>
              </w:rPr>
              <w:t xml:space="preserve"> и p</w:t>
            </w:r>
            <w:r w:rsidRPr="00F82A76">
              <w:rPr>
                <w:rStyle w:val="c4"/>
                <w:lang w:val="en-US"/>
              </w:rPr>
              <w:t>ort</w:t>
            </w:r>
            <w:r w:rsidRPr="00F82A76">
              <w:rPr>
                <w:rStyle w:val="c4"/>
              </w:rPr>
              <w:t xml:space="preserve"> </w:t>
            </w:r>
            <w:r w:rsidRPr="00F82A76">
              <w:rPr>
                <w:rStyle w:val="c4"/>
                <w:lang w:val="en-US"/>
              </w:rPr>
              <w:t>de</w:t>
            </w:r>
            <w:r w:rsidRPr="00F82A76">
              <w:rPr>
                <w:rStyle w:val="c4"/>
              </w:rPr>
              <w:t xml:space="preserve"> </w:t>
            </w:r>
            <w:r w:rsidRPr="00F82A76">
              <w:rPr>
                <w:rStyle w:val="c4"/>
                <w:lang w:val="en-US"/>
              </w:rPr>
              <w:t>bra</w:t>
            </w:r>
            <w:r w:rsidRPr="00F82A76">
              <w:rPr>
                <w:rStyle w:val="c4"/>
              </w:rPr>
              <w:t xml:space="preserve">. </w:t>
            </w:r>
          </w:p>
        </w:tc>
        <w:tc>
          <w:tcPr>
            <w:tcW w:w="3222" w:type="dxa"/>
          </w:tcPr>
          <w:p w14:paraId="1E636A84" w14:textId="19ED09A3" w:rsidR="00182076" w:rsidRPr="00F82A76" w:rsidRDefault="00182076" w:rsidP="000479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исполняют комбинаци</w:t>
            </w:r>
            <w:r w:rsidR="00DF73E5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 на</w:t>
            </w: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73E5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инку позвоночника и </w:t>
            </w:r>
            <w:r w:rsidR="00DF73E5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proofErr w:type="spellStart"/>
            <w:r w:rsidR="00DF73E5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t</w:t>
            </w:r>
            <w:proofErr w:type="spellEnd"/>
            <w:r w:rsidR="00DF73E5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73E5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="00DF73E5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73E5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a</w:t>
            </w:r>
            <w:proofErr w:type="spellEnd"/>
            <w:r w:rsidR="00787FEE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ложение 1)</w:t>
            </w:r>
            <w:r w:rsidR="00DF73E5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83DD6C3" w14:textId="24D46B54" w:rsidR="00C7210D" w:rsidRPr="00F82A76" w:rsidRDefault="00C7210D" w:rsidP="000479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ятся на стульчики</w:t>
            </w:r>
          </w:p>
        </w:tc>
        <w:tc>
          <w:tcPr>
            <w:tcW w:w="6485" w:type="dxa"/>
          </w:tcPr>
          <w:p w14:paraId="425C5B30" w14:textId="1D5F7B57" w:rsidR="00DF73E5" w:rsidRPr="00F82A76" w:rsidRDefault="00DF73E5" w:rsidP="00DF73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едагог хореографии: как вы думаете</w:t>
            </w:r>
            <w:r w:rsidR="00B767DA" w:rsidRPr="00F82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с чего</w:t>
            </w:r>
            <w:r w:rsidR="00B767DA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день артиста балета (с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чего у нас начинается каждый урок?)</w:t>
            </w:r>
            <w:r w:rsidR="00B767DA" w:rsidRPr="00F82A76">
              <w:rPr>
                <w:rFonts w:ascii="Times New Roman" w:hAnsi="Times New Roman" w:cs="Times New Roman"/>
                <w:sz w:val="24"/>
                <w:szCs w:val="24"/>
              </w:rPr>
              <w:t>? Правильно, с разминки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(хореографического тренажа).  Для чего он нужен?</w:t>
            </w:r>
          </w:p>
          <w:p w14:paraId="5764DDDD" w14:textId="2CFB58DC" w:rsidR="00182076" w:rsidRPr="00F82A76" w:rsidRDefault="00DF73E5" w:rsidP="008179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Хореографический тренаж – это комплекс упражнений</w:t>
            </w:r>
            <w:r w:rsidR="0081790E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разогрев</w:t>
            </w:r>
            <w:r w:rsidR="0081790E" w:rsidRPr="00F82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и растяжк</w:t>
            </w:r>
            <w:r w:rsidR="0081790E" w:rsidRPr="00F82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мышц и связок, которые необходимы танцору. Давайте приступим к нашей разминке. </w:t>
            </w:r>
          </w:p>
        </w:tc>
      </w:tr>
      <w:tr w:rsidR="00C7210D" w:rsidRPr="00F82A76" w14:paraId="709D2C6D" w14:textId="77777777" w:rsidTr="00B767DA">
        <w:tc>
          <w:tcPr>
            <w:tcW w:w="4853" w:type="dxa"/>
          </w:tcPr>
          <w:p w14:paraId="5426DCE1" w14:textId="70783BD0" w:rsidR="006F69E5" w:rsidRPr="00F82A76" w:rsidRDefault="006F69E5" w:rsidP="006F69E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F82A76">
              <w:rPr>
                <w:rStyle w:val="c4"/>
              </w:rPr>
              <w:lastRenderedPageBreak/>
              <w:t xml:space="preserve">Воспитатель загадывает загадку, </w:t>
            </w:r>
            <w:r w:rsidR="0081790E" w:rsidRPr="00F82A76">
              <w:rPr>
                <w:rStyle w:val="c4"/>
              </w:rPr>
              <w:t xml:space="preserve">рассказывает о профессии </w:t>
            </w:r>
            <w:r w:rsidR="0081790E" w:rsidRPr="00F82A76">
              <w:rPr>
                <w:rStyle w:val="c4"/>
                <w:b/>
              </w:rPr>
              <w:t>«</w:t>
            </w:r>
            <w:r w:rsidRPr="00F82A76">
              <w:rPr>
                <w:rStyle w:val="c4"/>
                <w:b/>
              </w:rPr>
              <w:t>режиссер</w:t>
            </w:r>
            <w:r w:rsidR="0081790E" w:rsidRPr="00F82A76">
              <w:rPr>
                <w:rStyle w:val="c4"/>
                <w:b/>
              </w:rPr>
              <w:t>»</w:t>
            </w:r>
            <w:r w:rsidRPr="00F82A76">
              <w:rPr>
                <w:rStyle w:val="c4"/>
                <w:b/>
              </w:rPr>
              <w:t>.</w:t>
            </w:r>
          </w:p>
          <w:p w14:paraId="7561FC0A" w14:textId="5FD73945" w:rsidR="00DF73E5" w:rsidRPr="00F82A76" w:rsidRDefault="006F69E5" w:rsidP="006F69E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F82A76">
              <w:rPr>
                <w:rStyle w:val="c4"/>
              </w:rPr>
              <w:t>На экране меняются слайды</w:t>
            </w:r>
            <w:r w:rsidR="00C7210D" w:rsidRPr="00F82A76">
              <w:rPr>
                <w:rStyle w:val="c4"/>
              </w:rPr>
              <w:t>.</w:t>
            </w:r>
          </w:p>
        </w:tc>
        <w:tc>
          <w:tcPr>
            <w:tcW w:w="3222" w:type="dxa"/>
          </w:tcPr>
          <w:p w14:paraId="4B0F14FA" w14:textId="2EF3D80B" w:rsidR="00DF73E5" w:rsidRPr="00F82A76" w:rsidRDefault="00C7210D" w:rsidP="000479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, отгадывают загадки, высказывают свое мнение.</w:t>
            </w:r>
          </w:p>
        </w:tc>
        <w:tc>
          <w:tcPr>
            <w:tcW w:w="6485" w:type="dxa"/>
            <w:shd w:val="clear" w:color="auto" w:fill="FFFFFF" w:themeFill="background1"/>
          </w:tcPr>
          <w:p w14:paraId="68DA8343" w14:textId="4E846DC6" w:rsidR="00CC6AB1" w:rsidRPr="00F82A76" w:rsidRDefault="0081790E" w:rsidP="00CC6AB1">
            <w:pPr>
              <w:shd w:val="clear" w:color="auto" w:fill="F4F4F4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ереходим к</w:t>
            </w:r>
            <w:r w:rsidR="00CC6AB1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й загадке:</w:t>
            </w:r>
          </w:p>
          <w:p w14:paraId="21EA83B9" w14:textId="77777777" w:rsidR="00CC6AB1" w:rsidRPr="00F82A76" w:rsidRDefault="00CC6AB1" w:rsidP="00CC6AB1">
            <w:pPr>
              <w:shd w:val="clear" w:color="auto" w:fill="F4F4F4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Всеми он руководит,</w:t>
            </w:r>
          </w:p>
          <w:p w14:paraId="3CCC16A4" w14:textId="77777777" w:rsidR="00CC6AB1" w:rsidRPr="00F82A76" w:rsidRDefault="00CC6AB1" w:rsidP="00CC6AB1">
            <w:pPr>
              <w:shd w:val="clear" w:color="auto" w:fill="F4F4F4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Мыслит, бегает, кричит!</w:t>
            </w:r>
          </w:p>
          <w:p w14:paraId="7C8D6186" w14:textId="77777777" w:rsidR="00CC6AB1" w:rsidRPr="00F82A76" w:rsidRDefault="00CC6AB1" w:rsidP="00CC6AB1">
            <w:pPr>
              <w:shd w:val="clear" w:color="auto" w:fill="F4F4F4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Он актеров вдохновляет,</w:t>
            </w:r>
          </w:p>
          <w:p w14:paraId="56E34A9D" w14:textId="77777777" w:rsidR="00CC6AB1" w:rsidRPr="00F82A76" w:rsidRDefault="00CC6AB1" w:rsidP="00CC6AB1">
            <w:pPr>
              <w:shd w:val="clear" w:color="auto" w:fill="F4F4F4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Всем спектаклем управляет,</w:t>
            </w:r>
          </w:p>
          <w:p w14:paraId="68B24977" w14:textId="77777777" w:rsidR="00CC6AB1" w:rsidRPr="00F82A76" w:rsidRDefault="00CC6AB1" w:rsidP="00CC6AB1">
            <w:pPr>
              <w:shd w:val="clear" w:color="auto" w:fill="F4F4F4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Как оркестром дирижер,</w:t>
            </w:r>
          </w:p>
          <w:p w14:paraId="1AB951AB" w14:textId="77777777" w:rsidR="00CC6AB1" w:rsidRPr="00F82A76" w:rsidRDefault="00CC6AB1" w:rsidP="00CC6AB1">
            <w:pPr>
              <w:shd w:val="clear" w:color="auto" w:fill="F4F4F4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Но зовется — ...</w:t>
            </w:r>
          </w:p>
          <w:p w14:paraId="527ED520" w14:textId="77777777" w:rsidR="00CC6AB1" w:rsidRPr="00F82A76" w:rsidRDefault="00CC6AB1" w:rsidP="00CC6AB1">
            <w:pPr>
              <w:shd w:val="clear" w:color="auto" w:fill="F4F4F4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 Режиссер</w:t>
            </w:r>
          </w:p>
          <w:p w14:paraId="1CA492B7" w14:textId="2BD88826" w:rsidR="00CC6AB1" w:rsidRPr="00F82A76" w:rsidRDefault="00CC6AB1" w:rsidP="00C7210D">
            <w:pPr>
              <w:shd w:val="clear" w:color="auto" w:fill="F4F4F4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Да, главный в театре</w:t>
            </w:r>
            <w:r w:rsidR="0081790E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ссёр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. Он выбирает, какой спектакль актеры будут показывать, распределяет роли, репетирует, работает с художниками-постановщиками, проверяет свет, музыку, грим, костюмы и ещё много другой работы выполняет. Всё ради того, чтобы выпустить спектакль, который долгое время будет радовать зрителей.</w:t>
            </w:r>
          </w:p>
        </w:tc>
      </w:tr>
      <w:tr w:rsidR="00DF73E5" w:rsidRPr="00F82A76" w14:paraId="6CC8DBA5" w14:textId="77777777" w:rsidTr="00B767DA">
        <w:tc>
          <w:tcPr>
            <w:tcW w:w="4853" w:type="dxa"/>
          </w:tcPr>
          <w:p w14:paraId="29F9DCCA" w14:textId="58A8094F" w:rsidR="00DF73E5" w:rsidRPr="00F82A76" w:rsidRDefault="00DF73E5" w:rsidP="000479E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F82A76">
              <w:rPr>
                <w:rStyle w:val="c4"/>
              </w:rPr>
              <w:t xml:space="preserve">Педагог демонстрирует комбинацию </w:t>
            </w:r>
            <w:r w:rsidRPr="00F82A76">
              <w:rPr>
                <w:rStyle w:val="c4"/>
                <w:lang w:val="en-US"/>
              </w:rPr>
              <w:t>plie</w:t>
            </w:r>
            <w:r w:rsidRPr="00F82A76">
              <w:rPr>
                <w:rStyle w:val="c4"/>
              </w:rPr>
              <w:t xml:space="preserve"> и </w:t>
            </w:r>
            <w:r w:rsidRPr="00F82A76">
              <w:rPr>
                <w:rStyle w:val="c4"/>
                <w:lang w:val="en-US"/>
              </w:rPr>
              <w:t>battement</w:t>
            </w:r>
            <w:r w:rsidRPr="00F82A76">
              <w:rPr>
                <w:rStyle w:val="c4"/>
              </w:rPr>
              <w:t xml:space="preserve"> </w:t>
            </w:r>
            <w:r w:rsidRPr="00F82A76">
              <w:rPr>
                <w:rStyle w:val="c4"/>
                <w:lang w:val="en-US"/>
              </w:rPr>
              <w:t>tendu</w:t>
            </w:r>
            <w:r w:rsidRPr="00F82A76">
              <w:rPr>
                <w:rStyle w:val="c4"/>
              </w:rPr>
              <w:t>.</w:t>
            </w:r>
          </w:p>
        </w:tc>
        <w:tc>
          <w:tcPr>
            <w:tcW w:w="3222" w:type="dxa"/>
          </w:tcPr>
          <w:p w14:paraId="670861CF" w14:textId="33EEC6D6" w:rsidR="00DF73E5" w:rsidRPr="00F82A76" w:rsidRDefault="00DF73E5" w:rsidP="000479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исполняют комбинацию </w:t>
            </w: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lie</w:t>
            </w: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ttement</w:t>
            </w: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ndu</w:t>
            </w: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0EF5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иложение 2).</w:t>
            </w:r>
          </w:p>
          <w:p w14:paraId="7197FACF" w14:textId="7CADC770" w:rsidR="00CC6AB1" w:rsidRPr="00F82A76" w:rsidRDefault="00CC6AB1" w:rsidP="000479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ятся на стульчики.</w:t>
            </w:r>
          </w:p>
        </w:tc>
        <w:tc>
          <w:tcPr>
            <w:tcW w:w="6485" w:type="dxa"/>
          </w:tcPr>
          <w:p w14:paraId="6E7DD7B3" w14:textId="2CEBD766" w:rsidR="00DF73E5" w:rsidRPr="00F82A76" w:rsidRDefault="00DF73E5" w:rsidP="000479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родолжаем наш тренаж, чтобы познакомит</w:t>
            </w:r>
            <w:r w:rsidR="0081790E" w:rsidRPr="00F82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ся со следующей профессией.</w:t>
            </w:r>
          </w:p>
        </w:tc>
      </w:tr>
      <w:tr w:rsidR="00DF73E5" w:rsidRPr="00F82A76" w14:paraId="6E64DE57" w14:textId="77777777" w:rsidTr="00B767DA">
        <w:tc>
          <w:tcPr>
            <w:tcW w:w="4853" w:type="dxa"/>
          </w:tcPr>
          <w:p w14:paraId="7638E533" w14:textId="6BFDF0DC" w:rsidR="00CC6AB1" w:rsidRPr="00F82A76" w:rsidRDefault="00DF73E5" w:rsidP="00CC6AB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b/>
              </w:rPr>
            </w:pPr>
            <w:r w:rsidRPr="00F82A76">
              <w:rPr>
                <w:rStyle w:val="c4"/>
              </w:rPr>
              <w:t xml:space="preserve"> </w:t>
            </w:r>
            <w:r w:rsidR="00CC6AB1" w:rsidRPr="00F82A76">
              <w:rPr>
                <w:rStyle w:val="c4"/>
              </w:rPr>
              <w:t>Воспитатель загадывает загадку,</w:t>
            </w:r>
            <w:r w:rsidR="0081790E" w:rsidRPr="00F82A76">
              <w:rPr>
                <w:rStyle w:val="c4"/>
              </w:rPr>
              <w:t xml:space="preserve"> рассказывает о профессиях</w:t>
            </w:r>
            <w:r w:rsidR="00CC6AB1" w:rsidRPr="00F82A76">
              <w:rPr>
                <w:rStyle w:val="c4"/>
              </w:rPr>
              <w:t xml:space="preserve"> </w:t>
            </w:r>
            <w:r w:rsidR="0081790E" w:rsidRPr="00F82A76">
              <w:rPr>
                <w:rStyle w:val="c4"/>
                <w:b/>
              </w:rPr>
              <w:t>«</w:t>
            </w:r>
            <w:r w:rsidR="00CC6AB1" w:rsidRPr="00F82A76">
              <w:rPr>
                <w:rStyle w:val="c4"/>
                <w:b/>
              </w:rPr>
              <w:t>гример</w:t>
            </w:r>
            <w:r w:rsidR="0081790E" w:rsidRPr="00F82A76">
              <w:rPr>
                <w:rStyle w:val="c4"/>
                <w:b/>
              </w:rPr>
              <w:t>»</w:t>
            </w:r>
            <w:r w:rsidR="00CC6AB1" w:rsidRPr="00F82A76">
              <w:rPr>
                <w:rStyle w:val="c4"/>
                <w:b/>
              </w:rPr>
              <w:t xml:space="preserve"> и </w:t>
            </w:r>
            <w:r w:rsidR="0081790E" w:rsidRPr="00F82A76">
              <w:rPr>
                <w:rStyle w:val="c4"/>
                <w:b/>
              </w:rPr>
              <w:t>«</w:t>
            </w:r>
            <w:r w:rsidR="00CC6AB1" w:rsidRPr="00F82A76">
              <w:rPr>
                <w:rStyle w:val="c4"/>
                <w:b/>
              </w:rPr>
              <w:t>костюмер</w:t>
            </w:r>
            <w:r w:rsidR="0081790E" w:rsidRPr="00F82A76">
              <w:rPr>
                <w:rStyle w:val="c4"/>
                <w:b/>
              </w:rPr>
              <w:t>»</w:t>
            </w:r>
            <w:r w:rsidR="00CC6AB1" w:rsidRPr="00F82A76">
              <w:rPr>
                <w:rStyle w:val="c4"/>
                <w:b/>
              </w:rPr>
              <w:t xml:space="preserve">. </w:t>
            </w:r>
          </w:p>
          <w:p w14:paraId="274BB0BD" w14:textId="7FBDBAFA" w:rsidR="00DF73E5" w:rsidRPr="00F82A76" w:rsidRDefault="00CC6AB1" w:rsidP="00CC6AB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F82A76">
              <w:rPr>
                <w:rStyle w:val="c4"/>
              </w:rPr>
              <w:t>На экране меняются слайды.</w:t>
            </w:r>
          </w:p>
        </w:tc>
        <w:tc>
          <w:tcPr>
            <w:tcW w:w="3222" w:type="dxa"/>
          </w:tcPr>
          <w:p w14:paraId="1DC7FF0E" w14:textId="01653637" w:rsidR="00DF73E5" w:rsidRPr="00F82A76" w:rsidRDefault="00CC6AB1" w:rsidP="000479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, отгадывают загадки, высказывают свое мнение.</w:t>
            </w:r>
          </w:p>
        </w:tc>
        <w:tc>
          <w:tcPr>
            <w:tcW w:w="6485" w:type="dxa"/>
          </w:tcPr>
          <w:p w14:paraId="5BC02F49" w14:textId="060C014A" w:rsidR="00CC6AB1" w:rsidRPr="00F82A76" w:rsidRDefault="0081790E" w:rsidP="00CC6AB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А сейчас – внимание! -</w:t>
            </w:r>
            <w:r w:rsidR="00CC6AB1"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следующие загадки!</w:t>
            </w:r>
          </w:p>
          <w:p w14:paraId="23C9B578" w14:textId="263024A5" w:rsidR="00CC6AB1" w:rsidRPr="00F82A76" w:rsidRDefault="00CC6AB1" w:rsidP="00CC6AB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В оформлении лица –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br/>
              <w:t>Парики, раскраска,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br/>
              <w:t>И шиньоны, и накладки,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br/>
              <w:t>И наклейки, маски –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br/>
              <w:t>Это всё для грима нужно,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br/>
              <w:t xml:space="preserve">Нужно всё, </w:t>
            </w:r>
            <w:proofErr w:type="gramStart"/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без спору</w:t>
            </w:r>
            <w:proofErr w:type="gramEnd"/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.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br/>
              <w:t>Нужно мастеру по гриму –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br/>
              <w:t>Художнику-…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br/>
            </w:r>
            <w:r w:rsidRPr="00F82A76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(гримеру)</w:t>
            </w:r>
          </w:p>
          <w:p w14:paraId="546ACEA9" w14:textId="555DAC2C" w:rsidR="00557825" w:rsidRPr="00F82A76" w:rsidRDefault="00557825" w:rsidP="00CC6AB1">
            <w:pP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Гримёр - одна из интереснейших профессий. Он может использовать бороду, усы, даже носы, сделать морщинки на 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lastRenderedPageBreak/>
              <w:t xml:space="preserve">лице и из молодого человека получится </w:t>
            </w:r>
            <w:r w:rsidR="0081790E"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старик или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забавное животное, король или нищий т.д.</w:t>
            </w:r>
          </w:p>
          <w:p w14:paraId="34D4D4EB" w14:textId="77777777" w:rsidR="00CC6AB1" w:rsidRPr="00F82A76" w:rsidRDefault="00CC6AB1" w:rsidP="00CC6AB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</w:pP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То царём, а то шутом,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Нищим или королём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Стать поможет, например,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Театральный… </w:t>
            </w:r>
            <w:r w:rsidRPr="00F82A76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  <w:t>(костюмер)</w:t>
            </w:r>
          </w:p>
          <w:p w14:paraId="1D0CB2B4" w14:textId="05A2EF40" w:rsidR="00557825" w:rsidRPr="00F82A76" w:rsidRDefault="00557825" w:rsidP="00557825">
            <w:pP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</w:pP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  <w:t>Костюмер создает костюмы для спектакля, для него важно</w:t>
            </w:r>
            <w:r w:rsidR="0081790E"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  <w:t>,</w:t>
            </w:r>
            <w:r w:rsidRPr="00F82A7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  <w:t xml:space="preserve"> во время какой эпохи происходит действие, в какой стране, фантастика или реальность описываются в пьесе. </w:t>
            </w:r>
          </w:p>
          <w:p w14:paraId="2ABB19F3" w14:textId="6685C99B" w:rsidR="00CC6AB1" w:rsidRPr="00F82A76" w:rsidRDefault="00CC6AB1" w:rsidP="00CC6AB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в руках "волшебный" мешок, из которого я буду доставать различные предметы</w:t>
            </w:r>
            <w:r w:rsidR="0081790E" w:rsidRPr="00F8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F8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а задача </w:t>
            </w:r>
            <w:r w:rsidR="0081790E" w:rsidRPr="00F8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8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ть, кому они принадлежат.</w:t>
            </w:r>
          </w:p>
          <w:p w14:paraId="1C907F00" w14:textId="77777777" w:rsidR="00DF73E5" w:rsidRPr="00F82A76" w:rsidRDefault="00DF73E5" w:rsidP="000479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E5" w:rsidRPr="00F82A76" w14:paraId="3910A305" w14:textId="77777777" w:rsidTr="00B767DA">
        <w:tc>
          <w:tcPr>
            <w:tcW w:w="4853" w:type="dxa"/>
          </w:tcPr>
          <w:p w14:paraId="4C63CE1E" w14:textId="618AD185" w:rsidR="00DF73E5" w:rsidRPr="00F82A76" w:rsidRDefault="00DF73E5" w:rsidP="000479E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C00000"/>
              </w:rPr>
            </w:pPr>
            <w:r w:rsidRPr="00F82A76">
              <w:rPr>
                <w:rStyle w:val="c4"/>
              </w:rPr>
              <w:lastRenderedPageBreak/>
              <w:t>Педагог репетирует танцевальный номер.</w:t>
            </w:r>
          </w:p>
        </w:tc>
        <w:tc>
          <w:tcPr>
            <w:tcW w:w="3222" w:type="dxa"/>
          </w:tcPr>
          <w:p w14:paraId="2BE73256" w14:textId="3E756C55" w:rsidR="00DF73E5" w:rsidRPr="00F82A76" w:rsidRDefault="00DF73E5" w:rsidP="000479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 танцевального номера</w:t>
            </w:r>
            <w:r w:rsidR="00066A15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ложение 3).</w:t>
            </w:r>
          </w:p>
        </w:tc>
        <w:tc>
          <w:tcPr>
            <w:tcW w:w="6485" w:type="dxa"/>
          </w:tcPr>
          <w:p w14:paraId="17614486" w14:textId="0F4A84D3" w:rsidR="00DF73E5" w:rsidRPr="00F82A76" w:rsidRDefault="00DF73E5" w:rsidP="00DF73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едагог по хореографии: после тренажа у артистов балета начинаются репетиции - сольные,</w:t>
            </w:r>
            <w:r w:rsidR="0081790E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общие, кордебалетные, постановочные (это когда готовится спектакль). Репетиций в день</w:t>
            </w:r>
          </w:p>
          <w:p w14:paraId="5F82D41F" w14:textId="098E86CD" w:rsidR="00DF73E5" w:rsidRPr="00F82A76" w:rsidRDefault="00DF73E5" w:rsidP="00DF73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может быть больше четырех. Но мы с вами сегодня проведем репетицию танца, который мы начали учить.</w:t>
            </w:r>
          </w:p>
        </w:tc>
      </w:tr>
      <w:tr w:rsidR="000479EF" w:rsidRPr="00F82A76" w14:paraId="12B58399" w14:textId="77777777" w:rsidTr="00C10D74">
        <w:tc>
          <w:tcPr>
            <w:tcW w:w="14560" w:type="dxa"/>
            <w:gridSpan w:val="3"/>
          </w:tcPr>
          <w:p w14:paraId="309FFCAF" w14:textId="2B9B00CF" w:rsidR="00767A56" w:rsidRPr="00F82A76" w:rsidRDefault="000479EF" w:rsidP="00767A56">
            <w:pPr>
              <w:shd w:val="clear" w:color="auto" w:fill="FFFFFF"/>
              <w:jc w:val="both"/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A76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ление (</w:t>
            </w:r>
            <w:r w:rsidR="000C491B" w:rsidRPr="00F82A76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82A76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.)</w:t>
            </w:r>
            <w:r w:rsidR="0081790E" w:rsidRPr="00F82A76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4AD9839" w14:textId="5BB8EE5B" w:rsidR="00722F2E" w:rsidRPr="00F82A76" w:rsidRDefault="00722F2E" w:rsidP="00767A5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2A76">
              <w:rPr>
                <w:rStyle w:val="c4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ь этапа</w:t>
            </w:r>
            <w:r w:rsidR="00AF5201" w:rsidRPr="00F82A76">
              <w:rPr>
                <w:rStyle w:val="c4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="00AF5201" w:rsidRPr="00F8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5201" w:rsidRPr="00F82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олжать</w:t>
            </w:r>
            <w:r w:rsidR="00C34188" w:rsidRPr="00F82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формировать умения детей использовать средства выразительности театрализованной деятельности (поза, жесты, мимика, движение).</w:t>
            </w:r>
          </w:p>
        </w:tc>
      </w:tr>
      <w:tr w:rsidR="000479EF" w:rsidRPr="00F82A76" w14:paraId="50DD4B1E" w14:textId="77777777" w:rsidTr="00B767DA">
        <w:tc>
          <w:tcPr>
            <w:tcW w:w="4853" w:type="dxa"/>
          </w:tcPr>
          <w:p w14:paraId="58864398" w14:textId="5CC55D90" w:rsidR="000479EF" w:rsidRPr="00F82A76" w:rsidRDefault="00557825" w:rsidP="000479EF">
            <w:pPr>
              <w:pStyle w:val="c5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4"/>
                <w:color w:val="000000"/>
              </w:rPr>
            </w:pPr>
            <w:r w:rsidRPr="00F82A76">
              <w:rPr>
                <w:rStyle w:val="c4"/>
                <w:color w:val="000000"/>
              </w:rPr>
              <w:t xml:space="preserve">Дидактическая игра </w:t>
            </w:r>
            <w:r w:rsidR="00C34188" w:rsidRPr="00F82A76">
              <w:rPr>
                <w:rStyle w:val="c4"/>
                <w:color w:val="000000"/>
              </w:rPr>
              <w:t>«Четвертый лишний»</w:t>
            </w:r>
          </w:p>
        </w:tc>
        <w:tc>
          <w:tcPr>
            <w:tcW w:w="3222" w:type="dxa"/>
          </w:tcPr>
          <w:p w14:paraId="31DC1535" w14:textId="42A3F647" w:rsidR="000479EF" w:rsidRPr="00F82A76" w:rsidRDefault="00C34188" w:rsidP="000479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уют в игре.</w:t>
            </w:r>
          </w:p>
        </w:tc>
        <w:tc>
          <w:tcPr>
            <w:tcW w:w="6485" w:type="dxa"/>
          </w:tcPr>
          <w:p w14:paraId="632656D0" w14:textId="4EDD16C8" w:rsidR="000479EF" w:rsidRPr="00F82A76" w:rsidRDefault="00C34188" w:rsidP="00DF73E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Сейчас, ребята, мы предлагаем вам поучаствовать в игре, к</w:t>
            </w:r>
            <w:r w:rsidR="000C491B" w:rsidRPr="00F82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торая называется «Четвертый лишний». Назовите картинку, которая не имеет отношения к балету.</w:t>
            </w:r>
          </w:p>
        </w:tc>
      </w:tr>
      <w:tr w:rsidR="000479EF" w:rsidRPr="00F82A76" w14:paraId="1E2D6DCC" w14:textId="77777777" w:rsidTr="00B767DA">
        <w:tc>
          <w:tcPr>
            <w:tcW w:w="4853" w:type="dxa"/>
          </w:tcPr>
          <w:p w14:paraId="5497AAC5" w14:textId="6CF363E7" w:rsidR="000479EF" w:rsidRPr="00F82A76" w:rsidRDefault="00EC38F1" w:rsidP="000479EF">
            <w:pPr>
              <w:pStyle w:val="c5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4"/>
                <w:color w:val="000000"/>
              </w:rPr>
            </w:pPr>
            <w:r w:rsidRPr="00F82A76">
              <w:rPr>
                <w:rStyle w:val="c4"/>
                <w:color w:val="000000"/>
              </w:rPr>
              <w:t>Педагог подсказывает детям.</w:t>
            </w:r>
          </w:p>
        </w:tc>
        <w:tc>
          <w:tcPr>
            <w:tcW w:w="3222" w:type="dxa"/>
          </w:tcPr>
          <w:p w14:paraId="597F1E7B" w14:textId="7390E207" w:rsidR="000479EF" w:rsidRPr="00F82A76" w:rsidRDefault="00AD3E73" w:rsidP="000479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ьное выступление воспитанников</w:t>
            </w:r>
            <w:r w:rsidR="00182076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6485" w:type="dxa"/>
          </w:tcPr>
          <w:p w14:paraId="45E790D4" w14:textId="16537BC9" w:rsidR="00AD3E73" w:rsidRPr="00F82A76" w:rsidRDefault="00182076" w:rsidP="00AD3E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едагог по хореографии: д</w:t>
            </w:r>
            <w:r w:rsidR="00AD3E73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авайте сейчас тоже представим себя артистами большого театра, которые выступают на сцене. </w:t>
            </w:r>
          </w:p>
          <w:p w14:paraId="7CC1497E" w14:textId="1BC095CE" w:rsidR="000479EF" w:rsidRPr="00F82A76" w:rsidRDefault="000479EF" w:rsidP="00AD3E7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0479EF" w:rsidRPr="00F82A76" w14:paraId="063EE4B8" w14:textId="77777777" w:rsidTr="00994524">
        <w:tc>
          <w:tcPr>
            <w:tcW w:w="14560" w:type="dxa"/>
            <w:gridSpan w:val="3"/>
          </w:tcPr>
          <w:p w14:paraId="4FD9EADF" w14:textId="28C87470" w:rsidR="000479EF" w:rsidRPr="00F82A76" w:rsidRDefault="000479EF" w:rsidP="0081790E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 часть.</w:t>
            </w: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 учебной деятельности на уроке. Итог </w:t>
            </w:r>
            <w:r w:rsidR="00AD3E73"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F82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722F2E" w:rsidRPr="00F82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="000C491B" w:rsidRPr="00F82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 </w:t>
            </w:r>
            <w:r w:rsidR="00722F2E" w:rsidRPr="00F82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н.)</w:t>
            </w:r>
          </w:p>
          <w:p w14:paraId="790A9760" w14:textId="42CF17CC" w:rsidR="00C34188" w:rsidRPr="00F82A76" w:rsidRDefault="000479EF" w:rsidP="00C3418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  <w:r w:rsidR="00AF5201" w:rsidRPr="00F82A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F5201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201" w:rsidRPr="00F82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ь</w:t>
            </w:r>
            <w:r w:rsidR="00C34188" w:rsidRPr="00F82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выки умозаключения, умения высказываться и делать выводы.</w:t>
            </w:r>
          </w:p>
          <w:p w14:paraId="76145CF4" w14:textId="65C50729" w:rsidR="000479EF" w:rsidRPr="00F82A76" w:rsidRDefault="000479EF" w:rsidP="00C34188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EF" w:rsidRPr="00F82A76" w14:paraId="05790E6F" w14:textId="77777777" w:rsidTr="00B767DA">
        <w:tc>
          <w:tcPr>
            <w:tcW w:w="4853" w:type="dxa"/>
          </w:tcPr>
          <w:p w14:paraId="35D925DC" w14:textId="1E600123" w:rsidR="000479EF" w:rsidRPr="00F82A76" w:rsidRDefault="00C34188" w:rsidP="000479E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ател</w:t>
            </w:r>
            <w:r w:rsidR="00EC38F1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и педагог</w:t>
            </w: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од</w:t>
            </w:r>
            <w:r w:rsidR="00EC38F1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итог, оценива</w:t>
            </w:r>
            <w:r w:rsidR="00EC38F1"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F82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эмоциональный настрой воспитанников.</w:t>
            </w:r>
          </w:p>
        </w:tc>
        <w:tc>
          <w:tcPr>
            <w:tcW w:w="3222" w:type="dxa"/>
          </w:tcPr>
          <w:p w14:paraId="668E398B" w14:textId="1BCA5989" w:rsidR="000479EF" w:rsidRPr="00F82A76" w:rsidRDefault="00C34188" w:rsidP="000479E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F82A76">
              <w:rPr>
                <w:rStyle w:val="c4"/>
                <w:color w:val="000000"/>
              </w:rPr>
              <w:t>О</w:t>
            </w:r>
            <w:r w:rsidRPr="00F82A76">
              <w:rPr>
                <w:rStyle w:val="c4"/>
              </w:rPr>
              <w:t>твечают на вопросы, высказывают свое мнение, делятся впечатлением.</w:t>
            </w:r>
          </w:p>
        </w:tc>
        <w:tc>
          <w:tcPr>
            <w:tcW w:w="6485" w:type="dxa"/>
          </w:tcPr>
          <w:p w14:paraId="223CDFDB" w14:textId="77777777" w:rsidR="00AF5201" w:rsidRPr="00F82A76" w:rsidRDefault="00AF5201" w:rsidP="00AF5201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iCs/>
                <w:sz w:val="24"/>
                <w:szCs w:val="24"/>
              </w:rPr>
              <w:t>Заканчивается наше путешествие по миру</w:t>
            </w:r>
          </w:p>
          <w:p w14:paraId="1464A842" w14:textId="77777777" w:rsidR="00AF5201" w:rsidRPr="00F82A76" w:rsidRDefault="00AF5201" w:rsidP="00AF5201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iCs/>
                <w:sz w:val="24"/>
                <w:szCs w:val="24"/>
              </w:rPr>
              <w:t>театра. Давайте подведем итоги. С какими</w:t>
            </w:r>
          </w:p>
          <w:p w14:paraId="74979B54" w14:textId="77777777" w:rsidR="00AF5201" w:rsidRPr="00F82A76" w:rsidRDefault="00AF5201" w:rsidP="00AF5201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iCs/>
                <w:sz w:val="24"/>
                <w:szCs w:val="24"/>
              </w:rPr>
              <w:t>театральными профессиями вы сегодня</w:t>
            </w:r>
          </w:p>
          <w:p w14:paraId="772EDDEC" w14:textId="77777777" w:rsidR="00AF5201" w:rsidRPr="00F82A76" w:rsidRDefault="00AF5201" w:rsidP="00AF5201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лись? Какая профессия</w:t>
            </w:r>
          </w:p>
          <w:p w14:paraId="5C04A30A" w14:textId="77777777" w:rsidR="00AF5201" w:rsidRPr="00F82A76" w:rsidRDefault="00AF5201" w:rsidP="00AF5201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iCs/>
                <w:sz w:val="24"/>
                <w:szCs w:val="24"/>
              </w:rPr>
              <w:t>показалась вам наиболее интересной? Какая</w:t>
            </w:r>
          </w:p>
          <w:p w14:paraId="38EF9DA9" w14:textId="77777777" w:rsidR="00AF5201" w:rsidRPr="00F82A76" w:rsidRDefault="00AF5201" w:rsidP="00AF5201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я вам кажется наиболее сложной?</w:t>
            </w:r>
          </w:p>
          <w:p w14:paraId="5B802CDE" w14:textId="77777777" w:rsidR="00AF5201" w:rsidRPr="00F82A76" w:rsidRDefault="00AF5201" w:rsidP="00AF5201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iCs/>
                <w:sz w:val="24"/>
                <w:szCs w:val="24"/>
              </w:rPr>
              <w:t>Понравилось ли вам наше путешествие?</w:t>
            </w:r>
          </w:p>
          <w:p w14:paraId="32C9908F" w14:textId="08C0EA92" w:rsidR="00AF5201" w:rsidRPr="00F82A76" w:rsidRDefault="00AF5201" w:rsidP="00AF5201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iCs/>
                <w:sz w:val="24"/>
                <w:szCs w:val="24"/>
              </w:rPr>
              <w:t>Захотелось ли пойти в театр?</w:t>
            </w:r>
          </w:p>
          <w:p w14:paraId="7942746A" w14:textId="1FEBB9A7" w:rsidR="0081790E" w:rsidRPr="00F82A76" w:rsidRDefault="00AF5201" w:rsidP="00AF5201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iCs/>
                <w:sz w:val="24"/>
                <w:szCs w:val="24"/>
              </w:rPr>
              <w:t>Какую профессию вы выбрали бы для себя?</w:t>
            </w:r>
          </w:p>
        </w:tc>
      </w:tr>
    </w:tbl>
    <w:p w14:paraId="436F6D99" w14:textId="77777777" w:rsidR="005F41BD" w:rsidRPr="00F82A76" w:rsidRDefault="005F41BD" w:rsidP="005F41BD">
      <w:pPr>
        <w:rPr>
          <w:rFonts w:ascii="Times New Roman" w:hAnsi="Times New Roman" w:cs="Times New Roman"/>
          <w:sz w:val="24"/>
          <w:szCs w:val="24"/>
        </w:rPr>
      </w:pPr>
    </w:p>
    <w:p w14:paraId="24CC65BE" w14:textId="77777777" w:rsidR="005F41BD" w:rsidRPr="00F82A76" w:rsidRDefault="005F41BD" w:rsidP="00690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F7B9" w14:textId="2E3C6E74" w:rsidR="00787FEE" w:rsidRPr="00F82A76" w:rsidRDefault="00787FEE">
      <w:pPr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br w:type="page"/>
      </w:r>
    </w:p>
    <w:p w14:paraId="5BF63CA9" w14:textId="77777777" w:rsidR="008F4043" w:rsidRPr="00F82A76" w:rsidRDefault="008F4043" w:rsidP="00787FE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8F4043" w:rsidRPr="00F82A76" w:rsidSect="004C347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F299EE6" w14:textId="19A82374" w:rsidR="002C4EEC" w:rsidRPr="00F82A76" w:rsidRDefault="002C4EEC" w:rsidP="00F82A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64082487"/>
      <w:r w:rsidRPr="00F82A7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"/>
    </w:p>
    <w:p w14:paraId="77752418" w14:textId="3B3C1F5B" w:rsidR="00054AC9" w:rsidRPr="00F82A76" w:rsidRDefault="009633D3" w:rsidP="009633D3">
      <w:pPr>
        <w:jc w:val="both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Главным в занятии являл</w:t>
      </w:r>
      <w:r w:rsidR="000E33CE">
        <w:rPr>
          <w:rFonts w:ascii="Times New Roman" w:hAnsi="Times New Roman" w:cs="Times New Roman"/>
          <w:sz w:val="24"/>
          <w:szCs w:val="24"/>
        </w:rPr>
        <w:t>а</w:t>
      </w:r>
      <w:r w:rsidRPr="00F82A76">
        <w:rPr>
          <w:rFonts w:ascii="Times New Roman" w:hAnsi="Times New Roman" w:cs="Times New Roman"/>
          <w:sz w:val="24"/>
          <w:szCs w:val="24"/>
        </w:rPr>
        <w:t>сь постоянная смена деятельности,</w:t>
      </w:r>
      <w:r w:rsidR="00054AC9" w:rsidRPr="00F82A76">
        <w:rPr>
          <w:rFonts w:ascii="Times New Roman" w:hAnsi="Times New Roman" w:cs="Times New Roman"/>
          <w:sz w:val="24"/>
          <w:szCs w:val="24"/>
        </w:rPr>
        <w:t xml:space="preserve"> которая позволяла воспитанникам лучше включат</w:t>
      </w:r>
      <w:r w:rsidR="000E33CE">
        <w:rPr>
          <w:rFonts w:ascii="Times New Roman" w:hAnsi="Times New Roman" w:cs="Times New Roman"/>
          <w:sz w:val="24"/>
          <w:szCs w:val="24"/>
        </w:rPr>
        <w:t>ь</w:t>
      </w:r>
      <w:r w:rsidR="00054AC9" w:rsidRPr="00F82A76">
        <w:rPr>
          <w:rFonts w:ascii="Times New Roman" w:hAnsi="Times New Roman" w:cs="Times New Roman"/>
          <w:sz w:val="24"/>
          <w:szCs w:val="24"/>
        </w:rPr>
        <w:t xml:space="preserve">ся в выполнение заданий, в процессе улучшалась концентрация внимания, обучающиеся эмоционально или физически отдыхали.  </w:t>
      </w:r>
    </w:p>
    <w:p w14:paraId="637E0C14" w14:textId="29526ECA" w:rsidR="00054AC9" w:rsidRPr="00F82A76" w:rsidRDefault="00054AC9" w:rsidP="009633D3">
      <w:pPr>
        <w:jc w:val="both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 xml:space="preserve">На занятии мы захватывали несколько целей – расширить представление о театральных профессиях, повысить свой словарный запас, </w:t>
      </w:r>
      <w:r w:rsidR="000E33CE">
        <w:rPr>
          <w:rFonts w:ascii="Times New Roman" w:hAnsi="Times New Roman" w:cs="Times New Roman"/>
          <w:sz w:val="24"/>
          <w:szCs w:val="24"/>
        </w:rPr>
        <w:t>у</w:t>
      </w:r>
      <w:r w:rsidRPr="00F82A76">
        <w:rPr>
          <w:rFonts w:ascii="Times New Roman" w:hAnsi="Times New Roman" w:cs="Times New Roman"/>
          <w:sz w:val="24"/>
          <w:szCs w:val="24"/>
        </w:rPr>
        <w:t xml:space="preserve">совершенствовать физические данные, развить навыки умозаключения. Обучающиеся </w:t>
      </w:r>
      <w:r w:rsidR="001C08B1" w:rsidRPr="00F82A76">
        <w:rPr>
          <w:rFonts w:ascii="Times New Roman" w:hAnsi="Times New Roman" w:cs="Times New Roman"/>
          <w:sz w:val="24"/>
          <w:szCs w:val="24"/>
        </w:rPr>
        <w:t>открывают новые</w:t>
      </w:r>
      <w:r w:rsidRPr="00F82A76">
        <w:rPr>
          <w:rFonts w:ascii="Times New Roman" w:hAnsi="Times New Roman" w:cs="Times New Roman"/>
          <w:sz w:val="24"/>
          <w:szCs w:val="24"/>
        </w:rPr>
        <w:t xml:space="preserve"> знания и при </w:t>
      </w:r>
      <w:r w:rsidR="001C08B1" w:rsidRPr="00F82A76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F82A76">
        <w:rPr>
          <w:rFonts w:ascii="Times New Roman" w:hAnsi="Times New Roman" w:cs="Times New Roman"/>
          <w:sz w:val="24"/>
          <w:szCs w:val="24"/>
        </w:rPr>
        <w:t>получа</w:t>
      </w:r>
      <w:r w:rsidR="000E33CE">
        <w:rPr>
          <w:rFonts w:ascii="Times New Roman" w:hAnsi="Times New Roman" w:cs="Times New Roman"/>
          <w:sz w:val="24"/>
          <w:szCs w:val="24"/>
        </w:rPr>
        <w:t>ю</w:t>
      </w:r>
      <w:r w:rsidRPr="00F82A76">
        <w:rPr>
          <w:rFonts w:ascii="Times New Roman" w:hAnsi="Times New Roman" w:cs="Times New Roman"/>
          <w:sz w:val="24"/>
          <w:szCs w:val="24"/>
        </w:rPr>
        <w:t xml:space="preserve">т порцию </w:t>
      </w:r>
      <w:r w:rsidR="001C08B1" w:rsidRPr="00F82A76">
        <w:rPr>
          <w:rFonts w:ascii="Times New Roman" w:hAnsi="Times New Roman" w:cs="Times New Roman"/>
          <w:sz w:val="24"/>
          <w:szCs w:val="24"/>
        </w:rPr>
        <w:t>двигательной активности,</w:t>
      </w:r>
      <w:r w:rsidRPr="00F82A76">
        <w:rPr>
          <w:rFonts w:ascii="Times New Roman" w:hAnsi="Times New Roman" w:cs="Times New Roman"/>
          <w:sz w:val="24"/>
          <w:szCs w:val="24"/>
        </w:rPr>
        <w:t xml:space="preserve"> без которой нельзя обойтись, иначе напряжение во время занятий нарастает.</w:t>
      </w:r>
    </w:p>
    <w:p w14:paraId="764691D6" w14:textId="35FA6EEB" w:rsidR="009633D3" w:rsidRPr="00F82A76" w:rsidRDefault="009633D3" w:rsidP="009633D3">
      <w:pPr>
        <w:jc w:val="both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В процессе работы проходят обсуждения увиденного, вносятся</w:t>
      </w:r>
      <w:r w:rsidR="00054AC9" w:rsidRPr="00F82A76">
        <w:rPr>
          <w:rFonts w:ascii="Times New Roman" w:hAnsi="Times New Roman" w:cs="Times New Roman"/>
          <w:sz w:val="24"/>
          <w:szCs w:val="24"/>
        </w:rPr>
        <w:t xml:space="preserve"> </w:t>
      </w:r>
      <w:r w:rsidRPr="00F82A76">
        <w:rPr>
          <w:rFonts w:ascii="Times New Roman" w:hAnsi="Times New Roman" w:cs="Times New Roman"/>
          <w:sz w:val="24"/>
          <w:szCs w:val="24"/>
        </w:rPr>
        <w:t>поправки, даются рекомендации. При необходимости задания повторяются. В процессе занятия воспитанники учатся</w:t>
      </w:r>
      <w:r w:rsidR="00054AC9" w:rsidRPr="00F82A76">
        <w:rPr>
          <w:rFonts w:ascii="Times New Roman" w:hAnsi="Times New Roman" w:cs="Times New Roman"/>
          <w:sz w:val="24"/>
          <w:szCs w:val="24"/>
        </w:rPr>
        <w:t xml:space="preserve"> </w:t>
      </w:r>
      <w:r w:rsidRPr="00F82A76">
        <w:rPr>
          <w:rFonts w:ascii="Times New Roman" w:hAnsi="Times New Roman" w:cs="Times New Roman"/>
          <w:sz w:val="24"/>
          <w:szCs w:val="24"/>
        </w:rPr>
        <w:t>уважительному отношению друг к другу, терпению, образному мышлению.</w:t>
      </w:r>
    </w:p>
    <w:p w14:paraId="2AABF1C0" w14:textId="3A45F70F" w:rsidR="002C4EEC" w:rsidRPr="00F82A76" w:rsidRDefault="009633D3" w:rsidP="009633D3">
      <w:pPr>
        <w:jc w:val="both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t>Счита</w:t>
      </w:r>
      <w:r w:rsidR="001C08B1" w:rsidRPr="00F82A76">
        <w:rPr>
          <w:rFonts w:ascii="Times New Roman" w:hAnsi="Times New Roman" w:cs="Times New Roman"/>
          <w:sz w:val="24"/>
          <w:szCs w:val="24"/>
        </w:rPr>
        <w:t>ю</w:t>
      </w:r>
      <w:r w:rsidRPr="00F82A76">
        <w:rPr>
          <w:rFonts w:ascii="Times New Roman" w:hAnsi="Times New Roman" w:cs="Times New Roman"/>
          <w:sz w:val="24"/>
          <w:szCs w:val="24"/>
        </w:rPr>
        <w:t>, что содержание занятия полностью соответствует его целям. Развивает творческие способности воспитанников, способствует развитию интереса к обучению, помогае</w:t>
      </w:r>
      <w:r w:rsidR="000E33CE">
        <w:rPr>
          <w:rFonts w:ascii="Times New Roman" w:hAnsi="Times New Roman" w:cs="Times New Roman"/>
          <w:sz w:val="24"/>
          <w:szCs w:val="24"/>
        </w:rPr>
        <w:t>т</w:t>
      </w:r>
      <w:r w:rsidRPr="00F82A76">
        <w:rPr>
          <w:rFonts w:ascii="Times New Roman" w:hAnsi="Times New Roman" w:cs="Times New Roman"/>
          <w:sz w:val="24"/>
          <w:szCs w:val="24"/>
        </w:rPr>
        <w:t xml:space="preserve"> в личностном росте, жизненном опыте.</w:t>
      </w:r>
    </w:p>
    <w:p w14:paraId="06DE7615" w14:textId="77777777" w:rsidR="009633D3" w:rsidRPr="00F82A76" w:rsidRDefault="009633D3" w:rsidP="009633D3">
      <w:pPr>
        <w:jc w:val="both"/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sz w:val="24"/>
          <w:szCs w:val="24"/>
        </w:rPr>
        <w:br w:type="page"/>
      </w:r>
    </w:p>
    <w:p w14:paraId="7DFC8DA3" w14:textId="19750681" w:rsidR="001C08B1" w:rsidRPr="00F82A76" w:rsidRDefault="001C08B1" w:rsidP="00F82A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64082488"/>
      <w:r w:rsidRPr="00F82A7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3"/>
    </w:p>
    <w:p w14:paraId="4D04B416" w14:textId="0E6EA270" w:rsidR="00F82A76" w:rsidRPr="00F82A76" w:rsidRDefault="00F82A76" w:rsidP="00F82A7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82A76">
        <w:rPr>
          <w:rFonts w:ascii="Times New Roman" w:hAnsi="Times New Roman" w:cs="Times New Roman"/>
          <w:sz w:val="24"/>
          <w:szCs w:val="24"/>
        </w:rPr>
        <w:t>Абрамова Л.В., Слепцова И.Ф. Социально-коммуникативное развитие дошкольников. Подготовительная к школе группа. 6-7 лет. – М.: МОЗАИКА-СИНТЕЗ, 2020.</w:t>
      </w:r>
    </w:p>
    <w:p w14:paraId="71ECC3BA" w14:textId="7F4D2155" w:rsidR="00F82A76" w:rsidRPr="00F82A76" w:rsidRDefault="00F82A76" w:rsidP="00F82A7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F82A7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F82A76">
        <w:rPr>
          <w:rFonts w:ascii="Times New Roman" w:hAnsi="Times New Roman" w:cs="Times New Roman"/>
          <w:sz w:val="24"/>
          <w:szCs w:val="24"/>
        </w:rPr>
        <w:t xml:space="preserve"> О.В. Ознакомление с предметным и социальным окружением. Конспекты занятий с детьми 6-7 лет. – 2-е изд., </w:t>
      </w:r>
      <w:proofErr w:type="spellStart"/>
      <w:r w:rsidRPr="00F82A7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F82A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2A76">
        <w:rPr>
          <w:rFonts w:ascii="Times New Roman" w:hAnsi="Times New Roman" w:cs="Times New Roman"/>
          <w:sz w:val="24"/>
          <w:szCs w:val="24"/>
        </w:rPr>
        <w:t xml:space="preserve"> и доп. – М.: МОЗАИКА-СИНТЕЗ, 2020.</w:t>
      </w:r>
    </w:p>
    <w:p w14:paraId="76518C03" w14:textId="18FE6170" w:rsidR="001C08B1" w:rsidRPr="00F82A76" w:rsidRDefault="001C08B1" w:rsidP="00F82A7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йнова</w:t>
      </w:r>
      <w:proofErr w:type="spellEnd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 З. Роль хореографии в самореализации ребёнка / Г. З. </w:t>
      </w:r>
      <w:proofErr w:type="spellStart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йнова</w:t>
      </w:r>
      <w:proofErr w:type="spellEnd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А. Р. Мустафина // Традиции и инновации в национальных системах образования: Материалы V Международной научно-практической конференции, Уфа, 14–15 декабря 2021 года. – Уфа: Башкирский государственный педагогический университет им. М. </w:t>
      </w:r>
      <w:proofErr w:type="spellStart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кмуллы</w:t>
      </w:r>
      <w:proofErr w:type="spellEnd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2021 – С. 200-204.</w:t>
      </w:r>
    </w:p>
    <w:p w14:paraId="2779BB70" w14:textId="0A233604" w:rsidR="001C08B1" w:rsidRPr="00F82A76" w:rsidRDefault="001C08B1" w:rsidP="00F82A7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и Ц. Особенности детского танца / Ц. Ли // Социокультурная обусловленность современного хореографического образования: Вызовы времени, инновационный опыт, перспективы развития: Материалы IV Международной научно-практической конференции, Санкт-Петербург, 20 ноября 2021 года / Отв. редакторы Л.А. </w:t>
      </w:r>
      <w:proofErr w:type="spellStart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симанова</w:t>
      </w:r>
      <w:proofErr w:type="spellEnd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Я.Ю. Гурова, А.Ю. Гусев. – Санкт-Петербург: Российский государственный педагогический университет им. А. И. Герцена, 2021 – С. 148-150.</w:t>
      </w:r>
    </w:p>
    <w:p w14:paraId="4096C615" w14:textId="1C2C6847" w:rsidR="001C08B1" w:rsidRPr="00F82A76" w:rsidRDefault="001C08B1" w:rsidP="00F82A7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лехов А. В. Искусство балетмейстера. Композиция и постановка танца / А. В. Мелехов. – Екатеринбург: Уральский государственный педагогический университет, 2015 – 128 с. – ISBN 978-5-8295-0366-6.</w:t>
      </w:r>
    </w:p>
    <w:p w14:paraId="336C2063" w14:textId="5683D18B" w:rsidR="001C08B1" w:rsidRPr="00F82A76" w:rsidRDefault="001C08B1" w:rsidP="00F82A7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от</w:t>
      </w:r>
      <w:proofErr w:type="spellEnd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. Я. Танцы и песни для детского сада / З. Я. </w:t>
      </w:r>
      <w:proofErr w:type="spellStart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от</w:t>
      </w:r>
      <w:proofErr w:type="spellEnd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Зинаида </w:t>
      </w:r>
      <w:proofErr w:type="spellStart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от</w:t>
      </w:r>
      <w:proofErr w:type="spellEnd"/>
      <w:r w:rsidRPr="00F82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– Москва: АЙРИС ПРЕСС, 2008 – (Внимание: дети!). – ISBN 978-5-8112-3271-0.</w:t>
      </w:r>
    </w:p>
    <w:p w14:paraId="0DE19DD1" w14:textId="7D944F0E" w:rsidR="001C08B1" w:rsidRPr="00F82A76" w:rsidRDefault="001C08B1" w:rsidP="00F82A7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7AC25" w14:textId="77777777" w:rsidR="001C08B1" w:rsidRPr="00F82A76" w:rsidRDefault="001C08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663413" w14:textId="3987507D" w:rsidR="005F41BD" w:rsidRPr="00F82A76" w:rsidRDefault="00787FEE" w:rsidP="00787FE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64082489"/>
      <w:r w:rsidRPr="00F82A76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</w:t>
      </w:r>
      <w:bookmarkEnd w:id="4"/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045A44B" w14:textId="2DE0BFFE" w:rsidR="00787FEE" w:rsidRPr="00F82A76" w:rsidRDefault="00787FEE" w:rsidP="00787F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t>Комбинация</w:t>
      </w:r>
      <w:r w:rsidR="008F4043" w:rsidRPr="00F82A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6257"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разогрев позвоночника и </w:t>
      </w:r>
      <w:r w:rsidRPr="00F82A76">
        <w:rPr>
          <w:rFonts w:ascii="Times New Roman" w:hAnsi="Times New Roman" w:cs="Times New Roman"/>
          <w:b/>
          <w:bCs/>
          <w:sz w:val="24"/>
          <w:szCs w:val="24"/>
          <w:lang w:val="en-US"/>
        </w:rPr>
        <w:t>port</w:t>
      </w:r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A76">
        <w:rPr>
          <w:rFonts w:ascii="Times New Roman" w:hAnsi="Times New Roman" w:cs="Times New Roman"/>
          <w:b/>
          <w:bCs/>
          <w:sz w:val="24"/>
          <w:szCs w:val="24"/>
          <w:lang w:val="en-US"/>
        </w:rPr>
        <w:t>de</w:t>
      </w:r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A76">
        <w:rPr>
          <w:rFonts w:ascii="Times New Roman" w:hAnsi="Times New Roman" w:cs="Times New Roman"/>
          <w:b/>
          <w:bCs/>
          <w:sz w:val="24"/>
          <w:szCs w:val="24"/>
          <w:lang w:val="en-US"/>
        </w:rPr>
        <w:t>bra</w:t>
      </w:r>
    </w:p>
    <w:p w14:paraId="21D79A0A" w14:textId="37EB61B5" w:rsidR="000A6257" w:rsidRPr="00F82A76" w:rsidRDefault="000A6257" w:rsidP="000A6257">
      <w:pPr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t>Музыкальный размер</w:t>
      </w:r>
      <w:r w:rsidRPr="00F82A76">
        <w:rPr>
          <w:rFonts w:ascii="Times New Roman" w:hAnsi="Times New Roman" w:cs="Times New Roman"/>
          <w:sz w:val="24"/>
          <w:szCs w:val="24"/>
        </w:rPr>
        <w:t xml:space="preserve"> - 4/4 32 такта </w:t>
      </w:r>
    </w:p>
    <w:p w14:paraId="6AB3727A" w14:textId="748204F4" w:rsidR="000A6257" w:rsidRPr="00F82A76" w:rsidRDefault="000A6257" w:rsidP="000A6257">
      <w:pPr>
        <w:rPr>
          <w:rFonts w:ascii="Times New Roman" w:hAnsi="Times New Roman" w:cs="Times New Roman"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t>Исходное положение:</w:t>
      </w:r>
      <w:r w:rsidRPr="00F82A76">
        <w:rPr>
          <w:rFonts w:ascii="Times New Roman" w:hAnsi="Times New Roman" w:cs="Times New Roman"/>
          <w:sz w:val="24"/>
          <w:szCs w:val="24"/>
        </w:rPr>
        <w:t xml:space="preserve"> </w:t>
      </w:r>
      <w:r w:rsidRPr="00F82A7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82A76">
        <w:rPr>
          <w:rFonts w:ascii="Times New Roman" w:hAnsi="Times New Roman" w:cs="Times New Roman"/>
          <w:sz w:val="24"/>
          <w:szCs w:val="24"/>
        </w:rPr>
        <w:t xml:space="preserve"> позиция ног, руки по бокам, голова </w:t>
      </w:r>
      <w:proofErr w:type="spellStart"/>
      <w:r w:rsidRPr="00F82A76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F82A76">
        <w:rPr>
          <w:rFonts w:ascii="Times New Roman" w:hAnsi="Times New Roman" w:cs="Times New Roman"/>
          <w:sz w:val="24"/>
          <w:szCs w:val="24"/>
        </w:rPr>
        <w:t xml:space="preserve"> </w:t>
      </w:r>
      <w:r w:rsidRPr="00F82A76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F82A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262"/>
        <w:gridCol w:w="2401"/>
      </w:tblGrid>
      <w:tr w:rsidR="000A6257" w:rsidRPr="00F82A76" w14:paraId="39C42CE5" w14:textId="77777777" w:rsidTr="000A6257">
        <w:tc>
          <w:tcPr>
            <w:tcW w:w="1838" w:type="dxa"/>
          </w:tcPr>
          <w:p w14:paraId="2535E414" w14:textId="1B75F12B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</w:t>
            </w:r>
          </w:p>
        </w:tc>
        <w:tc>
          <w:tcPr>
            <w:tcW w:w="1843" w:type="dxa"/>
          </w:tcPr>
          <w:p w14:paraId="1F7BAAB6" w14:textId="0AD545C6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и</w:t>
            </w:r>
          </w:p>
        </w:tc>
        <w:tc>
          <w:tcPr>
            <w:tcW w:w="3262" w:type="dxa"/>
          </w:tcPr>
          <w:p w14:paraId="6650C61E" w14:textId="69163828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и</w:t>
            </w:r>
          </w:p>
        </w:tc>
        <w:tc>
          <w:tcPr>
            <w:tcW w:w="2401" w:type="dxa"/>
          </w:tcPr>
          <w:p w14:paraId="43CD65B8" w14:textId="23B9FFAE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</w:t>
            </w:r>
            <w:r w:rsidR="008F4043"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орпус</w:t>
            </w:r>
          </w:p>
        </w:tc>
      </w:tr>
      <w:tr w:rsidR="000A6257" w:rsidRPr="00F82A76" w14:paraId="62C3E1F8" w14:textId="77777777" w:rsidTr="000A6257">
        <w:tc>
          <w:tcPr>
            <w:tcW w:w="1838" w:type="dxa"/>
          </w:tcPr>
          <w:p w14:paraId="35FB19FE" w14:textId="6F947A12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1 и 2</w:t>
            </w:r>
          </w:p>
        </w:tc>
        <w:tc>
          <w:tcPr>
            <w:tcW w:w="1843" w:type="dxa"/>
          </w:tcPr>
          <w:p w14:paraId="7D210614" w14:textId="14E0B956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8F4043"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14:paraId="76F3212D" w14:textId="60606068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Руки по бокам. </w:t>
            </w:r>
          </w:p>
        </w:tc>
        <w:tc>
          <w:tcPr>
            <w:tcW w:w="2401" w:type="dxa"/>
          </w:tcPr>
          <w:p w14:paraId="684CBB8C" w14:textId="121DAB5B" w:rsidR="00787FEE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="00787FEE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наклона головы к плечу (чередуем стороны)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257" w:rsidRPr="00F82A76" w14:paraId="485B2BEC" w14:textId="77777777" w:rsidTr="000A6257">
        <w:tc>
          <w:tcPr>
            <w:tcW w:w="1838" w:type="dxa"/>
          </w:tcPr>
          <w:p w14:paraId="0FC0C774" w14:textId="04C699D2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3 и 4</w:t>
            </w:r>
          </w:p>
        </w:tc>
        <w:tc>
          <w:tcPr>
            <w:tcW w:w="1843" w:type="dxa"/>
          </w:tcPr>
          <w:p w14:paraId="71B0773E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19DB7804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1397F9E9" w14:textId="71923C3C" w:rsidR="00787FEE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="00787FEE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оворота голова (чередуем стороны)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257" w:rsidRPr="00F82A76" w14:paraId="3601EEBD" w14:textId="77777777" w:rsidTr="000A6257">
        <w:tc>
          <w:tcPr>
            <w:tcW w:w="1838" w:type="dxa"/>
          </w:tcPr>
          <w:p w14:paraId="6CB0D320" w14:textId="3830501A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5 и 6</w:t>
            </w:r>
          </w:p>
        </w:tc>
        <w:tc>
          <w:tcPr>
            <w:tcW w:w="1843" w:type="dxa"/>
          </w:tcPr>
          <w:p w14:paraId="56A05D06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611D8652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4B6DB25" w14:textId="4C18E190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втор 1 и 2 такта</w:t>
            </w:r>
            <w:r w:rsidR="008F4043"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257" w:rsidRPr="00F82A76" w14:paraId="3365FCC1" w14:textId="77777777" w:rsidTr="000A6257">
        <w:tc>
          <w:tcPr>
            <w:tcW w:w="1838" w:type="dxa"/>
          </w:tcPr>
          <w:p w14:paraId="03308967" w14:textId="176BE410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7 и 8</w:t>
            </w:r>
          </w:p>
        </w:tc>
        <w:tc>
          <w:tcPr>
            <w:tcW w:w="1843" w:type="dxa"/>
          </w:tcPr>
          <w:p w14:paraId="7813E57E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2E581201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03B78B41" w14:textId="61FD43A4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втор 3 и 4 такта</w:t>
            </w:r>
            <w:r w:rsidR="008F4043"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257" w:rsidRPr="00F82A76" w14:paraId="4CF7AB27" w14:textId="77777777" w:rsidTr="000A6257">
        <w:tc>
          <w:tcPr>
            <w:tcW w:w="1838" w:type="dxa"/>
          </w:tcPr>
          <w:p w14:paraId="13948DB9" w14:textId="1A203549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257" w:rsidRPr="00F82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450DA3E2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3754FF5A" w14:textId="6A421949" w:rsidR="00787FEE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="00787FEE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одъема рук в стороны и наверх, затем руки опускаются в стороны и вниз.</w:t>
            </w:r>
          </w:p>
        </w:tc>
        <w:tc>
          <w:tcPr>
            <w:tcW w:w="2401" w:type="dxa"/>
          </w:tcPr>
          <w:p w14:paraId="52D4E8E6" w14:textId="4B2EEB14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e</w:t>
            </w:r>
            <w:r w:rsidR="008F4043"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257" w:rsidRPr="00F82A76" w14:paraId="31B4047E" w14:textId="77777777" w:rsidTr="000A6257">
        <w:tc>
          <w:tcPr>
            <w:tcW w:w="1838" w:type="dxa"/>
          </w:tcPr>
          <w:p w14:paraId="6C6E510C" w14:textId="77A8FC92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6257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и 14</w:t>
            </w:r>
          </w:p>
        </w:tc>
        <w:tc>
          <w:tcPr>
            <w:tcW w:w="1843" w:type="dxa"/>
          </w:tcPr>
          <w:p w14:paraId="5F283943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25299B94" w14:textId="02BCBA3D" w:rsidR="00787FEE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Руки,</w:t>
            </w:r>
            <w:r w:rsidR="00787FEE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согнутые 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в локтях, поднимаются параллельно друг другу напротив грудной клетки, переходят в 1 джазовую позицию, затем во 2 джазовую позицию и так же обратно.</w:t>
            </w:r>
          </w:p>
        </w:tc>
        <w:tc>
          <w:tcPr>
            <w:tcW w:w="2401" w:type="dxa"/>
          </w:tcPr>
          <w:p w14:paraId="4842473F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57" w:rsidRPr="00F82A76" w14:paraId="656FBC8F" w14:textId="77777777" w:rsidTr="000A6257">
        <w:tc>
          <w:tcPr>
            <w:tcW w:w="1838" w:type="dxa"/>
          </w:tcPr>
          <w:p w14:paraId="1A04095D" w14:textId="5D2DBF02" w:rsidR="00787FEE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257" w:rsidRPr="00F82A76">
              <w:rPr>
                <w:rFonts w:ascii="Times New Roman" w:hAnsi="Times New Roman" w:cs="Times New Roman"/>
                <w:sz w:val="24"/>
                <w:szCs w:val="24"/>
              </w:rPr>
              <w:t>5 и 16</w:t>
            </w:r>
          </w:p>
        </w:tc>
        <w:tc>
          <w:tcPr>
            <w:tcW w:w="1843" w:type="dxa"/>
          </w:tcPr>
          <w:p w14:paraId="27E7F9DF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0969A5A0" w14:textId="174388B8" w:rsidR="00787FEE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втор 13 такта.</w:t>
            </w:r>
          </w:p>
        </w:tc>
        <w:tc>
          <w:tcPr>
            <w:tcW w:w="2401" w:type="dxa"/>
          </w:tcPr>
          <w:p w14:paraId="350394C9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57" w:rsidRPr="00F82A76" w14:paraId="1AE27FE9" w14:textId="77777777" w:rsidTr="000A6257">
        <w:tc>
          <w:tcPr>
            <w:tcW w:w="1838" w:type="dxa"/>
          </w:tcPr>
          <w:p w14:paraId="54768234" w14:textId="307176B8" w:rsidR="00787FEE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257" w:rsidRPr="00F82A76">
              <w:rPr>
                <w:rFonts w:ascii="Times New Roman" w:hAnsi="Times New Roman" w:cs="Times New Roman"/>
                <w:sz w:val="24"/>
                <w:szCs w:val="24"/>
              </w:rPr>
              <w:t>7 и 18</w:t>
            </w:r>
          </w:p>
        </w:tc>
        <w:tc>
          <w:tcPr>
            <w:tcW w:w="1843" w:type="dxa"/>
          </w:tcPr>
          <w:p w14:paraId="616DE59F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500EF1B5" w14:textId="118241F5" w:rsidR="00787FEE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Руки, согнутые в локтях, поднимаются параллельно друг другу напротив грудной клетки, переходят в 1 джазовую позицию, затем во 2 джазовую позицию.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st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в корпусе на право. Руки возвращаются обратным путем вниз. </w:t>
            </w:r>
          </w:p>
        </w:tc>
        <w:tc>
          <w:tcPr>
            <w:tcW w:w="2401" w:type="dxa"/>
          </w:tcPr>
          <w:p w14:paraId="685B8AA3" w14:textId="3400364B" w:rsidR="00787FEE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Голова сохраняет положение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257" w:rsidRPr="00F82A76" w14:paraId="714717BF" w14:textId="77777777" w:rsidTr="000A6257">
        <w:tc>
          <w:tcPr>
            <w:tcW w:w="1838" w:type="dxa"/>
          </w:tcPr>
          <w:p w14:paraId="24899498" w14:textId="142B1F93" w:rsidR="00787FEE" w:rsidRPr="00F82A76" w:rsidRDefault="000A6257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19 и 20</w:t>
            </w:r>
          </w:p>
        </w:tc>
        <w:tc>
          <w:tcPr>
            <w:tcW w:w="1843" w:type="dxa"/>
          </w:tcPr>
          <w:p w14:paraId="4D164B82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6B5B8E38" w14:textId="0BBD8C8E" w:rsidR="00787FEE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втор 15 такта влево.</w:t>
            </w:r>
          </w:p>
        </w:tc>
        <w:tc>
          <w:tcPr>
            <w:tcW w:w="2401" w:type="dxa"/>
          </w:tcPr>
          <w:p w14:paraId="326BEBF0" w14:textId="77777777" w:rsidR="00787FEE" w:rsidRPr="00F82A76" w:rsidRDefault="00787FEE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57" w:rsidRPr="00F82A76" w14:paraId="0DD43E56" w14:textId="77777777" w:rsidTr="000A6257">
        <w:tc>
          <w:tcPr>
            <w:tcW w:w="1838" w:type="dxa"/>
          </w:tcPr>
          <w:p w14:paraId="21F79CE7" w14:textId="3FFDE7FF" w:rsidR="008F4043" w:rsidRPr="00F82A76" w:rsidRDefault="000A6257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1843" w:type="dxa"/>
          </w:tcPr>
          <w:p w14:paraId="334B1200" w14:textId="7BA2EA37" w:rsidR="008F4043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Шагнуть правой ногой в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ую позицию.</w:t>
            </w:r>
          </w:p>
        </w:tc>
        <w:tc>
          <w:tcPr>
            <w:tcW w:w="3262" w:type="dxa"/>
          </w:tcPr>
          <w:p w14:paraId="61FE59CC" w14:textId="2B3DC45D" w:rsidR="008F4043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Руки расслабленны. </w:t>
            </w:r>
          </w:p>
        </w:tc>
        <w:tc>
          <w:tcPr>
            <w:tcW w:w="2401" w:type="dxa"/>
          </w:tcPr>
          <w:p w14:paraId="75C7D21B" w14:textId="5A3D6CD7" w:rsidR="008F4043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Четыре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, голова расслабленна. </w:t>
            </w:r>
          </w:p>
        </w:tc>
      </w:tr>
      <w:tr w:rsidR="008F4043" w:rsidRPr="00F82A76" w14:paraId="6192DCC5" w14:textId="77777777" w:rsidTr="000A6257">
        <w:tc>
          <w:tcPr>
            <w:tcW w:w="1838" w:type="dxa"/>
          </w:tcPr>
          <w:p w14:paraId="493D5D4F" w14:textId="374934BA" w:rsidR="008F4043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257" w:rsidRPr="00F82A76">
              <w:rPr>
                <w:rFonts w:ascii="Times New Roman" w:hAnsi="Times New Roman" w:cs="Times New Roman"/>
                <w:sz w:val="24"/>
                <w:szCs w:val="24"/>
              </w:rPr>
              <w:t>9 и 30</w:t>
            </w:r>
          </w:p>
        </w:tc>
        <w:tc>
          <w:tcPr>
            <w:tcW w:w="1843" w:type="dxa"/>
          </w:tcPr>
          <w:p w14:paraId="52318BD2" w14:textId="77777777" w:rsidR="008F4043" w:rsidRPr="00F82A76" w:rsidRDefault="008F4043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51CDD540" w14:textId="771F3713" w:rsidR="008F4043" w:rsidRPr="00F82A76" w:rsidRDefault="000A6257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Левая рука в 3 позиции, правая в подготовительном при наклоне вправо. 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br/>
              <w:t>Правая рука в 3 позиции, левая в подготовительном при наклоне влево.</w:t>
            </w:r>
          </w:p>
        </w:tc>
        <w:tc>
          <w:tcPr>
            <w:tcW w:w="2401" w:type="dxa"/>
          </w:tcPr>
          <w:p w14:paraId="607AC98C" w14:textId="7EA8BC0D" w:rsidR="008F4043" w:rsidRPr="00F82A76" w:rsidRDefault="000A6257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Четыре н</w:t>
            </w:r>
            <w:r w:rsidR="008F4043" w:rsidRPr="00F82A76">
              <w:rPr>
                <w:rFonts w:ascii="Times New Roman" w:hAnsi="Times New Roman" w:cs="Times New Roman"/>
                <w:sz w:val="24"/>
                <w:szCs w:val="24"/>
              </w:rPr>
              <w:t>аклон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4043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корпуса в сторону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(чередуем стороны)</w:t>
            </w:r>
            <w:r w:rsidR="008F4043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, голова продолжение корпуса. </w:t>
            </w:r>
          </w:p>
        </w:tc>
      </w:tr>
      <w:tr w:rsidR="000A6257" w:rsidRPr="00F82A76" w14:paraId="3C701BA4" w14:textId="77777777" w:rsidTr="000A6257">
        <w:tc>
          <w:tcPr>
            <w:tcW w:w="1838" w:type="dxa"/>
          </w:tcPr>
          <w:p w14:paraId="5603B2A6" w14:textId="44BC9284" w:rsidR="000A6257" w:rsidRPr="00F82A76" w:rsidRDefault="000A6257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31 и 32</w:t>
            </w:r>
          </w:p>
        </w:tc>
        <w:tc>
          <w:tcPr>
            <w:tcW w:w="1843" w:type="dxa"/>
          </w:tcPr>
          <w:p w14:paraId="66E97D05" w14:textId="77777777" w:rsidR="000A6257" w:rsidRPr="00F82A76" w:rsidRDefault="000A6257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266E062E" w14:textId="52780D6C" w:rsidR="000A6257" w:rsidRPr="00F82A76" w:rsidRDefault="000A6257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Руки вытягиваются вперед при наклоне корпуса, поднимаются в 3 позицию и опускаются на 2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зтцию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14:paraId="65EFD29F" w14:textId="0866291F" w:rsidR="000A6257" w:rsidRPr="00F82A76" w:rsidRDefault="000A6257" w:rsidP="0078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Четыре наклона вперед, голова продолжения корпуса. </w:t>
            </w:r>
          </w:p>
        </w:tc>
      </w:tr>
    </w:tbl>
    <w:p w14:paraId="377E815D" w14:textId="7839EDC0" w:rsidR="00787FEE" w:rsidRPr="00F82A76" w:rsidRDefault="000A6257" w:rsidP="000A62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27D3D69D" w14:textId="5DBD9417" w:rsidR="000A6257" w:rsidRPr="00F82A76" w:rsidRDefault="000A6257" w:rsidP="009C0E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t>Комбинация</w:t>
      </w:r>
      <w:r w:rsidR="009C0EF5"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C0EF5" w:rsidRPr="00F82A76">
        <w:rPr>
          <w:rFonts w:ascii="Times New Roman" w:hAnsi="Times New Roman" w:cs="Times New Roman"/>
          <w:b/>
          <w:bCs/>
          <w:sz w:val="24"/>
          <w:szCs w:val="24"/>
          <w:lang w:val="en-US"/>
        </w:rPr>
        <w:t>plie</w:t>
      </w:r>
      <w:r w:rsidR="009C0EF5"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9C0EF5" w:rsidRPr="00F82A7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terment</w:t>
      </w:r>
      <w:r w:rsidR="009C0EF5"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EF5" w:rsidRPr="00F82A76">
        <w:rPr>
          <w:rFonts w:ascii="Times New Roman" w:hAnsi="Times New Roman" w:cs="Times New Roman"/>
          <w:b/>
          <w:bCs/>
          <w:sz w:val="24"/>
          <w:szCs w:val="24"/>
          <w:lang w:val="en-US"/>
        </w:rPr>
        <w:t>tendu</w:t>
      </w:r>
    </w:p>
    <w:p w14:paraId="46897A2B" w14:textId="126D19F1" w:rsidR="009C0EF5" w:rsidRPr="00F82A76" w:rsidRDefault="009C0EF5" w:rsidP="009C0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й размер - </w:t>
      </w:r>
      <w:r w:rsidR="00CD495A" w:rsidRPr="00F82A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/4 32 такта </w:t>
      </w:r>
    </w:p>
    <w:p w14:paraId="7A842BC2" w14:textId="77777777" w:rsidR="009C0EF5" w:rsidRPr="00F82A76" w:rsidRDefault="009C0EF5" w:rsidP="009C0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Исходное положение: </w:t>
      </w:r>
      <w:r w:rsidRPr="00F82A76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 позиция ног, руки на поясе, голова </w:t>
      </w:r>
      <w:proofErr w:type="spellStart"/>
      <w:r w:rsidRPr="00F82A76">
        <w:rPr>
          <w:rFonts w:ascii="Times New Roman" w:hAnsi="Times New Roman" w:cs="Times New Roman"/>
          <w:b/>
          <w:bCs/>
          <w:sz w:val="24"/>
          <w:szCs w:val="24"/>
          <w:lang w:val="en-US"/>
        </w:rPr>
        <w:t>en</w:t>
      </w:r>
      <w:proofErr w:type="spellEnd"/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A76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Pr="00F82A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2A76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262"/>
        <w:gridCol w:w="2401"/>
      </w:tblGrid>
      <w:tr w:rsidR="009C0EF5" w:rsidRPr="00F82A76" w14:paraId="4C364984" w14:textId="77777777" w:rsidTr="00BF1D8C">
        <w:tc>
          <w:tcPr>
            <w:tcW w:w="1838" w:type="dxa"/>
          </w:tcPr>
          <w:p w14:paraId="3B8FA158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</w:t>
            </w:r>
          </w:p>
        </w:tc>
        <w:tc>
          <w:tcPr>
            <w:tcW w:w="1843" w:type="dxa"/>
          </w:tcPr>
          <w:p w14:paraId="102D8E27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и</w:t>
            </w:r>
          </w:p>
        </w:tc>
        <w:tc>
          <w:tcPr>
            <w:tcW w:w="3262" w:type="dxa"/>
          </w:tcPr>
          <w:p w14:paraId="3EB33833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и</w:t>
            </w:r>
          </w:p>
        </w:tc>
        <w:tc>
          <w:tcPr>
            <w:tcW w:w="2401" w:type="dxa"/>
          </w:tcPr>
          <w:p w14:paraId="7C7FC1AF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 и корпус</w:t>
            </w:r>
          </w:p>
        </w:tc>
      </w:tr>
      <w:tr w:rsidR="009C0EF5" w:rsidRPr="00F82A76" w14:paraId="5433DB88" w14:textId="77777777" w:rsidTr="00BF1D8C">
        <w:tc>
          <w:tcPr>
            <w:tcW w:w="1838" w:type="dxa"/>
          </w:tcPr>
          <w:p w14:paraId="59AF1901" w14:textId="6A4ECD11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D5F2337" w14:textId="7CA2B852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ie 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</w:tc>
        <w:tc>
          <w:tcPr>
            <w:tcW w:w="3262" w:type="dxa"/>
          </w:tcPr>
          <w:p w14:paraId="35D6C561" w14:textId="7ABC6225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Руки на поясе.</w:t>
            </w:r>
          </w:p>
        </w:tc>
        <w:tc>
          <w:tcPr>
            <w:tcW w:w="2401" w:type="dxa"/>
          </w:tcPr>
          <w:p w14:paraId="0B5EF042" w14:textId="122AE4AF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face.</w:t>
            </w:r>
          </w:p>
        </w:tc>
      </w:tr>
      <w:tr w:rsidR="009C0EF5" w:rsidRPr="00F82A76" w14:paraId="27AAD653" w14:textId="77777777" w:rsidTr="00BF1D8C">
        <w:tc>
          <w:tcPr>
            <w:tcW w:w="1838" w:type="dxa"/>
          </w:tcPr>
          <w:p w14:paraId="6479DC27" w14:textId="1293CDF1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31FFA5A7" w14:textId="45E50DE8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Pli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о VI позиции. Ноги путем елочки переходят в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озицию.</w:t>
            </w:r>
          </w:p>
        </w:tc>
        <w:tc>
          <w:tcPr>
            <w:tcW w:w="3262" w:type="dxa"/>
          </w:tcPr>
          <w:p w14:paraId="3782B735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CBB474B" w14:textId="6ED46335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F5" w:rsidRPr="00F82A76" w14:paraId="294B1901" w14:textId="77777777" w:rsidTr="00BF1D8C">
        <w:tc>
          <w:tcPr>
            <w:tcW w:w="1838" w:type="dxa"/>
          </w:tcPr>
          <w:p w14:paraId="17B5902F" w14:textId="410AF38F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691332" w14:textId="1707D403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Pli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о I позиции.</w:t>
            </w:r>
          </w:p>
        </w:tc>
        <w:tc>
          <w:tcPr>
            <w:tcW w:w="3262" w:type="dxa"/>
          </w:tcPr>
          <w:p w14:paraId="791240E0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C4FB7CD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F5" w:rsidRPr="00F82A76" w14:paraId="2AD37F33" w14:textId="77777777" w:rsidTr="00BF1D8C">
        <w:tc>
          <w:tcPr>
            <w:tcW w:w="1838" w:type="dxa"/>
          </w:tcPr>
          <w:p w14:paraId="38063D2E" w14:textId="5C2E97A1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265DDE2" w14:textId="01385C5D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Pli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о I позиции. Ноги путем елочки переходят в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ую позицию.</w:t>
            </w:r>
          </w:p>
        </w:tc>
        <w:tc>
          <w:tcPr>
            <w:tcW w:w="3262" w:type="dxa"/>
          </w:tcPr>
          <w:p w14:paraId="78FE0E93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58217AF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F5" w:rsidRPr="00F82A76" w14:paraId="7486EE03" w14:textId="77777777" w:rsidTr="00BF1D8C">
        <w:tc>
          <w:tcPr>
            <w:tcW w:w="1838" w:type="dxa"/>
          </w:tcPr>
          <w:p w14:paraId="40C864E0" w14:textId="7765E458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2D2B2C6" w14:textId="05F0BDA6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Pli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о II параллельной позиции.</w:t>
            </w:r>
          </w:p>
        </w:tc>
        <w:tc>
          <w:tcPr>
            <w:tcW w:w="3262" w:type="dxa"/>
          </w:tcPr>
          <w:p w14:paraId="4821481F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FD8A035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F5" w:rsidRPr="00F82A76" w14:paraId="431DA89E" w14:textId="77777777" w:rsidTr="00BF1D8C">
        <w:tc>
          <w:tcPr>
            <w:tcW w:w="1838" w:type="dxa"/>
          </w:tcPr>
          <w:p w14:paraId="37AFF68A" w14:textId="63DA7B28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491E2BF" w14:textId="1F342F31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Pli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о II параллельной позиции. Ноги путем елочки переходят в II выворотную позицию.</w:t>
            </w:r>
          </w:p>
        </w:tc>
        <w:tc>
          <w:tcPr>
            <w:tcW w:w="3262" w:type="dxa"/>
          </w:tcPr>
          <w:p w14:paraId="1BB4B8B1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7F1E2927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F5" w:rsidRPr="00F82A76" w14:paraId="4DA6F8B8" w14:textId="77777777" w:rsidTr="00BF1D8C">
        <w:tc>
          <w:tcPr>
            <w:tcW w:w="1838" w:type="dxa"/>
          </w:tcPr>
          <w:p w14:paraId="57AD1FF5" w14:textId="7E82DF9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7AFCBAD" w14:textId="7EF0FF66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Pli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о II выворотной позиции.</w:t>
            </w:r>
          </w:p>
        </w:tc>
        <w:tc>
          <w:tcPr>
            <w:tcW w:w="3262" w:type="dxa"/>
          </w:tcPr>
          <w:p w14:paraId="1E25853D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0754363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F5" w:rsidRPr="00F82A76" w14:paraId="2FAC2AF3" w14:textId="77777777" w:rsidTr="00BF1D8C">
        <w:tc>
          <w:tcPr>
            <w:tcW w:w="1838" w:type="dxa"/>
          </w:tcPr>
          <w:p w14:paraId="091F8AF0" w14:textId="7DC8A7A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A21D58B" w14:textId="3D747D64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Pli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о II выворотной позиции. Правая нога закрывается в VI позицию</w:t>
            </w:r>
          </w:p>
        </w:tc>
        <w:tc>
          <w:tcPr>
            <w:tcW w:w="3262" w:type="dxa"/>
          </w:tcPr>
          <w:p w14:paraId="1F0A081B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5EE5C464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F5" w:rsidRPr="00F82A76" w14:paraId="571631B7" w14:textId="77777777" w:rsidTr="00BF1D8C">
        <w:tc>
          <w:tcPr>
            <w:tcW w:w="1838" w:type="dxa"/>
          </w:tcPr>
          <w:p w14:paraId="70857794" w14:textId="3AF726D6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1843" w:type="dxa"/>
          </w:tcPr>
          <w:p w14:paraId="4B495AA8" w14:textId="50E99FD0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втор 1 – 8 такта. Но в конце левая нога закрывается в VI позицию.</w:t>
            </w:r>
          </w:p>
        </w:tc>
        <w:tc>
          <w:tcPr>
            <w:tcW w:w="3262" w:type="dxa"/>
          </w:tcPr>
          <w:p w14:paraId="5827BC77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07760E7B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F5" w:rsidRPr="00F82A76" w14:paraId="19C9658D" w14:textId="77777777" w:rsidTr="00BF1D8C">
        <w:tc>
          <w:tcPr>
            <w:tcW w:w="1838" w:type="dxa"/>
          </w:tcPr>
          <w:p w14:paraId="3EB65908" w14:textId="17F76E94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843" w:type="dxa"/>
          </w:tcPr>
          <w:p w14:paraId="74826B1C" w14:textId="52F2C74D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erment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вперед правой ногой. 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нятие ноги на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и опускание в VI позицию.</w:t>
            </w:r>
          </w:p>
        </w:tc>
        <w:tc>
          <w:tcPr>
            <w:tcW w:w="3262" w:type="dxa"/>
          </w:tcPr>
          <w:p w14:paraId="4A53FDE4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13400340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F5" w:rsidRPr="00F82A76" w14:paraId="3AF7ABE1" w14:textId="77777777" w:rsidTr="00BF1D8C">
        <w:tc>
          <w:tcPr>
            <w:tcW w:w="1838" w:type="dxa"/>
          </w:tcPr>
          <w:p w14:paraId="61EE7D2E" w14:textId="20D77D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1545460C" w14:textId="5B97848F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Betterment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tendu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правой ногой. Поднятие ноги на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pass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и опускание в VI позицию.</w:t>
            </w:r>
          </w:p>
        </w:tc>
        <w:tc>
          <w:tcPr>
            <w:tcW w:w="3262" w:type="dxa"/>
          </w:tcPr>
          <w:p w14:paraId="1D9D0943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C790D15" w14:textId="77777777" w:rsidR="009C0EF5" w:rsidRPr="00F82A76" w:rsidRDefault="009C0EF5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5A" w:rsidRPr="00F82A76" w14:paraId="1DD8F20E" w14:textId="77777777" w:rsidTr="00BF1D8C">
        <w:tc>
          <w:tcPr>
            <w:tcW w:w="1838" w:type="dxa"/>
          </w:tcPr>
          <w:p w14:paraId="426EE144" w14:textId="4C48A746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32C4D0AF" w14:textId="58DF460A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Betterment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tendu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назад правой ногой. Поднятие ноги на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pass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и опускание в VI позицию.</w:t>
            </w:r>
          </w:p>
        </w:tc>
        <w:tc>
          <w:tcPr>
            <w:tcW w:w="3262" w:type="dxa"/>
          </w:tcPr>
          <w:p w14:paraId="4386A164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1EEA4EAC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5A" w:rsidRPr="00F82A76" w14:paraId="03D40B9C" w14:textId="77777777" w:rsidTr="00BF1D8C">
        <w:tc>
          <w:tcPr>
            <w:tcW w:w="1838" w:type="dxa"/>
          </w:tcPr>
          <w:p w14:paraId="001A17C7" w14:textId="14A78BA5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040EEF29" w14:textId="3E2ACE3C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Betterment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tendu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правой ногой. Поднятие ноги на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pass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, опорная нога в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2" w:type="dxa"/>
          </w:tcPr>
          <w:p w14:paraId="4BF99E69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23EF1EE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5A" w:rsidRPr="00F82A76" w14:paraId="5A732F1C" w14:textId="77777777" w:rsidTr="00BF1D8C">
        <w:tc>
          <w:tcPr>
            <w:tcW w:w="1838" w:type="dxa"/>
          </w:tcPr>
          <w:p w14:paraId="056BB8B5" w14:textId="633F6103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3" w:type="dxa"/>
          </w:tcPr>
          <w:p w14:paraId="1099B845" w14:textId="717DFAD0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Выведение ноги вперед на носок,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rond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jamb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terr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до стороны, закрытие ноги на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2" w:type="dxa"/>
          </w:tcPr>
          <w:p w14:paraId="743EF19A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DC7862D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5A" w:rsidRPr="00F82A76" w14:paraId="09456FA3" w14:textId="77777777" w:rsidTr="00BF1D8C">
        <w:tc>
          <w:tcPr>
            <w:tcW w:w="1838" w:type="dxa"/>
          </w:tcPr>
          <w:p w14:paraId="11BC3E3B" w14:textId="58A9BEA4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3" w:type="dxa"/>
          </w:tcPr>
          <w:p w14:paraId="7DAC0DC2" w14:textId="390E223E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втор 21 такта.</w:t>
            </w:r>
          </w:p>
        </w:tc>
        <w:tc>
          <w:tcPr>
            <w:tcW w:w="3262" w:type="dxa"/>
          </w:tcPr>
          <w:p w14:paraId="4C98D1BF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1DB37969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5A" w:rsidRPr="00F82A76" w14:paraId="55831F03" w14:textId="77777777" w:rsidTr="00BF1D8C">
        <w:tc>
          <w:tcPr>
            <w:tcW w:w="1838" w:type="dxa"/>
          </w:tcPr>
          <w:p w14:paraId="71D3CDF3" w14:textId="7E0BEDA2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6590CF79" w14:textId="1CD9D735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втор 21 такта.</w:t>
            </w:r>
          </w:p>
        </w:tc>
        <w:tc>
          <w:tcPr>
            <w:tcW w:w="3262" w:type="dxa"/>
          </w:tcPr>
          <w:p w14:paraId="7F7439E2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8DD86A5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5A" w:rsidRPr="00F82A76" w14:paraId="46759504" w14:textId="77777777" w:rsidTr="00BF1D8C">
        <w:tc>
          <w:tcPr>
            <w:tcW w:w="1838" w:type="dxa"/>
          </w:tcPr>
          <w:p w14:paraId="275AAA9E" w14:textId="3CC4175F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5C504484" w14:textId="4887028F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Опускание ноги в VI позицию.</w:t>
            </w:r>
          </w:p>
        </w:tc>
        <w:tc>
          <w:tcPr>
            <w:tcW w:w="3262" w:type="dxa"/>
          </w:tcPr>
          <w:p w14:paraId="0E6162FC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91F07A8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5A" w:rsidRPr="00F82A76" w14:paraId="4A7EC516" w14:textId="77777777" w:rsidTr="00BF1D8C">
        <w:tc>
          <w:tcPr>
            <w:tcW w:w="1838" w:type="dxa"/>
          </w:tcPr>
          <w:p w14:paraId="62D23AF9" w14:textId="4BF7B46A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  <w:tc>
          <w:tcPr>
            <w:tcW w:w="1843" w:type="dxa"/>
          </w:tcPr>
          <w:p w14:paraId="362D4C8E" w14:textId="610BCEB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Повтор 17-24, но с левой ноги. </w:t>
            </w:r>
          </w:p>
        </w:tc>
        <w:tc>
          <w:tcPr>
            <w:tcW w:w="3262" w:type="dxa"/>
          </w:tcPr>
          <w:p w14:paraId="02DEC539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740C2D2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A52A5" w14:textId="481E8D88" w:rsidR="00CD495A" w:rsidRPr="00F82A76" w:rsidRDefault="00CD495A" w:rsidP="009C0E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863FC" w14:textId="77777777" w:rsidR="00CD495A" w:rsidRPr="00F82A76" w:rsidRDefault="00CD4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F02093" w14:textId="4D1776FA" w:rsidR="009C0EF5" w:rsidRPr="00F82A76" w:rsidRDefault="00CD495A" w:rsidP="00CD49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584F95A2" w14:textId="32B11F82" w:rsidR="00CD495A" w:rsidRPr="00F82A76" w:rsidRDefault="00FE009D" w:rsidP="00CD49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t>Комбинация из</w:t>
      </w:r>
      <w:r w:rsidR="00CD495A"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 танца</w:t>
      </w:r>
    </w:p>
    <w:p w14:paraId="11EBC58F" w14:textId="1C2DB35C" w:rsidR="00CD495A" w:rsidRPr="00F82A76" w:rsidRDefault="00CD495A" w:rsidP="00CD4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й размер - 2/4 32 такта </w:t>
      </w:r>
    </w:p>
    <w:p w14:paraId="1D06BC78" w14:textId="1AE649E8" w:rsidR="00CD495A" w:rsidRPr="00F82A76" w:rsidRDefault="00CD495A" w:rsidP="00CD4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Исходное положение: VI позиция ног, руки на поясе, голова </w:t>
      </w:r>
      <w:proofErr w:type="spellStart"/>
      <w:r w:rsidRPr="00F82A76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2A76">
        <w:rPr>
          <w:rFonts w:ascii="Times New Roman" w:hAnsi="Times New Roman" w:cs="Times New Roman"/>
          <w:b/>
          <w:bCs/>
          <w:sz w:val="24"/>
          <w:szCs w:val="24"/>
        </w:rPr>
        <w:t>face</w:t>
      </w:r>
      <w:proofErr w:type="spellEnd"/>
      <w:r w:rsidRPr="00F82A76">
        <w:rPr>
          <w:rFonts w:ascii="Times New Roman" w:hAnsi="Times New Roman" w:cs="Times New Roman"/>
          <w:b/>
          <w:bCs/>
          <w:sz w:val="24"/>
          <w:szCs w:val="24"/>
        </w:rPr>
        <w:t xml:space="preserve">. Воспитанники стоят на линия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262"/>
        <w:gridCol w:w="2401"/>
      </w:tblGrid>
      <w:tr w:rsidR="00CD495A" w:rsidRPr="00F82A76" w14:paraId="08A1AFCC" w14:textId="77777777" w:rsidTr="00BF1D8C">
        <w:tc>
          <w:tcPr>
            <w:tcW w:w="1838" w:type="dxa"/>
          </w:tcPr>
          <w:p w14:paraId="6B8923B3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</w:t>
            </w:r>
          </w:p>
        </w:tc>
        <w:tc>
          <w:tcPr>
            <w:tcW w:w="1843" w:type="dxa"/>
          </w:tcPr>
          <w:p w14:paraId="072B7E18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и</w:t>
            </w:r>
          </w:p>
        </w:tc>
        <w:tc>
          <w:tcPr>
            <w:tcW w:w="3262" w:type="dxa"/>
          </w:tcPr>
          <w:p w14:paraId="2A912022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и</w:t>
            </w:r>
          </w:p>
        </w:tc>
        <w:tc>
          <w:tcPr>
            <w:tcW w:w="2401" w:type="dxa"/>
          </w:tcPr>
          <w:p w14:paraId="1C8A81C9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 и корпус</w:t>
            </w:r>
          </w:p>
        </w:tc>
      </w:tr>
      <w:tr w:rsidR="00CD495A" w:rsidRPr="00F82A76" w14:paraId="6F55C729" w14:textId="77777777" w:rsidTr="00BF1D8C">
        <w:tc>
          <w:tcPr>
            <w:tcW w:w="1838" w:type="dxa"/>
          </w:tcPr>
          <w:p w14:paraId="40D7BD48" w14:textId="48C6513A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853C36" w14:textId="27EF7752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Шаг накрест правой ногой.</w:t>
            </w:r>
          </w:p>
        </w:tc>
        <w:tc>
          <w:tcPr>
            <w:tcW w:w="3262" w:type="dxa"/>
          </w:tcPr>
          <w:p w14:paraId="2563C148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7EFA9C94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5A" w:rsidRPr="00F82A76" w14:paraId="3901AA2E" w14:textId="77777777" w:rsidTr="00BF1D8C">
        <w:tc>
          <w:tcPr>
            <w:tcW w:w="1838" w:type="dxa"/>
          </w:tcPr>
          <w:p w14:paraId="7B63D844" w14:textId="0FEA6BF3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6CAF93" w14:textId="764A1DE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Шаг накрест левой ногой.</w:t>
            </w:r>
          </w:p>
        </w:tc>
        <w:tc>
          <w:tcPr>
            <w:tcW w:w="3262" w:type="dxa"/>
          </w:tcPr>
          <w:p w14:paraId="24987272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076B434E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5A" w:rsidRPr="00F82A76" w14:paraId="61F57FED" w14:textId="77777777" w:rsidTr="00BF1D8C">
        <w:tc>
          <w:tcPr>
            <w:tcW w:w="1838" w:type="dxa"/>
          </w:tcPr>
          <w:p w14:paraId="41039A1C" w14:textId="22398270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3BFA6A" w14:textId="6B7F3701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Шаги по второй позиции.</w:t>
            </w:r>
          </w:p>
        </w:tc>
        <w:tc>
          <w:tcPr>
            <w:tcW w:w="3262" w:type="dxa"/>
          </w:tcPr>
          <w:p w14:paraId="120290F9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0780597B" w14:textId="760573BE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Корпус направлен в точку 3.</w:t>
            </w:r>
            <w:r w:rsidR="00FE009D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Голова </w:t>
            </w:r>
            <w:proofErr w:type="spellStart"/>
            <w:r w:rsidR="00FE009D" w:rsidRPr="00F82A76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="00FE009D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09D" w:rsidRPr="00F82A76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proofErr w:type="spellEnd"/>
            <w:r w:rsidR="00FE009D"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495A" w:rsidRPr="00F82A76" w14:paraId="185AB4D7" w14:textId="77777777" w:rsidTr="00BF1D8C">
        <w:tc>
          <w:tcPr>
            <w:tcW w:w="1838" w:type="dxa"/>
          </w:tcPr>
          <w:p w14:paraId="4AB2B60C" w14:textId="6AD85B58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4FEC8B2" w14:textId="50127AEB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ассе</w:t>
            </w:r>
            <w:r w:rsidR="00FE009D"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равой нога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и шаг на</w:t>
            </w:r>
            <w:r w:rsidR="00FE009D" w:rsidRPr="00F82A76">
              <w:rPr>
                <w:rFonts w:ascii="Times New Roman" w:hAnsi="Times New Roman" w:cs="Times New Roman"/>
                <w:sz w:val="24"/>
                <w:szCs w:val="24"/>
              </w:rPr>
              <w:t>зад, левая нога спереди на пятке.</w:t>
            </w:r>
          </w:p>
        </w:tc>
        <w:tc>
          <w:tcPr>
            <w:tcW w:w="3262" w:type="dxa"/>
          </w:tcPr>
          <w:p w14:paraId="7D662270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5244115B" w14:textId="77777777" w:rsidR="00CD495A" w:rsidRPr="00F82A76" w:rsidRDefault="00CD495A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D" w:rsidRPr="00F82A76" w14:paraId="32F9F80B" w14:textId="77777777" w:rsidTr="00BF1D8C">
        <w:tc>
          <w:tcPr>
            <w:tcW w:w="1838" w:type="dxa"/>
          </w:tcPr>
          <w:p w14:paraId="4F698E23" w14:textId="2F173064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</w:tcPr>
          <w:p w14:paraId="1F7EB5D3" w14:textId="18A99342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Шаги по VI позиции на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14:paraId="5B1222B6" w14:textId="7777777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61CA8FC2" w14:textId="444A5A18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proofErr w:type="spellEnd"/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09D" w:rsidRPr="00F82A76" w14:paraId="1C94053E" w14:textId="77777777" w:rsidTr="00BF1D8C">
        <w:tc>
          <w:tcPr>
            <w:tcW w:w="1838" w:type="dxa"/>
          </w:tcPr>
          <w:p w14:paraId="6549F622" w14:textId="33ED8858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1746817" w14:textId="3DFE4D43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4 марша на месте с правой ноги. </w:t>
            </w:r>
          </w:p>
        </w:tc>
        <w:tc>
          <w:tcPr>
            <w:tcW w:w="3262" w:type="dxa"/>
          </w:tcPr>
          <w:p w14:paraId="49CA3038" w14:textId="7777777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6CA8A377" w14:textId="7777777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D" w:rsidRPr="00F82A76" w14:paraId="532D7F74" w14:textId="77777777" w:rsidTr="00BF1D8C">
        <w:tc>
          <w:tcPr>
            <w:tcW w:w="1838" w:type="dxa"/>
          </w:tcPr>
          <w:p w14:paraId="37E75F04" w14:textId="137F569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23500C8" w14:textId="385CF74A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втор 5 такта.</w:t>
            </w:r>
          </w:p>
        </w:tc>
        <w:tc>
          <w:tcPr>
            <w:tcW w:w="3262" w:type="dxa"/>
          </w:tcPr>
          <w:p w14:paraId="066BDAD1" w14:textId="7777777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72B63573" w14:textId="7777777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D" w:rsidRPr="00F82A76" w14:paraId="33381633" w14:textId="77777777" w:rsidTr="00BF1D8C">
        <w:tc>
          <w:tcPr>
            <w:tcW w:w="1838" w:type="dxa"/>
          </w:tcPr>
          <w:p w14:paraId="3244D74E" w14:textId="27A84471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604A866" w14:textId="14F8CB9F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Прыжок по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позиции. </w:t>
            </w:r>
          </w:p>
        </w:tc>
        <w:tc>
          <w:tcPr>
            <w:tcW w:w="3262" w:type="dxa"/>
          </w:tcPr>
          <w:p w14:paraId="4BBD1B75" w14:textId="655B8129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Руки открываются через 3 джазовую позицию, на 2 джазовую позицию и опускаются вниз.</w:t>
            </w:r>
          </w:p>
        </w:tc>
        <w:tc>
          <w:tcPr>
            <w:tcW w:w="2401" w:type="dxa"/>
          </w:tcPr>
          <w:p w14:paraId="30D33F81" w14:textId="6D30714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Голова сопровождает руки.</w:t>
            </w:r>
          </w:p>
        </w:tc>
      </w:tr>
      <w:tr w:rsidR="00FE009D" w:rsidRPr="00F82A76" w14:paraId="7C39BE09" w14:textId="77777777" w:rsidTr="00BF1D8C">
        <w:tc>
          <w:tcPr>
            <w:tcW w:w="1838" w:type="dxa"/>
          </w:tcPr>
          <w:p w14:paraId="5D5B7931" w14:textId="0CE51D16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9 и 10</w:t>
            </w:r>
          </w:p>
        </w:tc>
        <w:tc>
          <w:tcPr>
            <w:tcW w:w="1843" w:type="dxa"/>
          </w:tcPr>
          <w:p w14:paraId="19452D03" w14:textId="45B46C2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Шаги в повороте на право. Два прыжка на </w:t>
            </w:r>
            <w:r w:rsidRPr="00F82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 позицию. </w:t>
            </w:r>
          </w:p>
        </w:tc>
        <w:tc>
          <w:tcPr>
            <w:tcW w:w="3262" w:type="dxa"/>
          </w:tcPr>
          <w:p w14:paraId="0DDC8843" w14:textId="74A2FF56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Руки на поясе. </w:t>
            </w:r>
          </w:p>
        </w:tc>
        <w:tc>
          <w:tcPr>
            <w:tcW w:w="2401" w:type="dxa"/>
          </w:tcPr>
          <w:p w14:paraId="60642058" w14:textId="7777777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D" w:rsidRPr="00F82A76" w14:paraId="2C230247" w14:textId="77777777" w:rsidTr="00BF1D8C">
        <w:tc>
          <w:tcPr>
            <w:tcW w:w="1838" w:type="dxa"/>
          </w:tcPr>
          <w:p w14:paraId="7721EEC4" w14:textId="1D754253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11 и 12</w:t>
            </w:r>
          </w:p>
        </w:tc>
        <w:tc>
          <w:tcPr>
            <w:tcW w:w="1843" w:type="dxa"/>
          </w:tcPr>
          <w:p w14:paraId="6BD1D028" w14:textId="3581C349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Шаги в повороте на лево. Два прыжка на II позицию.</w:t>
            </w:r>
          </w:p>
        </w:tc>
        <w:tc>
          <w:tcPr>
            <w:tcW w:w="3262" w:type="dxa"/>
          </w:tcPr>
          <w:p w14:paraId="6B2B9194" w14:textId="7777777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017CCF22" w14:textId="7777777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D" w:rsidRPr="00F82A76" w14:paraId="23835BA0" w14:textId="77777777" w:rsidTr="00BF1D8C">
        <w:tc>
          <w:tcPr>
            <w:tcW w:w="1838" w:type="dxa"/>
          </w:tcPr>
          <w:p w14:paraId="568F93ED" w14:textId="62A636A5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13 и 14</w:t>
            </w:r>
          </w:p>
        </w:tc>
        <w:tc>
          <w:tcPr>
            <w:tcW w:w="1843" w:type="dxa"/>
          </w:tcPr>
          <w:p w14:paraId="5D2AD379" w14:textId="55F9DBE5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Повтор 9 и 10 тактов. </w:t>
            </w:r>
          </w:p>
        </w:tc>
        <w:tc>
          <w:tcPr>
            <w:tcW w:w="3262" w:type="dxa"/>
          </w:tcPr>
          <w:p w14:paraId="4EFFA3C5" w14:textId="7777777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03A9C1A" w14:textId="7777777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D" w:rsidRPr="00F82A76" w14:paraId="482D08DC" w14:textId="77777777" w:rsidTr="00BF1D8C">
        <w:tc>
          <w:tcPr>
            <w:tcW w:w="1838" w:type="dxa"/>
          </w:tcPr>
          <w:p w14:paraId="545011AF" w14:textId="78648F8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 xml:space="preserve">15 и 16 </w:t>
            </w:r>
          </w:p>
        </w:tc>
        <w:tc>
          <w:tcPr>
            <w:tcW w:w="1843" w:type="dxa"/>
          </w:tcPr>
          <w:p w14:paraId="1EC35060" w14:textId="79FF541D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76">
              <w:rPr>
                <w:rFonts w:ascii="Times New Roman" w:hAnsi="Times New Roman" w:cs="Times New Roman"/>
                <w:sz w:val="24"/>
                <w:szCs w:val="24"/>
              </w:rPr>
              <w:t>Повтор 11 и 12 тактов.</w:t>
            </w:r>
          </w:p>
        </w:tc>
        <w:tc>
          <w:tcPr>
            <w:tcW w:w="3262" w:type="dxa"/>
          </w:tcPr>
          <w:p w14:paraId="45EF38A2" w14:textId="7777777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055C7CD1" w14:textId="77777777" w:rsidR="00FE009D" w:rsidRPr="00F82A76" w:rsidRDefault="00FE009D" w:rsidP="00B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77E19" w14:textId="77777777" w:rsidR="00CD495A" w:rsidRPr="00F82A76" w:rsidRDefault="00CD495A" w:rsidP="00CD495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D495A" w:rsidRPr="00F82A76" w:rsidSect="004C34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7D853" w14:textId="77777777" w:rsidR="004C3470" w:rsidRDefault="004C3470" w:rsidP="00F82A76">
      <w:pPr>
        <w:spacing w:after="0" w:line="240" w:lineRule="auto"/>
      </w:pPr>
      <w:r>
        <w:separator/>
      </w:r>
    </w:p>
  </w:endnote>
  <w:endnote w:type="continuationSeparator" w:id="0">
    <w:p w14:paraId="55F5F9B7" w14:textId="77777777" w:rsidR="004C3470" w:rsidRDefault="004C3470" w:rsidP="00F8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9F144" w14:textId="77777777" w:rsidR="004C3470" w:rsidRDefault="004C3470" w:rsidP="00F82A76">
      <w:pPr>
        <w:spacing w:after="0" w:line="240" w:lineRule="auto"/>
      </w:pPr>
      <w:r>
        <w:separator/>
      </w:r>
    </w:p>
  </w:footnote>
  <w:footnote w:type="continuationSeparator" w:id="0">
    <w:p w14:paraId="16B1F157" w14:textId="77777777" w:rsidR="004C3470" w:rsidRDefault="004C3470" w:rsidP="00F82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3A27"/>
    <w:multiLevelType w:val="hybridMultilevel"/>
    <w:tmpl w:val="3A2C39E8"/>
    <w:lvl w:ilvl="0" w:tplc="DE82A9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3C76"/>
    <w:multiLevelType w:val="hybridMultilevel"/>
    <w:tmpl w:val="5B1CC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E63F46"/>
    <w:multiLevelType w:val="hybridMultilevel"/>
    <w:tmpl w:val="D926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A16D0"/>
    <w:multiLevelType w:val="hybridMultilevel"/>
    <w:tmpl w:val="F40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0486"/>
    <w:multiLevelType w:val="hybridMultilevel"/>
    <w:tmpl w:val="9106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7BF5"/>
    <w:multiLevelType w:val="multilevel"/>
    <w:tmpl w:val="3CE45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105074"/>
    <w:multiLevelType w:val="multilevel"/>
    <w:tmpl w:val="7E9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296580">
    <w:abstractNumId w:val="5"/>
  </w:num>
  <w:num w:numId="2" w16cid:durableId="1965379656">
    <w:abstractNumId w:val="6"/>
  </w:num>
  <w:num w:numId="3" w16cid:durableId="198050561">
    <w:abstractNumId w:val="3"/>
  </w:num>
  <w:num w:numId="4" w16cid:durableId="1133985700">
    <w:abstractNumId w:val="1"/>
  </w:num>
  <w:num w:numId="5" w16cid:durableId="1333989289">
    <w:abstractNumId w:val="2"/>
  </w:num>
  <w:num w:numId="6" w16cid:durableId="1040670647">
    <w:abstractNumId w:val="0"/>
  </w:num>
  <w:num w:numId="7" w16cid:durableId="1480615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35F"/>
    <w:rsid w:val="000479EF"/>
    <w:rsid w:val="00054AC9"/>
    <w:rsid w:val="000603E4"/>
    <w:rsid w:val="00066A15"/>
    <w:rsid w:val="000A6257"/>
    <w:rsid w:val="000C491B"/>
    <w:rsid w:val="000E0095"/>
    <w:rsid w:val="000E33CE"/>
    <w:rsid w:val="001326E4"/>
    <w:rsid w:val="00157837"/>
    <w:rsid w:val="00182076"/>
    <w:rsid w:val="001C08B1"/>
    <w:rsid w:val="00254407"/>
    <w:rsid w:val="00256C8A"/>
    <w:rsid w:val="002858A1"/>
    <w:rsid w:val="002C4EEC"/>
    <w:rsid w:val="003744D8"/>
    <w:rsid w:val="00385369"/>
    <w:rsid w:val="004C3470"/>
    <w:rsid w:val="004E2961"/>
    <w:rsid w:val="00523D87"/>
    <w:rsid w:val="00557825"/>
    <w:rsid w:val="005C7E8D"/>
    <w:rsid w:val="005F41BD"/>
    <w:rsid w:val="00613308"/>
    <w:rsid w:val="00643682"/>
    <w:rsid w:val="0069035F"/>
    <w:rsid w:val="006F69E5"/>
    <w:rsid w:val="0071414F"/>
    <w:rsid w:val="00722F2E"/>
    <w:rsid w:val="007242B3"/>
    <w:rsid w:val="00767A56"/>
    <w:rsid w:val="00787FEE"/>
    <w:rsid w:val="00795D93"/>
    <w:rsid w:val="007C6E97"/>
    <w:rsid w:val="007E4D81"/>
    <w:rsid w:val="00807AEF"/>
    <w:rsid w:val="0081790E"/>
    <w:rsid w:val="00877F98"/>
    <w:rsid w:val="008F4043"/>
    <w:rsid w:val="009633D3"/>
    <w:rsid w:val="009A731A"/>
    <w:rsid w:val="009C0EF5"/>
    <w:rsid w:val="00A133D1"/>
    <w:rsid w:val="00A244AF"/>
    <w:rsid w:val="00A34A82"/>
    <w:rsid w:val="00A41993"/>
    <w:rsid w:val="00AB0FE1"/>
    <w:rsid w:val="00AD3E73"/>
    <w:rsid w:val="00AF34CD"/>
    <w:rsid w:val="00AF5201"/>
    <w:rsid w:val="00B515E1"/>
    <w:rsid w:val="00B767DA"/>
    <w:rsid w:val="00B90E09"/>
    <w:rsid w:val="00BC6623"/>
    <w:rsid w:val="00BE0305"/>
    <w:rsid w:val="00C34188"/>
    <w:rsid w:val="00C7210D"/>
    <w:rsid w:val="00C97440"/>
    <w:rsid w:val="00CB5821"/>
    <w:rsid w:val="00CC6AB1"/>
    <w:rsid w:val="00CD495A"/>
    <w:rsid w:val="00CE7157"/>
    <w:rsid w:val="00D6443A"/>
    <w:rsid w:val="00D7457B"/>
    <w:rsid w:val="00DC0DE8"/>
    <w:rsid w:val="00DF73E5"/>
    <w:rsid w:val="00E01374"/>
    <w:rsid w:val="00E462AC"/>
    <w:rsid w:val="00E72997"/>
    <w:rsid w:val="00EC38F1"/>
    <w:rsid w:val="00F82A76"/>
    <w:rsid w:val="00FE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3612"/>
  <w15:chartTrackingRefBased/>
  <w15:docId w15:val="{7261D08B-9D15-463A-B748-09BBFA5F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1BD"/>
    <w:pPr>
      <w:ind w:left="720"/>
      <w:contextualSpacing/>
    </w:pPr>
  </w:style>
  <w:style w:type="paragraph" w:customStyle="1" w:styleId="c5">
    <w:name w:val="c5"/>
    <w:basedOn w:val="a"/>
    <w:rsid w:val="005F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41BD"/>
  </w:style>
  <w:style w:type="character" w:customStyle="1" w:styleId="c6">
    <w:name w:val="c6"/>
    <w:basedOn w:val="a0"/>
    <w:rsid w:val="005F41BD"/>
  </w:style>
  <w:style w:type="paragraph" w:styleId="a5">
    <w:name w:val="No Spacing"/>
    <w:uiPriority w:val="1"/>
    <w:qFormat/>
    <w:rsid w:val="005F41BD"/>
    <w:pPr>
      <w:spacing w:after="0" w:line="240" w:lineRule="auto"/>
    </w:pPr>
  </w:style>
  <w:style w:type="character" w:customStyle="1" w:styleId="c20">
    <w:name w:val="c20"/>
    <w:basedOn w:val="a0"/>
    <w:rsid w:val="005F41BD"/>
  </w:style>
  <w:style w:type="character" w:customStyle="1" w:styleId="c23">
    <w:name w:val="c23"/>
    <w:basedOn w:val="a0"/>
    <w:rsid w:val="005F41BD"/>
  </w:style>
  <w:style w:type="character" w:customStyle="1" w:styleId="c30">
    <w:name w:val="c30"/>
    <w:basedOn w:val="a0"/>
    <w:rsid w:val="005F41BD"/>
  </w:style>
  <w:style w:type="paragraph" w:customStyle="1" w:styleId="c8">
    <w:name w:val="c8"/>
    <w:basedOn w:val="a"/>
    <w:rsid w:val="005F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90E09"/>
    <w:rPr>
      <w:i/>
      <w:iCs/>
    </w:rPr>
  </w:style>
  <w:style w:type="paragraph" w:customStyle="1" w:styleId="c2">
    <w:name w:val="c2"/>
    <w:basedOn w:val="a"/>
    <w:rsid w:val="00B9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0E09"/>
  </w:style>
  <w:style w:type="character" w:customStyle="1" w:styleId="c1">
    <w:name w:val="c1"/>
    <w:basedOn w:val="a0"/>
    <w:rsid w:val="00C7210D"/>
  </w:style>
  <w:style w:type="character" w:customStyle="1" w:styleId="c7">
    <w:name w:val="c7"/>
    <w:basedOn w:val="a0"/>
    <w:rsid w:val="00C7210D"/>
  </w:style>
  <w:style w:type="character" w:styleId="a7">
    <w:name w:val="annotation reference"/>
    <w:basedOn w:val="a0"/>
    <w:uiPriority w:val="99"/>
    <w:semiHidden/>
    <w:unhideWhenUsed/>
    <w:rsid w:val="00787F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87F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87FE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7FE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87FE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2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82A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A76"/>
    <w:pPr>
      <w:spacing w:after="100"/>
    </w:pPr>
  </w:style>
  <w:style w:type="character" w:styleId="ad">
    <w:name w:val="Hyperlink"/>
    <w:basedOn w:val="a0"/>
    <w:uiPriority w:val="99"/>
    <w:unhideWhenUsed/>
    <w:rsid w:val="00F82A76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F8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2A76"/>
  </w:style>
  <w:style w:type="paragraph" w:styleId="af0">
    <w:name w:val="footer"/>
    <w:basedOn w:val="a"/>
    <w:link w:val="af1"/>
    <w:uiPriority w:val="99"/>
    <w:unhideWhenUsed/>
    <w:rsid w:val="00F8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0F50-2147-4D24-803D-F11D41E6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ша Марина</cp:lastModifiedBy>
  <cp:revision>2</cp:revision>
  <dcterms:created xsi:type="dcterms:W3CDTF">2024-04-16T17:45:00Z</dcterms:created>
  <dcterms:modified xsi:type="dcterms:W3CDTF">2024-04-16T17:45:00Z</dcterms:modified>
</cp:coreProperties>
</file>